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74" w:rsidRPr="0052020D" w:rsidRDefault="00882074" w:rsidP="00882074">
      <w:pPr>
        <w:spacing w:after="0"/>
        <w:contextualSpacing/>
        <w:jc w:val="center"/>
        <w:rPr>
          <w:rFonts w:ascii="Arial" w:hAnsi="Arial" w:cs="Arial"/>
          <w:b/>
        </w:rPr>
      </w:pPr>
      <w:bookmarkStart w:id="0" w:name="_GoBack"/>
      <w:bookmarkEnd w:id="0"/>
      <w:r w:rsidRPr="0052020D">
        <w:rPr>
          <w:rFonts w:ascii="Arial" w:hAnsi="Arial" w:cs="Arial"/>
          <w:b/>
        </w:rPr>
        <w:t>Plan wynikowy z wymaganiami edukacyjnymi przedmiotu muzyka dla klasy V szkoły podstawowej</w:t>
      </w:r>
    </w:p>
    <w:p w:rsidR="00673AF2" w:rsidRDefault="00673AF2" w:rsidP="00882074">
      <w:pPr>
        <w:spacing w:after="0"/>
        <w:contextualSpacing/>
        <w:jc w:val="center"/>
        <w:rPr>
          <w:rFonts w:ascii="Arial" w:hAnsi="Arial" w:cs="Arial"/>
          <w:b/>
          <w:u w:val="single"/>
        </w:rPr>
      </w:pPr>
    </w:p>
    <w:p w:rsidR="00882074" w:rsidRDefault="00882074" w:rsidP="00882074">
      <w:pPr>
        <w:spacing w:after="0"/>
        <w:contextualSpacing/>
        <w:jc w:val="center"/>
        <w:rPr>
          <w:rFonts w:ascii="Arial" w:hAnsi="Arial" w:cs="Arial"/>
          <w:b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98"/>
        <w:gridCol w:w="2261"/>
        <w:gridCol w:w="2370"/>
        <w:gridCol w:w="2552"/>
        <w:gridCol w:w="2488"/>
      </w:tblGrid>
      <w:tr w:rsidR="00882074" w:rsidRPr="001561B1" w:rsidTr="00E006F3">
        <w:tc>
          <w:tcPr>
            <w:tcW w:w="2251" w:type="dxa"/>
          </w:tcPr>
          <w:p w:rsidR="00882074" w:rsidRPr="001561B1" w:rsidRDefault="00882074" w:rsidP="00882074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1B1">
              <w:rPr>
                <w:rFonts w:ascii="Arial" w:hAnsi="Arial" w:cs="Arial"/>
                <w:b/>
                <w:sz w:val="20"/>
                <w:szCs w:val="20"/>
              </w:rPr>
              <w:t>Temat (rozumiany jako lekcja)</w:t>
            </w:r>
          </w:p>
        </w:tc>
        <w:tc>
          <w:tcPr>
            <w:tcW w:w="2298" w:type="dxa"/>
          </w:tcPr>
          <w:p w:rsidR="00882074" w:rsidRPr="001561B1" w:rsidRDefault="00882074" w:rsidP="00882074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1B1">
              <w:rPr>
                <w:rFonts w:ascii="Arial" w:hAnsi="Arial" w:cs="Arial"/>
                <w:b/>
                <w:sz w:val="20"/>
                <w:szCs w:val="20"/>
              </w:rPr>
              <w:t>Wymagania na ocenę dopuszczającą</w:t>
            </w:r>
          </w:p>
          <w:p w:rsidR="00882074" w:rsidRPr="001561B1" w:rsidRDefault="00882074" w:rsidP="00882074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561B1">
              <w:rPr>
                <w:rFonts w:ascii="Arial" w:hAnsi="Arial" w:cs="Arial"/>
                <w:b/>
                <w:sz w:val="20"/>
                <w:szCs w:val="20"/>
              </w:rPr>
              <w:t>Uczeń:</w:t>
            </w:r>
          </w:p>
        </w:tc>
        <w:tc>
          <w:tcPr>
            <w:tcW w:w="2261" w:type="dxa"/>
          </w:tcPr>
          <w:p w:rsidR="00882074" w:rsidRPr="001561B1" w:rsidRDefault="00882074" w:rsidP="00882074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1B1">
              <w:rPr>
                <w:rFonts w:ascii="Arial" w:hAnsi="Arial" w:cs="Arial"/>
                <w:b/>
                <w:sz w:val="20"/>
                <w:szCs w:val="20"/>
              </w:rPr>
              <w:t>Wymagania na ocenę dostateczną</w:t>
            </w:r>
          </w:p>
          <w:p w:rsidR="00882074" w:rsidRPr="001561B1" w:rsidRDefault="00882074" w:rsidP="00882074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561B1">
              <w:rPr>
                <w:rFonts w:ascii="Arial" w:hAnsi="Arial" w:cs="Arial"/>
                <w:b/>
                <w:sz w:val="20"/>
                <w:szCs w:val="20"/>
              </w:rPr>
              <w:t>Uczeń:</w:t>
            </w:r>
          </w:p>
        </w:tc>
        <w:tc>
          <w:tcPr>
            <w:tcW w:w="2370" w:type="dxa"/>
          </w:tcPr>
          <w:p w:rsidR="00882074" w:rsidRPr="001561B1" w:rsidRDefault="00882074" w:rsidP="00882074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1B1">
              <w:rPr>
                <w:rFonts w:ascii="Arial" w:hAnsi="Arial" w:cs="Arial"/>
                <w:b/>
                <w:sz w:val="20"/>
                <w:szCs w:val="20"/>
              </w:rPr>
              <w:t>Wymagania na ocenę dobrą</w:t>
            </w:r>
          </w:p>
          <w:p w:rsidR="00882074" w:rsidRPr="001561B1" w:rsidRDefault="00882074" w:rsidP="00882074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561B1">
              <w:rPr>
                <w:rFonts w:ascii="Arial" w:hAnsi="Arial" w:cs="Arial"/>
                <w:b/>
                <w:sz w:val="20"/>
                <w:szCs w:val="20"/>
              </w:rPr>
              <w:t>Uczeń:</w:t>
            </w:r>
          </w:p>
        </w:tc>
        <w:tc>
          <w:tcPr>
            <w:tcW w:w="2552" w:type="dxa"/>
          </w:tcPr>
          <w:p w:rsidR="00882074" w:rsidRPr="001561B1" w:rsidRDefault="00882074" w:rsidP="00882074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1B1">
              <w:rPr>
                <w:rFonts w:ascii="Arial" w:hAnsi="Arial" w:cs="Arial"/>
                <w:b/>
                <w:sz w:val="20"/>
                <w:szCs w:val="20"/>
              </w:rPr>
              <w:t>Wymagania na ocenę bardzo dobrą</w:t>
            </w:r>
          </w:p>
          <w:p w:rsidR="00882074" w:rsidRPr="001561B1" w:rsidRDefault="00882074" w:rsidP="00882074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561B1">
              <w:rPr>
                <w:rFonts w:ascii="Arial" w:hAnsi="Arial" w:cs="Arial"/>
                <w:b/>
                <w:sz w:val="20"/>
                <w:szCs w:val="20"/>
              </w:rPr>
              <w:t>Uczeń:</w:t>
            </w:r>
          </w:p>
        </w:tc>
        <w:tc>
          <w:tcPr>
            <w:tcW w:w="2488" w:type="dxa"/>
          </w:tcPr>
          <w:p w:rsidR="00882074" w:rsidRPr="001561B1" w:rsidRDefault="00CF3D1A" w:rsidP="00882074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1B1">
              <w:rPr>
                <w:rFonts w:ascii="Arial" w:hAnsi="Arial" w:cs="Arial"/>
                <w:b/>
                <w:sz w:val="20"/>
                <w:szCs w:val="20"/>
              </w:rPr>
              <w:t>Wymagania na ocenę celującą</w:t>
            </w:r>
          </w:p>
          <w:p w:rsidR="00CF3D1A" w:rsidRPr="001561B1" w:rsidRDefault="00CF3D1A" w:rsidP="00882074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561B1">
              <w:rPr>
                <w:rFonts w:ascii="Arial" w:hAnsi="Arial" w:cs="Arial"/>
                <w:b/>
                <w:sz w:val="20"/>
                <w:szCs w:val="20"/>
              </w:rPr>
              <w:t>Uczeń:</w:t>
            </w:r>
          </w:p>
        </w:tc>
      </w:tr>
      <w:tr w:rsidR="00882074" w:rsidRPr="001561B1" w:rsidTr="00E006F3">
        <w:tc>
          <w:tcPr>
            <w:tcW w:w="2251" w:type="dxa"/>
          </w:tcPr>
          <w:p w:rsidR="00014DA4" w:rsidRPr="001561B1" w:rsidRDefault="00E672ED" w:rsidP="00E672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t>1.</w:t>
            </w:r>
            <w:r w:rsidR="001D6A2F" w:rsidRPr="001561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61B1">
              <w:rPr>
                <w:rFonts w:ascii="Arial" w:hAnsi="Arial" w:cs="Arial"/>
                <w:i/>
                <w:sz w:val="20"/>
                <w:szCs w:val="20"/>
              </w:rPr>
              <w:t>Uciekła mi przepióreczka</w:t>
            </w:r>
            <w:r w:rsidRPr="001561B1">
              <w:rPr>
                <w:rFonts w:ascii="Arial" w:hAnsi="Arial" w:cs="Arial"/>
                <w:sz w:val="20"/>
                <w:szCs w:val="20"/>
              </w:rPr>
              <w:t xml:space="preserve"> – poznajemy głosy ludzkie</w:t>
            </w:r>
          </w:p>
          <w:p w:rsidR="00882074" w:rsidRPr="001561B1" w:rsidRDefault="00CF3D1A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561B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98" w:type="dxa"/>
          </w:tcPr>
          <w:p w:rsidR="00882074" w:rsidRDefault="00A16667" w:rsidP="002C62C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C62C0">
              <w:rPr>
                <w:rFonts w:ascii="Arial" w:hAnsi="Arial" w:cs="Arial"/>
                <w:sz w:val="20"/>
                <w:szCs w:val="20"/>
              </w:rPr>
              <w:t xml:space="preserve"> śpiewa w grupie piosenkę</w:t>
            </w:r>
            <w:r w:rsidR="00AE7D2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C62C0" w:rsidRPr="002C62C0" w:rsidRDefault="00A16667" w:rsidP="002C62C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C62C0">
              <w:rPr>
                <w:rFonts w:ascii="Arial" w:hAnsi="Arial" w:cs="Arial"/>
                <w:sz w:val="20"/>
                <w:szCs w:val="20"/>
              </w:rPr>
              <w:t xml:space="preserve"> wymienia głosy ludzkie</w:t>
            </w:r>
            <w:r w:rsidR="00AE7D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882074" w:rsidRDefault="00A16667" w:rsidP="002C62C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C62C0">
              <w:rPr>
                <w:rFonts w:ascii="Arial" w:hAnsi="Arial" w:cs="Arial"/>
                <w:sz w:val="20"/>
                <w:szCs w:val="20"/>
              </w:rPr>
              <w:t xml:space="preserve"> wymienia głosy ludzkie z podziałem na męskie i żeńskie</w:t>
            </w:r>
            <w:r w:rsidR="00F2002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C62C0" w:rsidRPr="002C62C0" w:rsidRDefault="00A1666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C62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00C2">
              <w:rPr>
                <w:rFonts w:ascii="Arial" w:hAnsi="Arial" w:cs="Arial"/>
                <w:sz w:val="20"/>
                <w:szCs w:val="20"/>
              </w:rPr>
              <w:t>rozpoznaje głosy</w:t>
            </w:r>
            <w:r w:rsidR="000800C2">
              <w:rPr>
                <w:rFonts w:ascii="Arial" w:hAnsi="Arial" w:cs="Arial"/>
                <w:sz w:val="20"/>
                <w:szCs w:val="20"/>
              </w:rPr>
              <w:br/>
            </w:r>
            <w:r w:rsidR="002C62C0">
              <w:rPr>
                <w:rFonts w:ascii="Arial" w:hAnsi="Arial" w:cs="Arial"/>
                <w:sz w:val="20"/>
                <w:szCs w:val="20"/>
              </w:rPr>
              <w:t>z pomocą nauczyciela</w:t>
            </w:r>
            <w:r w:rsidR="00F20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70" w:type="dxa"/>
          </w:tcPr>
          <w:p w:rsidR="00882074" w:rsidRDefault="00A16667" w:rsidP="002C62C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C4250D">
              <w:rPr>
                <w:rFonts w:ascii="Arial" w:hAnsi="Arial" w:cs="Arial"/>
                <w:sz w:val="20"/>
                <w:szCs w:val="20"/>
              </w:rPr>
              <w:t xml:space="preserve"> wyjaśnia pojęcia: mutacja, skala głosu</w:t>
            </w:r>
            <w:r w:rsidR="000506D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4250D" w:rsidRPr="002C62C0" w:rsidRDefault="00A16667" w:rsidP="002C62C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C4250D">
              <w:rPr>
                <w:rFonts w:ascii="Arial" w:hAnsi="Arial" w:cs="Arial"/>
                <w:sz w:val="20"/>
                <w:szCs w:val="20"/>
              </w:rPr>
              <w:t xml:space="preserve"> gra na dzwonkach fragment arii </w:t>
            </w:r>
            <w:r w:rsidR="00C4250D" w:rsidRPr="00C4250D">
              <w:rPr>
                <w:rFonts w:ascii="Arial" w:hAnsi="Arial" w:cs="Arial"/>
                <w:i/>
                <w:sz w:val="20"/>
                <w:szCs w:val="20"/>
              </w:rPr>
              <w:t>La donna e mobile</w:t>
            </w:r>
            <w:r w:rsidR="000506D6">
              <w:rPr>
                <w:rFonts w:ascii="Arial" w:hAnsi="Arial" w:cs="Arial"/>
                <w:i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882074" w:rsidRDefault="00A16667" w:rsidP="002C62C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C62C0">
              <w:rPr>
                <w:rFonts w:ascii="Arial" w:hAnsi="Arial" w:cs="Arial"/>
                <w:sz w:val="20"/>
                <w:szCs w:val="20"/>
              </w:rPr>
              <w:t xml:space="preserve"> śpiewa solo piosenkę poprawnie pod względem rytmicznym</w:t>
            </w:r>
            <w:r w:rsidR="005878D1">
              <w:rPr>
                <w:rFonts w:ascii="Arial" w:hAnsi="Arial" w:cs="Arial"/>
                <w:sz w:val="20"/>
                <w:szCs w:val="20"/>
              </w:rPr>
              <w:br/>
            </w:r>
            <w:r w:rsidR="002C62C0">
              <w:rPr>
                <w:rFonts w:ascii="Arial" w:hAnsi="Arial" w:cs="Arial"/>
                <w:sz w:val="20"/>
                <w:szCs w:val="20"/>
              </w:rPr>
              <w:t>i intonacyjnym</w:t>
            </w:r>
            <w:r w:rsidR="00DD4B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73AF2" w:rsidRPr="002C62C0" w:rsidRDefault="00A16667" w:rsidP="002C62C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C62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250D">
              <w:rPr>
                <w:rFonts w:ascii="Arial" w:hAnsi="Arial" w:cs="Arial"/>
                <w:sz w:val="20"/>
                <w:szCs w:val="20"/>
              </w:rPr>
              <w:t>samodzielnie tworzy akompaniament do piosenki</w:t>
            </w:r>
            <w:r w:rsidR="00DD4BB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88" w:type="dxa"/>
          </w:tcPr>
          <w:p w:rsidR="00882074" w:rsidRDefault="00A16667" w:rsidP="002C62C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C62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91E">
              <w:rPr>
                <w:rFonts w:ascii="Arial" w:hAnsi="Arial" w:cs="Arial"/>
                <w:sz w:val="20"/>
                <w:szCs w:val="20"/>
              </w:rPr>
              <w:t xml:space="preserve">wymienia </w:t>
            </w:r>
            <w:r w:rsidR="002C62C0">
              <w:rPr>
                <w:rFonts w:ascii="Arial" w:hAnsi="Arial" w:cs="Arial"/>
                <w:sz w:val="20"/>
                <w:szCs w:val="20"/>
              </w:rPr>
              <w:t>słynnych śpiewaków operowych</w:t>
            </w:r>
            <w:r w:rsidR="0057191E">
              <w:rPr>
                <w:rFonts w:ascii="Arial" w:hAnsi="Arial" w:cs="Arial"/>
                <w:sz w:val="20"/>
                <w:szCs w:val="20"/>
              </w:rPr>
              <w:br/>
            </w:r>
            <w:r w:rsidR="002C62C0">
              <w:rPr>
                <w:rFonts w:ascii="Arial" w:hAnsi="Arial" w:cs="Arial"/>
                <w:sz w:val="20"/>
                <w:szCs w:val="20"/>
              </w:rPr>
              <w:t>i wie</w:t>
            </w:r>
            <w:r w:rsidR="00522C75">
              <w:rPr>
                <w:rFonts w:ascii="Arial" w:hAnsi="Arial" w:cs="Arial"/>
                <w:sz w:val="20"/>
                <w:szCs w:val="20"/>
              </w:rPr>
              <w:t>,</w:t>
            </w:r>
            <w:r w:rsidR="002C62C0">
              <w:rPr>
                <w:rFonts w:ascii="Arial" w:hAnsi="Arial" w:cs="Arial"/>
                <w:sz w:val="20"/>
                <w:szCs w:val="20"/>
              </w:rPr>
              <w:t xml:space="preserve"> jakimi głosami śpiewają</w:t>
            </w:r>
            <w:r w:rsidR="00C9602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C62C0" w:rsidRPr="002C62C0" w:rsidRDefault="00A1666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C62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2C75">
              <w:rPr>
                <w:rFonts w:ascii="Arial" w:hAnsi="Arial" w:cs="Arial"/>
                <w:sz w:val="20"/>
                <w:szCs w:val="20"/>
              </w:rPr>
              <w:t xml:space="preserve">omawia </w:t>
            </w:r>
            <w:r w:rsidR="002C62C0">
              <w:rPr>
                <w:rFonts w:ascii="Arial" w:hAnsi="Arial" w:cs="Arial"/>
                <w:sz w:val="20"/>
                <w:szCs w:val="20"/>
              </w:rPr>
              <w:t>skale poszczególnych głosów</w:t>
            </w:r>
            <w:r w:rsidR="00C96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82074" w:rsidRPr="001561B1" w:rsidTr="00E006F3">
        <w:tc>
          <w:tcPr>
            <w:tcW w:w="2251" w:type="dxa"/>
          </w:tcPr>
          <w:p w:rsidR="00014DA4" w:rsidRPr="001561B1" w:rsidRDefault="00E672ED" w:rsidP="00E672ED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t>2.</w:t>
            </w:r>
            <w:r w:rsidR="001D6A2F" w:rsidRPr="001561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61B1">
              <w:rPr>
                <w:rFonts w:ascii="Arial" w:hAnsi="Arial" w:cs="Arial"/>
                <w:sz w:val="20"/>
                <w:szCs w:val="20"/>
              </w:rPr>
              <w:t xml:space="preserve">Zespoły wokalne </w:t>
            </w:r>
            <w:r w:rsidR="008D523E" w:rsidRPr="001561B1">
              <w:rPr>
                <w:rFonts w:ascii="Arial" w:hAnsi="Arial" w:cs="Arial"/>
                <w:sz w:val="20"/>
                <w:szCs w:val="20"/>
              </w:rPr>
              <w:br/>
            </w:r>
            <w:r w:rsidRPr="001561B1">
              <w:rPr>
                <w:rFonts w:ascii="Arial" w:hAnsi="Arial" w:cs="Arial"/>
                <w:sz w:val="20"/>
                <w:szCs w:val="20"/>
              </w:rPr>
              <w:t>i chóry</w:t>
            </w:r>
          </w:p>
        </w:tc>
        <w:tc>
          <w:tcPr>
            <w:tcW w:w="2298" w:type="dxa"/>
          </w:tcPr>
          <w:p w:rsidR="00882074" w:rsidRPr="00C4250D" w:rsidRDefault="00A16667" w:rsidP="00C4250D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C4250D">
              <w:rPr>
                <w:rFonts w:ascii="Arial" w:hAnsi="Arial" w:cs="Arial"/>
                <w:sz w:val="20"/>
                <w:szCs w:val="20"/>
              </w:rPr>
              <w:t xml:space="preserve"> wie, kto wykonuje muzykę wokalną</w:t>
            </w:r>
            <w:r w:rsidR="00AE7D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882074" w:rsidRPr="00C4250D" w:rsidRDefault="00A16667" w:rsidP="00C4250D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C4250D">
              <w:rPr>
                <w:rFonts w:ascii="Arial" w:hAnsi="Arial" w:cs="Arial"/>
                <w:sz w:val="20"/>
                <w:szCs w:val="20"/>
              </w:rPr>
              <w:t xml:space="preserve"> wymienia zespoły wokalne i rodzaje chórów</w:t>
            </w:r>
            <w:r w:rsidR="00F20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70" w:type="dxa"/>
          </w:tcPr>
          <w:p w:rsidR="00882074" w:rsidRPr="00C4250D" w:rsidRDefault="00A16667" w:rsidP="00C4250D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C4250D">
              <w:rPr>
                <w:rFonts w:ascii="Arial" w:hAnsi="Arial" w:cs="Arial"/>
                <w:sz w:val="20"/>
                <w:szCs w:val="20"/>
              </w:rPr>
              <w:t xml:space="preserve"> wyjaśnia pojęcia: zespół wokalny, chór, dyrygowanie, batuta</w:t>
            </w:r>
            <w:r w:rsidR="000506D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882074" w:rsidRDefault="00A16667" w:rsidP="00C4250D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160C7">
              <w:rPr>
                <w:rFonts w:ascii="Arial" w:hAnsi="Arial" w:cs="Arial"/>
                <w:sz w:val="20"/>
                <w:szCs w:val="20"/>
              </w:rPr>
              <w:t xml:space="preserve"> rozpoznaje rodzaj chóru w słuchanych utworach</w:t>
            </w:r>
            <w:r w:rsidR="00DD4B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73AF2" w:rsidRPr="00C4250D" w:rsidRDefault="00A16667" w:rsidP="00C4250D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160C7">
              <w:rPr>
                <w:rFonts w:ascii="Arial" w:hAnsi="Arial" w:cs="Arial"/>
                <w:sz w:val="20"/>
                <w:szCs w:val="20"/>
              </w:rPr>
              <w:t xml:space="preserve"> śpiewa kanon trzygłosowy</w:t>
            </w:r>
            <w:r w:rsidR="00DD4BB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88" w:type="dxa"/>
          </w:tcPr>
          <w:p w:rsidR="00882074" w:rsidRPr="00C4250D" w:rsidRDefault="00A16667" w:rsidP="00C4250D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C4250D">
              <w:rPr>
                <w:rFonts w:ascii="Arial" w:hAnsi="Arial" w:cs="Arial"/>
                <w:sz w:val="20"/>
                <w:szCs w:val="20"/>
              </w:rPr>
              <w:t xml:space="preserve"> śpiewa kanon trzygłosowy </w:t>
            </w:r>
            <w:r w:rsidR="00C4250D" w:rsidRPr="00C4250D">
              <w:rPr>
                <w:rFonts w:ascii="Arial" w:hAnsi="Arial" w:cs="Arial"/>
                <w:i/>
                <w:sz w:val="20"/>
                <w:szCs w:val="20"/>
              </w:rPr>
              <w:t>Jak wielką moc</w:t>
            </w:r>
            <w:r w:rsidR="00C4250D">
              <w:rPr>
                <w:rFonts w:ascii="Arial" w:hAnsi="Arial" w:cs="Arial"/>
                <w:sz w:val="20"/>
                <w:szCs w:val="20"/>
              </w:rPr>
              <w:t xml:space="preserve"> poprawnie pod względem rytmicznym</w:t>
            </w:r>
            <w:r w:rsidR="00157D62">
              <w:rPr>
                <w:rFonts w:ascii="Arial" w:hAnsi="Arial" w:cs="Arial"/>
                <w:sz w:val="20"/>
                <w:szCs w:val="20"/>
              </w:rPr>
              <w:br/>
            </w:r>
            <w:r w:rsidR="00C4250D">
              <w:rPr>
                <w:rFonts w:ascii="Arial" w:hAnsi="Arial" w:cs="Arial"/>
                <w:sz w:val="20"/>
                <w:szCs w:val="20"/>
              </w:rPr>
              <w:t>i intonacyjnym</w:t>
            </w:r>
            <w:r w:rsidR="00C96028">
              <w:rPr>
                <w:rFonts w:ascii="Arial" w:hAnsi="Arial" w:cs="Arial"/>
                <w:sz w:val="20"/>
                <w:szCs w:val="20"/>
              </w:rPr>
              <w:t>;</w:t>
            </w:r>
            <w:r w:rsidR="00C425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82074" w:rsidRPr="001561B1" w:rsidTr="00E006F3">
        <w:tc>
          <w:tcPr>
            <w:tcW w:w="2251" w:type="dxa"/>
          </w:tcPr>
          <w:p w:rsidR="00014DA4" w:rsidRPr="001561B1" w:rsidRDefault="00E672ED" w:rsidP="00E672ED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t>3.</w:t>
            </w:r>
            <w:r w:rsidR="001D6A2F" w:rsidRPr="001561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61B1">
              <w:rPr>
                <w:rFonts w:ascii="Arial" w:hAnsi="Arial" w:cs="Arial"/>
                <w:sz w:val="20"/>
                <w:szCs w:val="20"/>
              </w:rPr>
              <w:t>Instrumenty muzyczne</w:t>
            </w:r>
          </w:p>
        </w:tc>
        <w:tc>
          <w:tcPr>
            <w:tcW w:w="2298" w:type="dxa"/>
          </w:tcPr>
          <w:p w:rsidR="00882074" w:rsidRPr="003160C7" w:rsidRDefault="00A16667" w:rsidP="003160C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160C7">
              <w:rPr>
                <w:rFonts w:ascii="Arial" w:hAnsi="Arial" w:cs="Arial"/>
                <w:sz w:val="20"/>
                <w:szCs w:val="20"/>
              </w:rPr>
              <w:t xml:space="preserve"> z pomocą nauczyciela podaje nazwy instrumentów </w:t>
            </w:r>
            <w:r w:rsidR="00AE2272">
              <w:rPr>
                <w:rFonts w:ascii="Arial" w:hAnsi="Arial" w:cs="Arial"/>
                <w:sz w:val="20"/>
                <w:szCs w:val="20"/>
              </w:rPr>
              <w:t xml:space="preserve">przedstawionych </w:t>
            </w:r>
            <w:r w:rsidR="00503457">
              <w:rPr>
                <w:rFonts w:ascii="Arial" w:hAnsi="Arial" w:cs="Arial"/>
                <w:sz w:val="20"/>
                <w:szCs w:val="20"/>
              </w:rPr>
              <w:t>na ilustracji</w:t>
            </w:r>
            <w:r w:rsidR="00AE7D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882074" w:rsidRPr="00AE2272" w:rsidRDefault="00A1666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AE2272">
              <w:rPr>
                <w:rFonts w:ascii="Arial" w:hAnsi="Arial" w:cs="Arial"/>
                <w:sz w:val="20"/>
                <w:szCs w:val="20"/>
              </w:rPr>
              <w:t xml:space="preserve"> określ</w:t>
            </w:r>
            <w:r w:rsidR="00A37CEA">
              <w:rPr>
                <w:rFonts w:ascii="Arial" w:hAnsi="Arial" w:cs="Arial"/>
                <w:sz w:val="20"/>
                <w:szCs w:val="20"/>
              </w:rPr>
              <w:t>a,</w:t>
            </w:r>
            <w:r w:rsidR="00AE2272">
              <w:rPr>
                <w:rFonts w:ascii="Arial" w:hAnsi="Arial" w:cs="Arial"/>
                <w:sz w:val="20"/>
                <w:szCs w:val="20"/>
              </w:rPr>
              <w:t xml:space="preserve"> do jakich grup instrumentów należą</w:t>
            </w:r>
            <w:r w:rsidR="00DB42FC">
              <w:rPr>
                <w:rFonts w:ascii="Arial" w:hAnsi="Arial" w:cs="Arial"/>
                <w:sz w:val="20"/>
                <w:szCs w:val="20"/>
              </w:rPr>
              <w:t xml:space="preserve"> instrumenty przedstawione na ilustracji</w:t>
            </w:r>
            <w:r w:rsidR="00F20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70" w:type="dxa"/>
          </w:tcPr>
          <w:p w:rsidR="00882074" w:rsidRPr="00AE2272" w:rsidRDefault="00A1666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AE22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7D5C">
              <w:rPr>
                <w:rFonts w:ascii="Arial" w:hAnsi="Arial" w:cs="Arial"/>
                <w:sz w:val="20"/>
                <w:szCs w:val="20"/>
              </w:rPr>
              <w:t>podaje</w:t>
            </w:r>
            <w:r w:rsidR="00AE2272">
              <w:rPr>
                <w:rFonts w:ascii="Arial" w:hAnsi="Arial" w:cs="Arial"/>
                <w:sz w:val="20"/>
                <w:szCs w:val="20"/>
              </w:rPr>
              <w:t>, co jest źródłem dźwięku przedstawionych instrumentów</w:t>
            </w:r>
            <w:r w:rsidR="000506D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882074" w:rsidRPr="00AE2272" w:rsidRDefault="00A1666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AE2272" w:rsidRPr="00AE2272">
              <w:rPr>
                <w:rFonts w:ascii="Arial" w:hAnsi="Arial" w:cs="Arial"/>
                <w:sz w:val="20"/>
                <w:szCs w:val="20"/>
              </w:rPr>
              <w:t xml:space="preserve"> rozpozna</w:t>
            </w:r>
            <w:r w:rsidR="0098181A">
              <w:rPr>
                <w:rFonts w:ascii="Arial" w:hAnsi="Arial" w:cs="Arial"/>
                <w:sz w:val="20"/>
                <w:szCs w:val="20"/>
              </w:rPr>
              <w:t>je</w:t>
            </w:r>
            <w:r w:rsidR="00AE2272" w:rsidRPr="00AE2272">
              <w:rPr>
                <w:rFonts w:ascii="Arial" w:hAnsi="Arial" w:cs="Arial"/>
                <w:sz w:val="20"/>
                <w:szCs w:val="20"/>
              </w:rPr>
              <w:t xml:space="preserve"> instrumenty po ich brzmieniu</w:t>
            </w:r>
            <w:r w:rsidR="00DD4BB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88" w:type="dxa"/>
          </w:tcPr>
          <w:p w:rsidR="00882074" w:rsidRDefault="00A16667" w:rsidP="00AE2272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AE2272">
              <w:rPr>
                <w:rFonts w:ascii="Arial" w:hAnsi="Arial" w:cs="Arial"/>
                <w:sz w:val="20"/>
                <w:szCs w:val="20"/>
              </w:rPr>
              <w:t xml:space="preserve"> gra na jednym </w:t>
            </w:r>
            <w:r w:rsidR="00673AF2">
              <w:rPr>
                <w:rFonts w:ascii="Arial" w:hAnsi="Arial" w:cs="Arial"/>
                <w:sz w:val="20"/>
                <w:szCs w:val="20"/>
              </w:rPr>
              <w:br/>
            </w:r>
            <w:r w:rsidR="00AE2272">
              <w:rPr>
                <w:rFonts w:ascii="Arial" w:hAnsi="Arial" w:cs="Arial"/>
                <w:sz w:val="20"/>
                <w:szCs w:val="20"/>
              </w:rPr>
              <w:t>z przedstawionych instrumentów</w:t>
            </w:r>
            <w:r w:rsidR="00C9602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73AF2" w:rsidRPr="00AE2272" w:rsidRDefault="00A16667" w:rsidP="00AE2272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AE2272">
              <w:rPr>
                <w:rFonts w:ascii="Arial" w:hAnsi="Arial" w:cs="Arial"/>
                <w:sz w:val="20"/>
                <w:szCs w:val="20"/>
              </w:rPr>
              <w:t xml:space="preserve"> zna budowę</w:t>
            </w:r>
            <w:r w:rsidR="00570BA3">
              <w:rPr>
                <w:rFonts w:ascii="Arial" w:hAnsi="Arial" w:cs="Arial"/>
                <w:sz w:val="20"/>
                <w:szCs w:val="20"/>
              </w:rPr>
              <w:t xml:space="preserve"> danego instrumentu</w:t>
            </w:r>
            <w:r w:rsidR="00C96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82074" w:rsidRPr="001561B1" w:rsidTr="00E006F3">
        <w:tc>
          <w:tcPr>
            <w:tcW w:w="2251" w:type="dxa"/>
          </w:tcPr>
          <w:p w:rsidR="00014DA4" w:rsidRPr="001561B1" w:rsidRDefault="00E672ED" w:rsidP="00E672ED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t>4.</w:t>
            </w:r>
            <w:r w:rsidR="001D6A2F" w:rsidRPr="001561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61B1">
              <w:rPr>
                <w:rFonts w:ascii="Arial" w:hAnsi="Arial" w:cs="Arial"/>
                <w:sz w:val="20"/>
                <w:szCs w:val="20"/>
              </w:rPr>
              <w:t>Zespoły kameralne</w:t>
            </w:r>
          </w:p>
        </w:tc>
        <w:tc>
          <w:tcPr>
            <w:tcW w:w="2298" w:type="dxa"/>
          </w:tcPr>
          <w:p w:rsidR="00882074" w:rsidRPr="00503457" w:rsidRDefault="00A16667" w:rsidP="005034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503457">
              <w:rPr>
                <w:rFonts w:ascii="Arial" w:hAnsi="Arial" w:cs="Arial"/>
                <w:sz w:val="20"/>
                <w:szCs w:val="20"/>
              </w:rPr>
              <w:t xml:space="preserve"> wymienia nazwy zespołów kameralnych ze względu na ilość osób w nich grających</w:t>
            </w:r>
            <w:r w:rsidR="00AE7D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882074" w:rsidRDefault="00A16667" w:rsidP="005034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5034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4027">
              <w:rPr>
                <w:rFonts w:ascii="Arial" w:hAnsi="Arial" w:cs="Arial"/>
                <w:sz w:val="20"/>
                <w:szCs w:val="20"/>
              </w:rPr>
              <w:t xml:space="preserve">definiuje </w:t>
            </w:r>
            <w:r w:rsidR="00503457">
              <w:rPr>
                <w:rFonts w:ascii="Arial" w:hAnsi="Arial" w:cs="Arial"/>
                <w:sz w:val="20"/>
                <w:szCs w:val="20"/>
              </w:rPr>
              <w:t>pojęcia: kompozycja, obsada, zespół kameralny</w:t>
            </w:r>
            <w:r w:rsidR="00F2002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03457" w:rsidRPr="00503457" w:rsidRDefault="00A1666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5034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4027">
              <w:rPr>
                <w:rFonts w:ascii="Arial" w:hAnsi="Arial" w:cs="Arial"/>
                <w:sz w:val="20"/>
                <w:szCs w:val="20"/>
              </w:rPr>
              <w:t>podaje</w:t>
            </w:r>
            <w:r w:rsidR="00503457">
              <w:rPr>
                <w:rFonts w:ascii="Arial" w:hAnsi="Arial" w:cs="Arial"/>
                <w:sz w:val="20"/>
                <w:szCs w:val="20"/>
              </w:rPr>
              <w:t>, gdzie jest wykonywana muzyka kameralna</w:t>
            </w:r>
            <w:r w:rsidR="00F20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70" w:type="dxa"/>
          </w:tcPr>
          <w:p w:rsidR="00882074" w:rsidRPr="00503457" w:rsidRDefault="00A16667" w:rsidP="005034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5034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0D37">
              <w:rPr>
                <w:rFonts w:ascii="Arial" w:hAnsi="Arial" w:cs="Arial"/>
                <w:sz w:val="20"/>
                <w:szCs w:val="20"/>
              </w:rPr>
              <w:t xml:space="preserve">wymienia </w:t>
            </w:r>
            <w:r w:rsidR="00503457">
              <w:rPr>
                <w:rFonts w:ascii="Arial" w:hAnsi="Arial" w:cs="Arial"/>
                <w:sz w:val="20"/>
                <w:szCs w:val="20"/>
              </w:rPr>
              <w:t>skład instrumentalny kwartetu smyczkowego</w:t>
            </w:r>
            <w:r w:rsidR="000506D6">
              <w:rPr>
                <w:rFonts w:ascii="Arial" w:hAnsi="Arial" w:cs="Arial"/>
                <w:sz w:val="20"/>
                <w:szCs w:val="20"/>
              </w:rPr>
              <w:t>,</w:t>
            </w:r>
            <w:r w:rsidR="00605585">
              <w:rPr>
                <w:rFonts w:ascii="Arial" w:hAnsi="Arial" w:cs="Arial"/>
                <w:sz w:val="20"/>
                <w:szCs w:val="20"/>
              </w:rPr>
              <w:br/>
            </w:r>
            <w:r w:rsidR="00503457">
              <w:rPr>
                <w:rFonts w:ascii="Arial" w:hAnsi="Arial" w:cs="Arial"/>
                <w:sz w:val="20"/>
                <w:szCs w:val="20"/>
              </w:rPr>
              <w:t>i kwintetu instrumentów dętych blaszanych</w:t>
            </w:r>
            <w:r w:rsidR="000506D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882074" w:rsidRDefault="00A16667" w:rsidP="005034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503457">
              <w:rPr>
                <w:rFonts w:ascii="Arial" w:hAnsi="Arial" w:cs="Arial"/>
                <w:sz w:val="20"/>
                <w:szCs w:val="20"/>
              </w:rPr>
              <w:t xml:space="preserve"> gra fragment tematu z filmu </w:t>
            </w:r>
            <w:r w:rsidR="00503457" w:rsidRPr="00503457">
              <w:rPr>
                <w:rFonts w:ascii="Arial" w:hAnsi="Arial" w:cs="Arial"/>
                <w:i/>
                <w:sz w:val="20"/>
                <w:szCs w:val="20"/>
              </w:rPr>
              <w:t>Różowa pantera</w:t>
            </w:r>
            <w:r w:rsidR="0050345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A0729">
              <w:rPr>
                <w:rFonts w:ascii="Arial" w:hAnsi="Arial" w:cs="Arial"/>
                <w:sz w:val="20"/>
                <w:szCs w:val="20"/>
              </w:rPr>
              <w:t>na flecie lub na dzwonkach</w:t>
            </w:r>
            <w:r w:rsidR="00DD4B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73AF2" w:rsidRPr="00503457" w:rsidRDefault="00A16667" w:rsidP="005034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D0C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03F7">
              <w:rPr>
                <w:rFonts w:ascii="Arial" w:hAnsi="Arial" w:cs="Arial"/>
                <w:sz w:val="20"/>
                <w:szCs w:val="20"/>
              </w:rPr>
              <w:t xml:space="preserve">wymienia </w:t>
            </w:r>
            <w:r w:rsidR="007D0CD8">
              <w:rPr>
                <w:rFonts w:ascii="Arial" w:hAnsi="Arial" w:cs="Arial"/>
                <w:sz w:val="20"/>
                <w:szCs w:val="20"/>
              </w:rPr>
              <w:t>wybitnych twórców</w:t>
            </w:r>
            <w:r w:rsidR="00EA03F7">
              <w:rPr>
                <w:rFonts w:ascii="Arial" w:hAnsi="Arial" w:cs="Arial"/>
                <w:sz w:val="20"/>
                <w:szCs w:val="20"/>
              </w:rPr>
              <w:t xml:space="preserve"> muzyki kameralnej</w:t>
            </w:r>
            <w:r w:rsidR="00DD4BB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88" w:type="dxa"/>
          </w:tcPr>
          <w:p w:rsidR="00882074" w:rsidRPr="00503457" w:rsidRDefault="00A1666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5034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52AC">
              <w:rPr>
                <w:rFonts w:ascii="Arial" w:hAnsi="Arial" w:cs="Arial"/>
                <w:sz w:val="20"/>
                <w:szCs w:val="20"/>
              </w:rPr>
              <w:t xml:space="preserve">wymienia </w:t>
            </w:r>
            <w:r w:rsidR="00503457">
              <w:rPr>
                <w:rFonts w:ascii="Arial" w:hAnsi="Arial" w:cs="Arial"/>
                <w:sz w:val="20"/>
                <w:szCs w:val="20"/>
              </w:rPr>
              <w:t xml:space="preserve">wybitnych twórców kwartetów </w:t>
            </w:r>
            <w:r w:rsidR="00673AF2">
              <w:rPr>
                <w:rFonts w:ascii="Arial" w:hAnsi="Arial" w:cs="Arial"/>
                <w:sz w:val="20"/>
                <w:szCs w:val="20"/>
              </w:rPr>
              <w:br/>
            </w:r>
            <w:r w:rsidR="00503457">
              <w:rPr>
                <w:rFonts w:ascii="Arial" w:hAnsi="Arial" w:cs="Arial"/>
                <w:sz w:val="20"/>
                <w:szCs w:val="20"/>
              </w:rPr>
              <w:t>i kwintetów z literatury muzycznej</w:t>
            </w:r>
            <w:r w:rsidR="00C96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82074" w:rsidRPr="001561B1" w:rsidTr="00E006F3">
        <w:tc>
          <w:tcPr>
            <w:tcW w:w="2251" w:type="dxa"/>
          </w:tcPr>
          <w:p w:rsidR="00014DA4" w:rsidRPr="001561B1" w:rsidRDefault="00E672ED" w:rsidP="00E672ED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t>5.</w:t>
            </w:r>
            <w:r w:rsidR="001D6A2F" w:rsidRPr="001561B1">
              <w:rPr>
                <w:rFonts w:ascii="Arial" w:hAnsi="Arial" w:cs="Arial"/>
                <w:sz w:val="20"/>
                <w:szCs w:val="20"/>
              </w:rPr>
              <w:t xml:space="preserve"> Big</w:t>
            </w:r>
            <w:r w:rsidR="00FA48FD">
              <w:rPr>
                <w:rFonts w:ascii="Arial" w:hAnsi="Arial" w:cs="Arial"/>
                <w:sz w:val="20"/>
                <w:szCs w:val="20"/>
              </w:rPr>
              <w:t>-</w:t>
            </w:r>
            <w:r w:rsidR="001D6A2F" w:rsidRPr="001561B1">
              <w:rPr>
                <w:rFonts w:ascii="Arial" w:hAnsi="Arial" w:cs="Arial"/>
                <w:sz w:val="20"/>
                <w:szCs w:val="20"/>
              </w:rPr>
              <w:t>band</w:t>
            </w:r>
          </w:p>
        </w:tc>
        <w:tc>
          <w:tcPr>
            <w:tcW w:w="2298" w:type="dxa"/>
          </w:tcPr>
          <w:p w:rsidR="00882074" w:rsidRPr="003A0729" w:rsidRDefault="00A1666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A0729">
              <w:rPr>
                <w:rFonts w:ascii="Arial" w:hAnsi="Arial" w:cs="Arial"/>
                <w:sz w:val="20"/>
                <w:szCs w:val="20"/>
              </w:rPr>
              <w:t xml:space="preserve"> zna pojęcie</w:t>
            </w:r>
            <w:r w:rsidR="0090474F">
              <w:rPr>
                <w:rFonts w:ascii="Arial" w:hAnsi="Arial" w:cs="Arial"/>
                <w:sz w:val="20"/>
                <w:szCs w:val="20"/>
              </w:rPr>
              <w:br/>
            </w:r>
            <w:r w:rsidR="003A0729" w:rsidRPr="0090474F">
              <w:rPr>
                <w:rFonts w:ascii="Arial" w:hAnsi="Arial" w:cs="Arial"/>
                <w:sz w:val="20"/>
                <w:szCs w:val="20"/>
              </w:rPr>
              <w:t>big</w:t>
            </w:r>
            <w:r w:rsidR="00FA48FD" w:rsidRPr="0090474F">
              <w:rPr>
                <w:rFonts w:ascii="Arial" w:hAnsi="Arial" w:cs="Arial"/>
                <w:sz w:val="20"/>
                <w:szCs w:val="20"/>
              </w:rPr>
              <w:t>-</w:t>
            </w:r>
            <w:r w:rsidR="003A0729" w:rsidRPr="0090474F">
              <w:rPr>
                <w:rFonts w:ascii="Arial" w:hAnsi="Arial" w:cs="Arial"/>
                <w:sz w:val="20"/>
                <w:szCs w:val="20"/>
              </w:rPr>
              <w:t>band</w:t>
            </w:r>
            <w:r w:rsidR="0090474F">
              <w:rPr>
                <w:rFonts w:ascii="Arial" w:hAnsi="Arial" w:cs="Arial"/>
                <w:sz w:val="20"/>
                <w:szCs w:val="20"/>
              </w:rPr>
              <w:t>u</w:t>
            </w:r>
            <w:r w:rsidR="00AE7D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882074" w:rsidRPr="003A0729" w:rsidRDefault="00A16667" w:rsidP="003A0729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A0729">
              <w:rPr>
                <w:rFonts w:ascii="Arial" w:hAnsi="Arial" w:cs="Arial"/>
                <w:sz w:val="20"/>
                <w:szCs w:val="20"/>
              </w:rPr>
              <w:t xml:space="preserve"> zna skład typowego zespołu</w:t>
            </w:r>
            <w:r w:rsidR="0090474F">
              <w:rPr>
                <w:rFonts w:ascii="Arial" w:hAnsi="Arial" w:cs="Arial"/>
                <w:sz w:val="20"/>
                <w:szCs w:val="20"/>
              </w:rPr>
              <w:br/>
            </w:r>
            <w:r w:rsidR="003A0729">
              <w:rPr>
                <w:rFonts w:ascii="Arial" w:hAnsi="Arial" w:cs="Arial"/>
                <w:sz w:val="20"/>
                <w:szCs w:val="20"/>
              </w:rPr>
              <w:t>big</w:t>
            </w:r>
            <w:r w:rsidR="005635CE">
              <w:rPr>
                <w:rFonts w:ascii="Arial" w:hAnsi="Arial" w:cs="Arial"/>
                <w:sz w:val="20"/>
                <w:szCs w:val="20"/>
              </w:rPr>
              <w:t>-</w:t>
            </w:r>
            <w:r w:rsidR="003A0729">
              <w:rPr>
                <w:rFonts w:ascii="Arial" w:hAnsi="Arial" w:cs="Arial"/>
                <w:sz w:val="20"/>
                <w:szCs w:val="20"/>
              </w:rPr>
              <w:t>bandowego</w:t>
            </w:r>
            <w:r w:rsidR="00F20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70" w:type="dxa"/>
          </w:tcPr>
          <w:p w:rsidR="00882074" w:rsidRPr="003A0729" w:rsidRDefault="00A16667" w:rsidP="003A0729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A0729">
              <w:rPr>
                <w:rFonts w:ascii="Arial" w:hAnsi="Arial" w:cs="Arial"/>
                <w:sz w:val="20"/>
                <w:szCs w:val="20"/>
              </w:rPr>
              <w:t xml:space="preserve"> przedstawia historię powstania grup</w:t>
            </w:r>
            <w:r w:rsidR="0090474F">
              <w:rPr>
                <w:rFonts w:ascii="Arial" w:hAnsi="Arial" w:cs="Arial"/>
                <w:sz w:val="20"/>
                <w:szCs w:val="20"/>
              </w:rPr>
              <w:br/>
            </w:r>
            <w:r w:rsidR="003A0729">
              <w:rPr>
                <w:rFonts w:ascii="Arial" w:hAnsi="Arial" w:cs="Arial"/>
                <w:sz w:val="20"/>
                <w:szCs w:val="20"/>
              </w:rPr>
              <w:t>big</w:t>
            </w:r>
            <w:r w:rsidR="0090474F">
              <w:rPr>
                <w:rFonts w:ascii="Arial" w:hAnsi="Arial" w:cs="Arial"/>
                <w:sz w:val="20"/>
                <w:szCs w:val="20"/>
              </w:rPr>
              <w:t>-</w:t>
            </w:r>
            <w:r w:rsidR="003A0729">
              <w:rPr>
                <w:rFonts w:ascii="Arial" w:hAnsi="Arial" w:cs="Arial"/>
                <w:sz w:val="20"/>
                <w:szCs w:val="20"/>
              </w:rPr>
              <w:t>bandowych</w:t>
            </w:r>
            <w:r w:rsidR="000506D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673AF2" w:rsidRPr="003A0729" w:rsidRDefault="00A16667" w:rsidP="003A0729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A0729">
              <w:rPr>
                <w:rFonts w:ascii="Arial" w:hAnsi="Arial" w:cs="Arial"/>
                <w:sz w:val="20"/>
                <w:szCs w:val="20"/>
              </w:rPr>
              <w:t xml:space="preserve"> podczas słuchania rozpoznaje poszczególne sekcje</w:t>
            </w:r>
            <w:r w:rsidR="00F93B2D">
              <w:rPr>
                <w:rFonts w:ascii="Arial" w:hAnsi="Arial" w:cs="Arial"/>
                <w:sz w:val="20"/>
                <w:szCs w:val="20"/>
              </w:rPr>
              <w:t>:</w:t>
            </w:r>
            <w:r w:rsidR="003A0729">
              <w:rPr>
                <w:rFonts w:ascii="Arial" w:hAnsi="Arial" w:cs="Arial"/>
                <w:sz w:val="20"/>
                <w:szCs w:val="20"/>
              </w:rPr>
              <w:t xml:space="preserve"> rytmiczną, trąbek, saksofonów, puzonów</w:t>
            </w:r>
            <w:r w:rsidR="00DD4BB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88" w:type="dxa"/>
          </w:tcPr>
          <w:p w:rsidR="00882074" w:rsidRPr="003A0729" w:rsidRDefault="00A1666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A07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52AC">
              <w:rPr>
                <w:rFonts w:ascii="Arial" w:hAnsi="Arial" w:cs="Arial"/>
                <w:sz w:val="20"/>
                <w:szCs w:val="20"/>
              </w:rPr>
              <w:t xml:space="preserve">wymienia </w:t>
            </w:r>
            <w:r w:rsidR="003A0729">
              <w:rPr>
                <w:rFonts w:ascii="Arial" w:hAnsi="Arial" w:cs="Arial"/>
                <w:sz w:val="20"/>
                <w:szCs w:val="20"/>
              </w:rPr>
              <w:t>amerykańskich wykonawców muzyki rozrywkowej i jazzowej</w:t>
            </w:r>
            <w:r w:rsidR="00C96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82074" w:rsidRPr="001561B1" w:rsidTr="00E006F3">
        <w:tc>
          <w:tcPr>
            <w:tcW w:w="2251" w:type="dxa"/>
          </w:tcPr>
          <w:p w:rsidR="00014DA4" w:rsidRPr="001561B1" w:rsidRDefault="001D6A2F" w:rsidP="001D6A2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lastRenderedPageBreak/>
              <w:t>6. Rodzaje orkiestr</w:t>
            </w:r>
          </w:p>
        </w:tc>
        <w:tc>
          <w:tcPr>
            <w:tcW w:w="2298" w:type="dxa"/>
          </w:tcPr>
          <w:p w:rsidR="00882074" w:rsidRDefault="00A16667" w:rsidP="002C5CB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C5CBE">
              <w:rPr>
                <w:rFonts w:ascii="Arial" w:hAnsi="Arial" w:cs="Arial"/>
                <w:sz w:val="20"/>
                <w:szCs w:val="20"/>
              </w:rPr>
              <w:t xml:space="preserve"> zna pojęcie orkiestry</w:t>
            </w:r>
            <w:r w:rsidR="00AE7D2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C5CBE" w:rsidRPr="002C5CBE" w:rsidRDefault="00A1666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C5CBE">
              <w:rPr>
                <w:rFonts w:ascii="Arial" w:hAnsi="Arial" w:cs="Arial"/>
                <w:sz w:val="20"/>
                <w:szCs w:val="20"/>
              </w:rPr>
              <w:t xml:space="preserve"> wie, jaką </w:t>
            </w:r>
            <w:r w:rsidR="00FA48FD">
              <w:rPr>
                <w:rFonts w:ascii="Arial" w:hAnsi="Arial" w:cs="Arial"/>
                <w:sz w:val="20"/>
                <w:szCs w:val="20"/>
              </w:rPr>
              <w:t xml:space="preserve">funkcję </w:t>
            </w:r>
            <w:r w:rsidR="002C5CBE">
              <w:rPr>
                <w:rFonts w:ascii="Arial" w:hAnsi="Arial" w:cs="Arial"/>
                <w:sz w:val="20"/>
                <w:szCs w:val="20"/>
              </w:rPr>
              <w:t>pełni dyrygent</w:t>
            </w:r>
            <w:r w:rsidR="00AE7D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2C5CBE" w:rsidRPr="002C5CBE" w:rsidRDefault="00A16667" w:rsidP="002C5CB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C5CBE">
              <w:rPr>
                <w:rFonts w:ascii="Arial" w:hAnsi="Arial" w:cs="Arial"/>
                <w:sz w:val="20"/>
                <w:szCs w:val="20"/>
              </w:rPr>
              <w:t xml:space="preserve"> wymieni</w:t>
            </w:r>
            <w:r w:rsidR="005635CE">
              <w:rPr>
                <w:rFonts w:ascii="Arial" w:hAnsi="Arial" w:cs="Arial"/>
                <w:sz w:val="20"/>
                <w:szCs w:val="20"/>
              </w:rPr>
              <w:t>a</w:t>
            </w:r>
            <w:r w:rsidR="002C5CBE">
              <w:rPr>
                <w:rFonts w:ascii="Arial" w:hAnsi="Arial" w:cs="Arial"/>
                <w:sz w:val="20"/>
                <w:szCs w:val="20"/>
              </w:rPr>
              <w:t xml:space="preserve"> rodzaje orkiestr</w:t>
            </w:r>
            <w:r w:rsidR="00F20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70" w:type="dxa"/>
          </w:tcPr>
          <w:p w:rsidR="00882074" w:rsidRDefault="00A16667" w:rsidP="002C5CB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C5CBE">
              <w:rPr>
                <w:rFonts w:ascii="Arial" w:hAnsi="Arial" w:cs="Arial"/>
                <w:sz w:val="20"/>
                <w:szCs w:val="20"/>
              </w:rPr>
              <w:t xml:space="preserve"> omawia rodzaje orkiestr</w:t>
            </w:r>
            <w:r w:rsidR="000506D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C5CBE" w:rsidRPr="002C5CBE" w:rsidRDefault="00A16667" w:rsidP="002C5CB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C5CBE">
              <w:rPr>
                <w:rFonts w:ascii="Arial" w:hAnsi="Arial" w:cs="Arial"/>
                <w:sz w:val="20"/>
                <w:szCs w:val="20"/>
              </w:rPr>
              <w:t xml:space="preserve"> podaje skład instrumentów</w:t>
            </w:r>
            <w:r w:rsidR="000506D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882074" w:rsidRDefault="00A16667" w:rsidP="002C5CB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C5C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3B2D">
              <w:rPr>
                <w:rFonts w:ascii="Arial" w:hAnsi="Arial" w:cs="Arial"/>
                <w:sz w:val="20"/>
                <w:szCs w:val="20"/>
              </w:rPr>
              <w:t xml:space="preserve">omawia </w:t>
            </w:r>
            <w:r w:rsidR="002C5CBE">
              <w:rPr>
                <w:rFonts w:ascii="Arial" w:hAnsi="Arial" w:cs="Arial"/>
                <w:sz w:val="20"/>
                <w:szCs w:val="20"/>
              </w:rPr>
              <w:t>rozmieszczenie instrumentów</w:t>
            </w:r>
            <w:r w:rsidR="0084101B">
              <w:rPr>
                <w:rFonts w:ascii="Arial" w:hAnsi="Arial" w:cs="Arial"/>
                <w:sz w:val="20"/>
                <w:szCs w:val="20"/>
              </w:rPr>
              <w:br/>
            </w:r>
            <w:r w:rsidR="002C5CBE">
              <w:rPr>
                <w:rFonts w:ascii="Arial" w:hAnsi="Arial" w:cs="Arial"/>
                <w:sz w:val="20"/>
                <w:szCs w:val="20"/>
              </w:rPr>
              <w:t>w orkiestrze symfoniczne</w:t>
            </w:r>
            <w:r w:rsidR="007D0CD8">
              <w:rPr>
                <w:rFonts w:ascii="Arial" w:hAnsi="Arial" w:cs="Arial"/>
                <w:sz w:val="20"/>
                <w:szCs w:val="20"/>
              </w:rPr>
              <w:t>j</w:t>
            </w:r>
            <w:r w:rsidR="00DD4B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C5CBE" w:rsidRPr="002C5CBE" w:rsidRDefault="00A16667" w:rsidP="002C5CB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D0C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7944">
              <w:rPr>
                <w:rFonts w:ascii="Arial" w:hAnsi="Arial" w:cs="Arial"/>
                <w:sz w:val="20"/>
                <w:szCs w:val="20"/>
              </w:rPr>
              <w:t xml:space="preserve">wymienia </w:t>
            </w:r>
            <w:r w:rsidR="007D0CD8">
              <w:rPr>
                <w:rFonts w:ascii="Arial" w:hAnsi="Arial" w:cs="Arial"/>
                <w:sz w:val="20"/>
                <w:szCs w:val="20"/>
              </w:rPr>
              <w:t>twórców muzyki symfonicznej</w:t>
            </w:r>
            <w:r w:rsidR="00DD4BB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88" w:type="dxa"/>
          </w:tcPr>
          <w:p w:rsidR="00882074" w:rsidRPr="002C5CBE" w:rsidRDefault="00882074" w:rsidP="002C5CB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074" w:rsidRPr="001561B1" w:rsidTr="00E006F3">
        <w:tc>
          <w:tcPr>
            <w:tcW w:w="2251" w:type="dxa"/>
          </w:tcPr>
          <w:p w:rsidR="00014DA4" w:rsidRPr="001561B1" w:rsidRDefault="001D6A2F" w:rsidP="001D6A2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t>7. Solo i w zespole</w:t>
            </w:r>
            <w:r w:rsidR="00A1666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1561B1">
              <w:rPr>
                <w:rFonts w:ascii="Arial" w:hAnsi="Arial" w:cs="Arial"/>
                <w:sz w:val="20"/>
                <w:szCs w:val="20"/>
              </w:rPr>
              <w:t>powtórzenie wiadomości</w:t>
            </w:r>
          </w:p>
        </w:tc>
        <w:tc>
          <w:tcPr>
            <w:tcW w:w="2298" w:type="dxa"/>
          </w:tcPr>
          <w:p w:rsidR="00882074" w:rsidRDefault="00A16667" w:rsidP="002C5CB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23E9C">
              <w:rPr>
                <w:rFonts w:ascii="Arial" w:hAnsi="Arial" w:cs="Arial"/>
                <w:sz w:val="20"/>
                <w:szCs w:val="20"/>
              </w:rPr>
              <w:t xml:space="preserve"> wymienia aparat wykonawczy: solist</w:t>
            </w:r>
            <w:r w:rsidR="006F117E">
              <w:rPr>
                <w:rFonts w:ascii="Arial" w:hAnsi="Arial" w:cs="Arial"/>
                <w:sz w:val="20"/>
                <w:szCs w:val="20"/>
              </w:rPr>
              <w:t>ę</w:t>
            </w:r>
            <w:r w:rsidR="00723E9C">
              <w:rPr>
                <w:rFonts w:ascii="Arial" w:hAnsi="Arial" w:cs="Arial"/>
                <w:sz w:val="20"/>
                <w:szCs w:val="20"/>
              </w:rPr>
              <w:t>, zespół kameralny, chór, orkiestr</w:t>
            </w:r>
            <w:r w:rsidR="006F117E">
              <w:rPr>
                <w:rFonts w:ascii="Arial" w:hAnsi="Arial" w:cs="Arial"/>
                <w:sz w:val="20"/>
                <w:szCs w:val="20"/>
              </w:rPr>
              <w:t>ę</w:t>
            </w:r>
            <w:r w:rsidR="00723E9C">
              <w:rPr>
                <w:rFonts w:ascii="Arial" w:hAnsi="Arial" w:cs="Arial"/>
                <w:sz w:val="20"/>
                <w:szCs w:val="20"/>
              </w:rPr>
              <w:t>, big</w:t>
            </w:r>
            <w:r w:rsidR="006F117E">
              <w:rPr>
                <w:rFonts w:ascii="Arial" w:hAnsi="Arial" w:cs="Arial"/>
                <w:sz w:val="20"/>
                <w:szCs w:val="20"/>
              </w:rPr>
              <w:t>-</w:t>
            </w:r>
            <w:r w:rsidR="00723E9C">
              <w:rPr>
                <w:rFonts w:ascii="Arial" w:hAnsi="Arial" w:cs="Arial"/>
                <w:sz w:val="20"/>
                <w:szCs w:val="20"/>
              </w:rPr>
              <w:t>band</w:t>
            </w:r>
            <w:r w:rsidR="00AE7D2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23E9C" w:rsidRPr="002C5CBE" w:rsidRDefault="00A16667" w:rsidP="002C5CB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23E9C">
              <w:rPr>
                <w:rFonts w:ascii="Arial" w:hAnsi="Arial" w:cs="Arial"/>
                <w:sz w:val="20"/>
                <w:szCs w:val="20"/>
              </w:rPr>
              <w:t xml:space="preserve"> podaje nazwy instrumentów</w:t>
            </w:r>
            <w:r w:rsidR="00AE7D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882074" w:rsidRDefault="00A16667" w:rsidP="00723E9C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23E9C">
              <w:rPr>
                <w:rFonts w:ascii="Arial" w:hAnsi="Arial" w:cs="Arial"/>
                <w:sz w:val="20"/>
                <w:szCs w:val="20"/>
              </w:rPr>
              <w:t xml:space="preserve"> podaje rodzaje orkiestr, chórów, zespołów kameralnych</w:t>
            </w:r>
            <w:r w:rsidR="00F2002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23E9C" w:rsidRPr="00723E9C" w:rsidRDefault="00A16667" w:rsidP="00723E9C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23E9C">
              <w:rPr>
                <w:rFonts w:ascii="Arial" w:hAnsi="Arial" w:cs="Arial"/>
                <w:sz w:val="20"/>
                <w:szCs w:val="20"/>
              </w:rPr>
              <w:t xml:space="preserve"> wymienia grupy instrumentów ze względu na źródło dźwięku</w:t>
            </w:r>
            <w:r w:rsidR="00F20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70" w:type="dxa"/>
          </w:tcPr>
          <w:p w:rsidR="00882074" w:rsidRDefault="00A16667" w:rsidP="00723E9C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23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43EA">
              <w:rPr>
                <w:rFonts w:ascii="Arial" w:hAnsi="Arial" w:cs="Arial"/>
                <w:sz w:val="20"/>
                <w:szCs w:val="20"/>
              </w:rPr>
              <w:t>omawia</w:t>
            </w:r>
            <w:r w:rsidR="00723E9C">
              <w:rPr>
                <w:rFonts w:ascii="Arial" w:hAnsi="Arial" w:cs="Arial"/>
                <w:sz w:val="20"/>
                <w:szCs w:val="20"/>
              </w:rPr>
              <w:t>, czym</w:t>
            </w:r>
            <w:r w:rsidR="008C43EA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723E9C">
              <w:rPr>
                <w:rFonts w:ascii="Arial" w:hAnsi="Arial" w:cs="Arial"/>
                <w:sz w:val="20"/>
                <w:szCs w:val="20"/>
              </w:rPr>
              <w:t xml:space="preserve"> różnią orkiestry: smyczkowa, symfoniczna, dęta</w:t>
            </w:r>
            <w:r w:rsidR="000506D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23E9C" w:rsidRDefault="00A16667" w:rsidP="00723E9C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23E9C">
              <w:rPr>
                <w:rFonts w:ascii="Arial" w:hAnsi="Arial" w:cs="Arial"/>
                <w:sz w:val="20"/>
                <w:szCs w:val="20"/>
              </w:rPr>
              <w:t xml:space="preserve"> wymienia instrumenty należące do poszczególnych grup</w:t>
            </w:r>
            <w:r w:rsidR="000506D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73AF2" w:rsidRPr="00723E9C" w:rsidRDefault="00A16667" w:rsidP="00723E9C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23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D05">
              <w:rPr>
                <w:rFonts w:ascii="Arial" w:hAnsi="Arial" w:cs="Arial"/>
                <w:sz w:val="20"/>
                <w:szCs w:val="20"/>
              </w:rPr>
              <w:t xml:space="preserve">podaje </w:t>
            </w:r>
            <w:r w:rsidR="00723E9C">
              <w:rPr>
                <w:rFonts w:ascii="Arial" w:hAnsi="Arial" w:cs="Arial"/>
                <w:sz w:val="20"/>
                <w:szCs w:val="20"/>
              </w:rPr>
              <w:t>rodzaje głosów ludzkich</w:t>
            </w:r>
            <w:r w:rsidR="000506D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673AF2" w:rsidRDefault="00A16667" w:rsidP="00723E9C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23E9C">
              <w:rPr>
                <w:rFonts w:ascii="Arial" w:hAnsi="Arial" w:cs="Arial"/>
                <w:sz w:val="20"/>
                <w:szCs w:val="20"/>
              </w:rPr>
              <w:t xml:space="preserve"> wymieni</w:t>
            </w:r>
            <w:r w:rsidR="00C87346">
              <w:rPr>
                <w:rFonts w:ascii="Arial" w:hAnsi="Arial" w:cs="Arial"/>
                <w:sz w:val="20"/>
                <w:szCs w:val="20"/>
              </w:rPr>
              <w:t>a</w:t>
            </w:r>
            <w:r w:rsidR="00723E9C">
              <w:rPr>
                <w:rFonts w:ascii="Arial" w:hAnsi="Arial" w:cs="Arial"/>
                <w:sz w:val="20"/>
                <w:szCs w:val="20"/>
              </w:rPr>
              <w:t xml:space="preserve"> kompozytorów komponujących muzykę kameralną </w:t>
            </w:r>
          </w:p>
          <w:p w:rsidR="00882074" w:rsidRDefault="00723E9C" w:rsidP="00723E9C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orkiestrową</w:t>
            </w:r>
            <w:r w:rsidR="00DD4B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23E9C" w:rsidRPr="00723E9C" w:rsidRDefault="00A16667" w:rsidP="00723E9C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23E9C">
              <w:rPr>
                <w:rFonts w:ascii="Arial" w:hAnsi="Arial" w:cs="Arial"/>
                <w:sz w:val="20"/>
                <w:szCs w:val="20"/>
              </w:rPr>
              <w:t xml:space="preserve"> podaje tytuły utworów</w:t>
            </w:r>
            <w:r w:rsidR="00DD4BB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88" w:type="dxa"/>
          </w:tcPr>
          <w:p w:rsidR="00882074" w:rsidRDefault="00A16667" w:rsidP="007D0CD8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D0CD8">
              <w:rPr>
                <w:rFonts w:ascii="Arial" w:hAnsi="Arial" w:cs="Arial"/>
                <w:sz w:val="20"/>
                <w:szCs w:val="20"/>
              </w:rPr>
              <w:t xml:space="preserve"> rozpozna</w:t>
            </w:r>
            <w:r w:rsidR="00DE60ED">
              <w:rPr>
                <w:rFonts w:ascii="Arial" w:hAnsi="Arial" w:cs="Arial"/>
                <w:sz w:val="20"/>
                <w:szCs w:val="20"/>
              </w:rPr>
              <w:t>je</w:t>
            </w:r>
            <w:r w:rsidR="007D0CD8">
              <w:rPr>
                <w:rFonts w:ascii="Arial" w:hAnsi="Arial" w:cs="Arial"/>
                <w:sz w:val="20"/>
                <w:szCs w:val="20"/>
              </w:rPr>
              <w:t xml:space="preserve"> grupy instrumentów </w:t>
            </w:r>
            <w:r w:rsidR="00673AF2">
              <w:rPr>
                <w:rFonts w:ascii="Arial" w:hAnsi="Arial" w:cs="Arial"/>
                <w:sz w:val="20"/>
                <w:szCs w:val="20"/>
              </w:rPr>
              <w:br/>
            </w:r>
            <w:r w:rsidR="007D0CD8">
              <w:rPr>
                <w:rFonts w:ascii="Arial" w:hAnsi="Arial" w:cs="Arial"/>
                <w:sz w:val="20"/>
                <w:szCs w:val="20"/>
              </w:rPr>
              <w:t>w słuchanych utworach</w:t>
            </w:r>
            <w:r w:rsidR="00C9602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D0CD8" w:rsidRPr="007D0CD8" w:rsidRDefault="00A16667" w:rsidP="007D0CD8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D0CD8">
              <w:rPr>
                <w:rFonts w:ascii="Arial" w:hAnsi="Arial" w:cs="Arial"/>
                <w:sz w:val="20"/>
                <w:szCs w:val="20"/>
              </w:rPr>
              <w:t xml:space="preserve"> słuchowo rozpoznaje rodzaje zespołów kameralnych</w:t>
            </w:r>
            <w:r w:rsidR="00C96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82074" w:rsidRPr="001561B1" w:rsidTr="00E006F3">
        <w:tc>
          <w:tcPr>
            <w:tcW w:w="2251" w:type="dxa"/>
          </w:tcPr>
          <w:p w:rsidR="00014DA4" w:rsidRPr="001561B1" w:rsidRDefault="001D6A2F" w:rsidP="001D6A2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t>8. Muzyka programowa</w:t>
            </w:r>
            <w:r w:rsidR="00AB1DF7" w:rsidRPr="001561B1">
              <w:rPr>
                <w:rFonts w:ascii="Arial" w:hAnsi="Arial" w:cs="Arial"/>
                <w:sz w:val="20"/>
                <w:szCs w:val="20"/>
              </w:rPr>
              <w:t xml:space="preserve"> i jej twórcy</w:t>
            </w:r>
          </w:p>
        </w:tc>
        <w:tc>
          <w:tcPr>
            <w:tcW w:w="2298" w:type="dxa"/>
          </w:tcPr>
          <w:p w:rsidR="00882074" w:rsidRDefault="00A16667" w:rsidP="007D0CD8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D0C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117E">
              <w:rPr>
                <w:rFonts w:ascii="Arial" w:hAnsi="Arial" w:cs="Arial"/>
                <w:sz w:val="20"/>
                <w:szCs w:val="20"/>
              </w:rPr>
              <w:t>definiuje</w:t>
            </w:r>
            <w:r w:rsidR="00D11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CD8">
              <w:rPr>
                <w:rFonts w:ascii="Arial" w:hAnsi="Arial" w:cs="Arial"/>
                <w:sz w:val="20"/>
                <w:szCs w:val="20"/>
              </w:rPr>
              <w:t>muzyk</w:t>
            </w:r>
            <w:r w:rsidR="006F117E">
              <w:rPr>
                <w:rFonts w:ascii="Arial" w:hAnsi="Arial" w:cs="Arial"/>
                <w:sz w:val="20"/>
                <w:szCs w:val="20"/>
              </w:rPr>
              <w:t>ę</w:t>
            </w:r>
            <w:r w:rsidR="007D0CD8">
              <w:rPr>
                <w:rFonts w:ascii="Arial" w:hAnsi="Arial" w:cs="Arial"/>
                <w:sz w:val="20"/>
                <w:szCs w:val="20"/>
              </w:rPr>
              <w:t xml:space="preserve"> programow</w:t>
            </w:r>
            <w:r w:rsidR="006F117E">
              <w:rPr>
                <w:rFonts w:ascii="Arial" w:hAnsi="Arial" w:cs="Arial"/>
                <w:sz w:val="20"/>
                <w:szCs w:val="20"/>
              </w:rPr>
              <w:t>ą</w:t>
            </w:r>
            <w:r w:rsidR="00AE7D2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11D00" w:rsidRPr="007D0CD8" w:rsidRDefault="00A16667" w:rsidP="007D0CD8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11D00">
              <w:rPr>
                <w:rFonts w:ascii="Arial" w:hAnsi="Arial" w:cs="Arial"/>
                <w:sz w:val="20"/>
                <w:szCs w:val="20"/>
              </w:rPr>
              <w:t xml:space="preserve"> z pomocą nauczyciela opowiada o swoich wyobrażeniach </w:t>
            </w:r>
            <w:r w:rsidR="006F35BC">
              <w:rPr>
                <w:rFonts w:ascii="Arial" w:hAnsi="Arial" w:cs="Arial"/>
                <w:sz w:val="20"/>
                <w:szCs w:val="20"/>
              </w:rPr>
              <w:t xml:space="preserve">podczas </w:t>
            </w:r>
            <w:r w:rsidR="00D11D00">
              <w:rPr>
                <w:rFonts w:ascii="Arial" w:hAnsi="Arial" w:cs="Arial"/>
                <w:sz w:val="20"/>
                <w:szCs w:val="20"/>
              </w:rPr>
              <w:t>słucha</w:t>
            </w:r>
            <w:r w:rsidR="006F35BC">
              <w:rPr>
                <w:rFonts w:ascii="Arial" w:hAnsi="Arial" w:cs="Arial"/>
                <w:sz w:val="20"/>
                <w:szCs w:val="20"/>
              </w:rPr>
              <w:t>nia</w:t>
            </w:r>
            <w:r w:rsidR="00D11D00">
              <w:rPr>
                <w:rFonts w:ascii="Arial" w:hAnsi="Arial" w:cs="Arial"/>
                <w:sz w:val="20"/>
                <w:szCs w:val="20"/>
              </w:rPr>
              <w:t xml:space="preserve"> utworu</w:t>
            </w:r>
            <w:r w:rsidR="00AE7D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882074" w:rsidRDefault="00A16667" w:rsidP="007D0CD8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D0CD8">
              <w:rPr>
                <w:rFonts w:ascii="Arial" w:hAnsi="Arial" w:cs="Arial"/>
                <w:sz w:val="20"/>
                <w:szCs w:val="20"/>
              </w:rPr>
              <w:t xml:space="preserve"> wie, jak powstaje muzyka programowa</w:t>
            </w:r>
            <w:r w:rsidR="00F2002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73AF2" w:rsidRPr="007D0CD8" w:rsidRDefault="00A16667" w:rsidP="007D0CD8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11D00">
              <w:rPr>
                <w:rFonts w:ascii="Arial" w:hAnsi="Arial" w:cs="Arial"/>
                <w:sz w:val="20"/>
                <w:szCs w:val="20"/>
              </w:rPr>
              <w:t xml:space="preserve"> opowi</w:t>
            </w:r>
            <w:r w:rsidR="005635CE">
              <w:rPr>
                <w:rFonts w:ascii="Arial" w:hAnsi="Arial" w:cs="Arial"/>
                <w:sz w:val="20"/>
                <w:szCs w:val="20"/>
              </w:rPr>
              <w:t>ada</w:t>
            </w:r>
            <w:r w:rsidR="00D11D00">
              <w:rPr>
                <w:rFonts w:ascii="Arial" w:hAnsi="Arial" w:cs="Arial"/>
                <w:sz w:val="20"/>
                <w:szCs w:val="20"/>
              </w:rPr>
              <w:t xml:space="preserve"> o swoich wyobrażeniach</w:t>
            </w:r>
            <w:r w:rsidR="00E353EA">
              <w:rPr>
                <w:rFonts w:ascii="Arial" w:hAnsi="Arial" w:cs="Arial"/>
                <w:sz w:val="20"/>
                <w:szCs w:val="20"/>
              </w:rPr>
              <w:t xml:space="preserve"> podczas</w:t>
            </w:r>
            <w:r w:rsidR="00F200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1D00">
              <w:rPr>
                <w:rFonts w:ascii="Arial" w:hAnsi="Arial" w:cs="Arial"/>
                <w:sz w:val="20"/>
                <w:szCs w:val="20"/>
              </w:rPr>
              <w:t>słucha</w:t>
            </w:r>
            <w:r w:rsidR="00E353EA">
              <w:rPr>
                <w:rFonts w:ascii="Arial" w:hAnsi="Arial" w:cs="Arial"/>
                <w:sz w:val="20"/>
                <w:szCs w:val="20"/>
              </w:rPr>
              <w:t>nia</w:t>
            </w:r>
            <w:r w:rsidR="00D11D00">
              <w:rPr>
                <w:rFonts w:ascii="Arial" w:hAnsi="Arial" w:cs="Arial"/>
                <w:sz w:val="20"/>
                <w:szCs w:val="20"/>
              </w:rPr>
              <w:t xml:space="preserve"> muzyki programowej</w:t>
            </w:r>
            <w:r w:rsidR="00F20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70" w:type="dxa"/>
          </w:tcPr>
          <w:p w:rsidR="00673AF2" w:rsidRPr="007D0CD8" w:rsidRDefault="00A16667" w:rsidP="007D0CD8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D0CD8" w:rsidRPr="007D0CD8">
              <w:rPr>
                <w:rFonts w:ascii="Arial" w:hAnsi="Arial" w:cs="Arial"/>
                <w:sz w:val="20"/>
                <w:szCs w:val="20"/>
              </w:rPr>
              <w:t xml:space="preserve"> zna twórców muzyki programowej</w:t>
            </w:r>
            <w:r w:rsidR="007D0CD8">
              <w:rPr>
                <w:rFonts w:ascii="Arial" w:hAnsi="Arial" w:cs="Arial"/>
                <w:sz w:val="20"/>
                <w:szCs w:val="20"/>
              </w:rPr>
              <w:t>: Arthur</w:t>
            </w:r>
            <w:r w:rsidR="00D11D00">
              <w:rPr>
                <w:rFonts w:ascii="Arial" w:hAnsi="Arial" w:cs="Arial"/>
                <w:sz w:val="20"/>
                <w:szCs w:val="20"/>
              </w:rPr>
              <w:t>a Honeggera, Modesta Musorgskiego</w:t>
            </w:r>
            <w:r w:rsidR="000506D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882074" w:rsidRPr="00E006F3" w:rsidRDefault="00A16667" w:rsidP="00D11D00">
            <w:pPr>
              <w:spacing w:after="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11D00">
              <w:rPr>
                <w:rFonts w:ascii="Arial" w:hAnsi="Arial" w:cs="Arial"/>
                <w:sz w:val="20"/>
                <w:szCs w:val="20"/>
              </w:rPr>
              <w:t xml:space="preserve"> wykonuje akompaniament perkusyjny do utworu </w:t>
            </w:r>
            <w:r w:rsidR="00D11D00" w:rsidRPr="00D11D00">
              <w:rPr>
                <w:rFonts w:ascii="Arial" w:hAnsi="Arial" w:cs="Arial"/>
                <w:i/>
                <w:sz w:val="20"/>
                <w:szCs w:val="20"/>
              </w:rPr>
              <w:t xml:space="preserve">Taniec kurcząt </w:t>
            </w:r>
            <w:r w:rsidR="00673AF2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D11D00" w:rsidRPr="00D11D00">
              <w:rPr>
                <w:rFonts w:ascii="Arial" w:hAnsi="Arial" w:cs="Arial"/>
                <w:i/>
                <w:sz w:val="20"/>
                <w:szCs w:val="20"/>
              </w:rPr>
              <w:t>w skorupkach</w:t>
            </w:r>
            <w:r w:rsidR="00DD4BB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88" w:type="dxa"/>
          </w:tcPr>
          <w:p w:rsidR="00673AF2" w:rsidRPr="00673AF2" w:rsidRDefault="00A16667" w:rsidP="00D11D00">
            <w:pPr>
              <w:spacing w:after="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11D00">
              <w:rPr>
                <w:rFonts w:ascii="Arial" w:hAnsi="Arial" w:cs="Arial"/>
                <w:sz w:val="20"/>
                <w:szCs w:val="20"/>
              </w:rPr>
              <w:t xml:space="preserve"> samodzielnie przygotowuje prezentację </w:t>
            </w:r>
            <w:r w:rsidR="00DE60ED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D11D00">
              <w:rPr>
                <w:rFonts w:ascii="Arial" w:hAnsi="Arial" w:cs="Arial"/>
                <w:sz w:val="20"/>
                <w:szCs w:val="20"/>
              </w:rPr>
              <w:t>cykl</w:t>
            </w:r>
            <w:r w:rsidR="00DE60ED">
              <w:rPr>
                <w:rFonts w:ascii="Arial" w:hAnsi="Arial" w:cs="Arial"/>
                <w:sz w:val="20"/>
                <w:szCs w:val="20"/>
              </w:rPr>
              <w:t>u</w:t>
            </w:r>
            <w:r w:rsidR="00D11D00">
              <w:rPr>
                <w:rFonts w:ascii="Arial" w:hAnsi="Arial" w:cs="Arial"/>
                <w:sz w:val="20"/>
                <w:szCs w:val="20"/>
              </w:rPr>
              <w:t xml:space="preserve"> miniatur </w:t>
            </w:r>
            <w:r w:rsidR="00D11D00" w:rsidRPr="00D11D00">
              <w:rPr>
                <w:rFonts w:ascii="Arial" w:hAnsi="Arial" w:cs="Arial"/>
                <w:i/>
                <w:sz w:val="20"/>
                <w:szCs w:val="20"/>
              </w:rPr>
              <w:t>Obrazki</w:t>
            </w:r>
            <w:r w:rsidR="00DE60ED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D11D00" w:rsidRPr="00D11D00">
              <w:rPr>
                <w:rFonts w:ascii="Arial" w:hAnsi="Arial" w:cs="Arial"/>
                <w:i/>
                <w:sz w:val="20"/>
                <w:szCs w:val="20"/>
              </w:rPr>
              <w:t>z</w:t>
            </w:r>
            <w:r w:rsidR="00673AF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11D00" w:rsidRPr="00D11D00">
              <w:rPr>
                <w:rFonts w:ascii="Arial" w:hAnsi="Arial" w:cs="Arial"/>
                <w:i/>
                <w:sz w:val="20"/>
                <w:szCs w:val="20"/>
              </w:rPr>
              <w:t>wystawy</w:t>
            </w:r>
            <w:r w:rsidR="00D11D0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11D00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D11D00">
              <w:rPr>
                <w:rFonts w:ascii="Arial" w:hAnsi="Arial" w:cs="Arial"/>
                <w:sz w:val="20"/>
                <w:szCs w:val="20"/>
              </w:rPr>
              <w:t>M. Musorgskiego</w:t>
            </w:r>
            <w:r w:rsidR="00C96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82074" w:rsidRPr="001561B1" w:rsidTr="00E006F3">
        <w:tc>
          <w:tcPr>
            <w:tcW w:w="2251" w:type="dxa"/>
          </w:tcPr>
          <w:p w:rsidR="00014DA4" w:rsidRPr="001561B1" w:rsidRDefault="001D6A2F" w:rsidP="001D6A2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t>9. Nastrój w muzyce</w:t>
            </w:r>
          </w:p>
        </w:tc>
        <w:tc>
          <w:tcPr>
            <w:tcW w:w="2298" w:type="dxa"/>
          </w:tcPr>
          <w:p w:rsidR="004D7822" w:rsidRDefault="00A16667" w:rsidP="00FA752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FA7524">
              <w:rPr>
                <w:rFonts w:ascii="Arial" w:hAnsi="Arial" w:cs="Arial"/>
                <w:sz w:val="20"/>
                <w:szCs w:val="20"/>
              </w:rPr>
              <w:t xml:space="preserve"> z pomocą nauczyciela wymienia określenia uczuć</w:t>
            </w:r>
          </w:p>
          <w:p w:rsidR="00882074" w:rsidRPr="00FA7524" w:rsidRDefault="00FA7524" w:rsidP="00FA752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nastrojów</w:t>
            </w:r>
            <w:r w:rsidR="00AE7D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882074" w:rsidRPr="00FA7524" w:rsidRDefault="00A1666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FA7524">
              <w:rPr>
                <w:rFonts w:ascii="Arial" w:hAnsi="Arial" w:cs="Arial"/>
                <w:sz w:val="20"/>
                <w:szCs w:val="20"/>
              </w:rPr>
              <w:t xml:space="preserve"> wymienia </w:t>
            </w:r>
            <w:r w:rsidR="00323A16">
              <w:rPr>
                <w:rFonts w:ascii="Arial" w:hAnsi="Arial" w:cs="Arial"/>
                <w:sz w:val="20"/>
                <w:szCs w:val="20"/>
              </w:rPr>
              <w:t>określenia uczuć i nastrojów oraz tłumaczy</w:t>
            </w:r>
            <w:r w:rsidR="00FA7524">
              <w:rPr>
                <w:rFonts w:ascii="Arial" w:hAnsi="Arial" w:cs="Arial"/>
                <w:sz w:val="20"/>
                <w:szCs w:val="20"/>
              </w:rPr>
              <w:t>, co oznaczają</w:t>
            </w:r>
            <w:r w:rsidR="00F20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70" w:type="dxa"/>
          </w:tcPr>
          <w:p w:rsidR="00882074" w:rsidRPr="00FA7524" w:rsidRDefault="00A1666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FA7524">
              <w:rPr>
                <w:rFonts w:ascii="Arial" w:hAnsi="Arial" w:cs="Arial"/>
                <w:sz w:val="20"/>
                <w:szCs w:val="20"/>
              </w:rPr>
              <w:t xml:space="preserve"> podczas słuchania utworów muzycznych określ</w:t>
            </w:r>
            <w:r w:rsidR="002537E9">
              <w:rPr>
                <w:rFonts w:ascii="Arial" w:hAnsi="Arial" w:cs="Arial"/>
                <w:sz w:val="20"/>
                <w:szCs w:val="20"/>
              </w:rPr>
              <w:t>a</w:t>
            </w:r>
            <w:r w:rsidR="00FA7524">
              <w:rPr>
                <w:rFonts w:ascii="Arial" w:hAnsi="Arial" w:cs="Arial"/>
                <w:sz w:val="20"/>
                <w:szCs w:val="20"/>
              </w:rPr>
              <w:t xml:space="preserve"> swoje emocje i nastroje</w:t>
            </w:r>
            <w:r w:rsidR="000506D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673AF2" w:rsidRDefault="00A16667" w:rsidP="00FA752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FA75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7346">
              <w:rPr>
                <w:rFonts w:ascii="Arial" w:hAnsi="Arial" w:cs="Arial"/>
                <w:sz w:val="20"/>
                <w:szCs w:val="20"/>
              </w:rPr>
              <w:t xml:space="preserve">wymienia </w:t>
            </w:r>
            <w:r w:rsidR="00FA7524">
              <w:rPr>
                <w:rFonts w:ascii="Arial" w:hAnsi="Arial" w:cs="Arial"/>
                <w:sz w:val="20"/>
                <w:szCs w:val="20"/>
              </w:rPr>
              <w:t xml:space="preserve">kompozytorów </w:t>
            </w:r>
          </w:p>
          <w:p w:rsidR="00673AF2" w:rsidRPr="00FA7524" w:rsidRDefault="00FA7524" w:rsidP="00FA752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tytuły utworów wyrażających różne emocje</w:t>
            </w:r>
            <w:r w:rsidR="00DD4BB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88" w:type="dxa"/>
          </w:tcPr>
          <w:p w:rsidR="00C96028" w:rsidRDefault="00A16667" w:rsidP="00FA752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FA7524">
              <w:rPr>
                <w:rFonts w:ascii="Arial" w:hAnsi="Arial" w:cs="Arial"/>
                <w:sz w:val="20"/>
                <w:szCs w:val="20"/>
              </w:rPr>
              <w:t xml:space="preserve"> wyjaśnia słowa</w:t>
            </w:r>
          </w:p>
          <w:p w:rsidR="00882074" w:rsidRPr="00FA7524" w:rsidRDefault="00FA7524" w:rsidP="00FA752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Debussy</w:t>
            </w:r>
            <w:r w:rsidR="00452D46">
              <w:rPr>
                <w:rFonts w:ascii="Arial" w:hAnsi="Arial" w:cs="Arial"/>
                <w:sz w:val="20"/>
                <w:szCs w:val="20"/>
              </w:rPr>
              <w:t>’eg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06F3">
              <w:rPr>
                <w:rFonts w:ascii="Arial" w:hAnsi="Arial" w:cs="Arial"/>
                <w:i/>
                <w:sz w:val="20"/>
                <w:szCs w:val="20"/>
              </w:rPr>
              <w:t xml:space="preserve">muzyka jest tworzona </w:t>
            </w:r>
            <w:r w:rsidR="00987CA8" w:rsidRPr="00E006F3">
              <w:rPr>
                <w:rFonts w:ascii="Arial" w:hAnsi="Arial" w:cs="Arial"/>
                <w:i/>
                <w:sz w:val="20"/>
                <w:szCs w:val="20"/>
              </w:rPr>
              <w:t>dla niewyrażalnego</w:t>
            </w:r>
            <w:r w:rsidR="00C96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82074" w:rsidRPr="001561B1" w:rsidTr="00E006F3">
        <w:tc>
          <w:tcPr>
            <w:tcW w:w="2251" w:type="dxa"/>
          </w:tcPr>
          <w:p w:rsidR="00014DA4" w:rsidRPr="001561B1" w:rsidRDefault="001D6A2F" w:rsidP="001D6A2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t>10</w:t>
            </w:r>
            <w:r w:rsidRPr="001561B1">
              <w:rPr>
                <w:rFonts w:ascii="Arial" w:hAnsi="Arial" w:cs="Arial"/>
                <w:i/>
                <w:sz w:val="20"/>
                <w:szCs w:val="20"/>
              </w:rPr>
              <w:t xml:space="preserve">. Przyjaciel wie </w:t>
            </w:r>
            <w:r w:rsidRPr="001561B1">
              <w:rPr>
                <w:rFonts w:ascii="Arial" w:hAnsi="Arial" w:cs="Arial"/>
                <w:sz w:val="20"/>
                <w:szCs w:val="20"/>
              </w:rPr>
              <w:t>– tworzenie akompaniamentu do piosenki</w:t>
            </w:r>
          </w:p>
        </w:tc>
        <w:tc>
          <w:tcPr>
            <w:tcW w:w="2298" w:type="dxa"/>
          </w:tcPr>
          <w:p w:rsidR="00987CA8" w:rsidRPr="00C07050" w:rsidRDefault="00A16667" w:rsidP="00987CA8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987C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7CA8" w:rsidRPr="00C07050">
              <w:rPr>
                <w:rFonts w:ascii="Arial" w:hAnsi="Arial" w:cs="Arial"/>
                <w:sz w:val="20"/>
                <w:szCs w:val="20"/>
              </w:rPr>
              <w:t xml:space="preserve">śpiewa piosenkę </w:t>
            </w:r>
          </w:p>
          <w:p w:rsidR="004D7822" w:rsidRDefault="00987CA8" w:rsidP="00987CA8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7050">
              <w:rPr>
                <w:rFonts w:ascii="Arial" w:hAnsi="Arial" w:cs="Arial"/>
                <w:sz w:val="20"/>
                <w:szCs w:val="20"/>
              </w:rPr>
              <w:t>w grupie</w:t>
            </w:r>
          </w:p>
          <w:p w:rsidR="00882074" w:rsidRPr="001561B1" w:rsidRDefault="00987CA8" w:rsidP="00987CA8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7050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7050">
              <w:rPr>
                <w:rFonts w:ascii="Arial" w:hAnsi="Arial" w:cs="Arial"/>
                <w:sz w:val="20"/>
                <w:szCs w:val="20"/>
              </w:rPr>
              <w:t>towarzyszeniem instrumentu</w:t>
            </w:r>
            <w:r w:rsidR="00AE7D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882074" w:rsidRPr="001561B1" w:rsidRDefault="00A16667" w:rsidP="00987CA8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987C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7CA8" w:rsidRPr="00C07050">
              <w:rPr>
                <w:rFonts w:ascii="Arial" w:hAnsi="Arial" w:cs="Arial"/>
                <w:sz w:val="20"/>
                <w:szCs w:val="20"/>
              </w:rPr>
              <w:t>poprawnie wyklaskuje rytm piosenki</w:t>
            </w:r>
            <w:r w:rsidR="00F20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70" w:type="dxa"/>
          </w:tcPr>
          <w:p w:rsidR="00882074" w:rsidRPr="001561B1" w:rsidRDefault="00A16667" w:rsidP="00987CA8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987CA8"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="00987CA8" w:rsidRPr="00C07050">
              <w:rPr>
                <w:rFonts w:ascii="Arial" w:hAnsi="Arial" w:cs="Arial"/>
                <w:sz w:val="20"/>
                <w:szCs w:val="20"/>
              </w:rPr>
              <w:t>ra prosty akompaniament do piosenki</w:t>
            </w:r>
            <w:r w:rsidR="000506D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882074" w:rsidRPr="001561B1" w:rsidRDefault="00A16667" w:rsidP="00987CA8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987CA8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987CA8" w:rsidRPr="00C07050">
              <w:rPr>
                <w:rFonts w:ascii="Arial" w:hAnsi="Arial" w:cs="Arial"/>
                <w:sz w:val="20"/>
                <w:szCs w:val="20"/>
              </w:rPr>
              <w:t>nalizuje zapis nutowy piosenki, tworzy akompaniament</w:t>
            </w:r>
            <w:r w:rsidR="00DD4BB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88" w:type="dxa"/>
          </w:tcPr>
          <w:p w:rsidR="00882074" w:rsidRPr="001561B1" w:rsidRDefault="00A16667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987CA8">
              <w:rPr>
                <w:rFonts w:ascii="Arial" w:hAnsi="Arial" w:cs="Arial"/>
                <w:sz w:val="20"/>
                <w:szCs w:val="20"/>
              </w:rPr>
              <w:t xml:space="preserve"> ś</w:t>
            </w:r>
            <w:r w:rsidR="00987CA8" w:rsidRPr="00C07050">
              <w:rPr>
                <w:rFonts w:ascii="Arial" w:hAnsi="Arial" w:cs="Arial"/>
                <w:sz w:val="20"/>
                <w:szCs w:val="20"/>
              </w:rPr>
              <w:t xml:space="preserve">piewa poprawnie </w:t>
            </w:r>
            <w:r w:rsidR="007C7A46">
              <w:rPr>
                <w:rFonts w:ascii="Arial" w:hAnsi="Arial" w:cs="Arial"/>
                <w:sz w:val="20"/>
                <w:szCs w:val="20"/>
              </w:rPr>
              <w:t xml:space="preserve">pod względem </w:t>
            </w:r>
            <w:r w:rsidR="00987CA8" w:rsidRPr="00C07050">
              <w:rPr>
                <w:rFonts w:ascii="Arial" w:hAnsi="Arial" w:cs="Arial"/>
                <w:sz w:val="20"/>
                <w:szCs w:val="20"/>
              </w:rPr>
              <w:t>intonacyjn</w:t>
            </w:r>
            <w:r w:rsidR="007C7A46">
              <w:rPr>
                <w:rFonts w:ascii="Arial" w:hAnsi="Arial" w:cs="Arial"/>
                <w:sz w:val="20"/>
                <w:szCs w:val="20"/>
              </w:rPr>
              <w:t>ym</w:t>
            </w:r>
            <w:r w:rsidR="007C7A46">
              <w:rPr>
                <w:rFonts w:ascii="Arial" w:hAnsi="Arial" w:cs="Arial"/>
                <w:sz w:val="20"/>
                <w:szCs w:val="20"/>
              </w:rPr>
              <w:br/>
            </w:r>
            <w:r w:rsidR="00987CA8" w:rsidRPr="00C07050">
              <w:rPr>
                <w:rFonts w:ascii="Arial" w:hAnsi="Arial" w:cs="Arial"/>
                <w:sz w:val="20"/>
                <w:szCs w:val="20"/>
              </w:rPr>
              <w:t>i rytmiczn</w:t>
            </w:r>
            <w:r w:rsidR="007C7A46">
              <w:rPr>
                <w:rFonts w:ascii="Arial" w:hAnsi="Arial" w:cs="Arial"/>
                <w:sz w:val="20"/>
                <w:szCs w:val="20"/>
              </w:rPr>
              <w:t>ym</w:t>
            </w:r>
            <w:r w:rsidR="00987CA8" w:rsidRPr="00C07050">
              <w:rPr>
                <w:rFonts w:ascii="Arial" w:hAnsi="Arial" w:cs="Arial"/>
                <w:sz w:val="20"/>
                <w:szCs w:val="20"/>
              </w:rPr>
              <w:t xml:space="preserve"> piosenkę bez </w:t>
            </w:r>
            <w:r w:rsidR="00653F26">
              <w:rPr>
                <w:rFonts w:ascii="Arial" w:hAnsi="Arial" w:cs="Arial"/>
                <w:sz w:val="20"/>
                <w:szCs w:val="20"/>
              </w:rPr>
              <w:t>akompaniamentu</w:t>
            </w:r>
            <w:r w:rsidR="00C96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82074" w:rsidRPr="001561B1" w:rsidTr="00E006F3">
        <w:tc>
          <w:tcPr>
            <w:tcW w:w="2251" w:type="dxa"/>
          </w:tcPr>
          <w:p w:rsidR="00014DA4" w:rsidRPr="001561B1" w:rsidRDefault="001D6A2F" w:rsidP="001D6A2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t xml:space="preserve">11. Muzyka opowiada </w:t>
            </w:r>
            <w:r w:rsidR="00673AF2">
              <w:rPr>
                <w:rFonts w:ascii="Arial" w:hAnsi="Arial" w:cs="Arial"/>
                <w:sz w:val="20"/>
                <w:szCs w:val="20"/>
              </w:rPr>
              <w:br/>
            </w:r>
            <w:r w:rsidRPr="001561B1">
              <w:rPr>
                <w:rFonts w:ascii="Arial" w:hAnsi="Arial" w:cs="Arial"/>
                <w:sz w:val="20"/>
                <w:szCs w:val="20"/>
              </w:rPr>
              <w:t>o przyrodzie</w:t>
            </w:r>
          </w:p>
        </w:tc>
        <w:tc>
          <w:tcPr>
            <w:tcW w:w="2298" w:type="dxa"/>
          </w:tcPr>
          <w:p w:rsidR="002C4410" w:rsidRDefault="00A16667" w:rsidP="002C441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C4410">
              <w:rPr>
                <w:rFonts w:ascii="Arial" w:hAnsi="Arial" w:cs="Arial"/>
                <w:sz w:val="20"/>
                <w:szCs w:val="20"/>
              </w:rPr>
              <w:t xml:space="preserve"> wymienia wyrazy dźwiękonaśladowcze</w:t>
            </w:r>
            <w:r w:rsidR="00AE7D2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87CA8" w:rsidRPr="001561B1" w:rsidRDefault="00A16667" w:rsidP="00E006F3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C4410">
              <w:rPr>
                <w:rFonts w:ascii="Arial" w:hAnsi="Arial" w:cs="Arial"/>
                <w:sz w:val="20"/>
                <w:szCs w:val="20"/>
              </w:rPr>
              <w:t xml:space="preserve"> zachęcony bierze </w:t>
            </w:r>
            <w:r w:rsidR="002C4410">
              <w:rPr>
                <w:rFonts w:ascii="Arial" w:hAnsi="Arial" w:cs="Arial"/>
                <w:sz w:val="20"/>
                <w:szCs w:val="20"/>
              </w:rPr>
              <w:lastRenderedPageBreak/>
              <w:t>udział w pracy grupy</w:t>
            </w:r>
            <w:r w:rsidR="00AE7D2B" w:rsidRPr="00E006F3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2C4410" w:rsidRDefault="00A16667" w:rsidP="002C441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–</w:t>
            </w:r>
            <w:r w:rsidR="002C4410">
              <w:rPr>
                <w:rFonts w:ascii="Arial" w:hAnsi="Arial" w:cs="Arial"/>
                <w:sz w:val="20"/>
                <w:szCs w:val="20"/>
              </w:rPr>
              <w:t xml:space="preserve"> dopasow</w:t>
            </w:r>
            <w:r w:rsidR="00081CEF">
              <w:rPr>
                <w:rFonts w:ascii="Arial" w:hAnsi="Arial" w:cs="Arial"/>
                <w:sz w:val="20"/>
                <w:szCs w:val="20"/>
              </w:rPr>
              <w:t>uje</w:t>
            </w:r>
            <w:r w:rsidR="002C4410">
              <w:rPr>
                <w:rFonts w:ascii="Arial" w:hAnsi="Arial" w:cs="Arial"/>
                <w:sz w:val="20"/>
                <w:szCs w:val="20"/>
              </w:rPr>
              <w:t xml:space="preserve"> zdjęcia do słuchanych utworów</w:t>
            </w:r>
            <w:r w:rsidR="00F2002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82074" w:rsidRPr="002C4410" w:rsidRDefault="00A1666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–</w:t>
            </w:r>
            <w:r w:rsidR="002C4410">
              <w:rPr>
                <w:rFonts w:ascii="Arial" w:hAnsi="Arial" w:cs="Arial"/>
                <w:sz w:val="20"/>
                <w:szCs w:val="20"/>
              </w:rPr>
              <w:t xml:space="preserve"> bierze udział w pracy grupy</w:t>
            </w:r>
            <w:r w:rsidR="00F20028">
              <w:rPr>
                <w:rFonts w:ascii="Arial" w:hAnsi="Arial" w:cs="Arial"/>
                <w:sz w:val="20"/>
                <w:szCs w:val="20"/>
              </w:rPr>
              <w:t>;</w:t>
            </w:r>
            <w:r w:rsidR="002C441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70" w:type="dxa"/>
          </w:tcPr>
          <w:p w:rsidR="00882074" w:rsidRDefault="00A16667" w:rsidP="002C441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–</w:t>
            </w:r>
            <w:r w:rsidR="002C4410">
              <w:rPr>
                <w:rFonts w:ascii="Arial" w:hAnsi="Arial" w:cs="Arial"/>
                <w:sz w:val="20"/>
                <w:szCs w:val="20"/>
              </w:rPr>
              <w:t xml:space="preserve"> wyjaśnia</w:t>
            </w:r>
            <w:r w:rsidR="00DA5E89">
              <w:rPr>
                <w:rFonts w:ascii="Arial" w:hAnsi="Arial" w:cs="Arial"/>
                <w:sz w:val="20"/>
                <w:szCs w:val="20"/>
              </w:rPr>
              <w:t>,</w:t>
            </w:r>
            <w:r w:rsidR="002C4410">
              <w:rPr>
                <w:rFonts w:ascii="Arial" w:hAnsi="Arial" w:cs="Arial"/>
                <w:sz w:val="20"/>
                <w:szCs w:val="20"/>
              </w:rPr>
              <w:t xml:space="preserve"> na czym polega tworzenie muzyki </w:t>
            </w:r>
            <w:r w:rsidR="002C4410">
              <w:rPr>
                <w:rFonts w:ascii="Arial" w:hAnsi="Arial" w:cs="Arial"/>
                <w:sz w:val="20"/>
                <w:szCs w:val="20"/>
              </w:rPr>
              <w:lastRenderedPageBreak/>
              <w:t>dźwiękonaśladowczej</w:t>
            </w:r>
            <w:r w:rsidR="000506D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73AF2" w:rsidRPr="002C4410" w:rsidRDefault="00A16667" w:rsidP="002C441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C4410">
              <w:rPr>
                <w:rFonts w:ascii="Arial" w:hAnsi="Arial" w:cs="Arial"/>
                <w:sz w:val="20"/>
                <w:szCs w:val="20"/>
              </w:rPr>
              <w:t xml:space="preserve"> aktywnie bierze udział w pracy grupy</w:t>
            </w:r>
            <w:r w:rsidR="000506D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882074" w:rsidRPr="002C4410" w:rsidRDefault="00A1666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–</w:t>
            </w:r>
            <w:r w:rsidR="002C4410">
              <w:rPr>
                <w:rFonts w:ascii="Arial" w:hAnsi="Arial" w:cs="Arial"/>
                <w:sz w:val="20"/>
                <w:szCs w:val="20"/>
              </w:rPr>
              <w:t xml:space="preserve"> ilustruje grą na instrumentach </w:t>
            </w:r>
            <w:r w:rsidR="00514327">
              <w:rPr>
                <w:rFonts w:ascii="Arial" w:hAnsi="Arial" w:cs="Arial"/>
                <w:sz w:val="20"/>
                <w:szCs w:val="20"/>
              </w:rPr>
              <w:t xml:space="preserve">perkusyjnych </w:t>
            </w:r>
            <w:r w:rsidR="00AD3AA5">
              <w:rPr>
                <w:rFonts w:ascii="Arial" w:hAnsi="Arial" w:cs="Arial"/>
                <w:sz w:val="20"/>
                <w:szCs w:val="20"/>
              </w:rPr>
              <w:t xml:space="preserve">według </w:t>
            </w:r>
            <w:r w:rsidR="00AD3AA5">
              <w:rPr>
                <w:rFonts w:ascii="Arial" w:hAnsi="Arial" w:cs="Arial"/>
                <w:sz w:val="20"/>
                <w:szCs w:val="20"/>
              </w:rPr>
              <w:lastRenderedPageBreak/>
              <w:t xml:space="preserve">własnego pomysłu wybrany </w:t>
            </w:r>
            <w:r w:rsidR="002C4410">
              <w:rPr>
                <w:rFonts w:ascii="Arial" w:hAnsi="Arial" w:cs="Arial"/>
                <w:sz w:val="20"/>
                <w:szCs w:val="20"/>
              </w:rPr>
              <w:t>wiersz</w:t>
            </w:r>
            <w:r w:rsidR="00DD4BB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88" w:type="dxa"/>
          </w:tcPr>
          <w:p w:rsidR="00882074" w:rsidRPr="00514327" w:rsidRDefault="00A16667" w:rsidP="0051432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–</w:t>
            </w:r>
            <w:r w:rsidR="00514327">
              <w:rPr>
                <w:rFonts w:ascii="Arial" w:hAnsi="Arial" w:cs="Arial"/>
                <w:sz w:val="20"/>
                <w:szCs w:val="20"/>
              </w:rPr>
              <w:t xml:space="preserve"> ilustruje fragmenty wiersza na wybranym instrumencie </w:t>
            </w:r>
            <w:r w:rsidR="00514327">
              <w:rPr>
                <w:rFonts w:ascii="Arial" w:hAnsi="Arial" w:cs="Arial"/>
                <w:sz w:val="20"/>
                <w:szCs w:val="20"/>
              </w:rPr>
              <w:lastRenderedPageBreak/>
              <w:t>melodycznym</w:t>
            </w:r>
            <w:r w:rsidR="00C96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C234B4" w:rsidRPr="001561B1" w:rsidTr="00E006F3">
        <w:tc>
          <w:tcPr>
            <w:tcW w:w="2251" w:type="dxa"/>
          </w:tcPr>
          <w:p w:rsidR="00C234B4" w:rsidRDefault="00C234B4" w:rsidP="001D6A2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. Gramy i śpiewamy C</w:t>
            </w:r>
            <w:r w:rsidRPr="00C234B4">
              <w:rPr>
                <w:rFonts w:ascii="Arial" w:hAnsi="Arial" w:cs="Arial"/>
                <w:i/>
                <w:sz w:val="20"/>
                <w:szCs w:val="20"/>
              </w:rPr>
              <w:t>iągle pad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dxa"/>
          </w:tcPr>
          <w:p w:rsidR="00C234B4" w:rsidRPr="00AE7D2B" w:rsidRDefault="00A16667" w:rsidP="002C441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52D15">
              <w:rPr>
                <w:rFonts w:ascii="Arial" w:hAnsi="Arial" w:cs="Arial"/>
                <w:sz w:val="20"/>
                <w:szCs w:val="20"/>
              </w:rPr>
              <w:t xml:space="preserve"> śpiewa w grupie piosenkę </w:t>
            </w:r>
            <w:r w:rsidR="00252D15" w:rsidRPr="00252D15">
              <w:rPr>
                <w:rFonts w:ascii="Arial" w:hAnsi="Arial" w:cs="Arial"/>
                <w:i/>
                <w:sz w:val="20"/>
                <w:szCs w:val="20"/>
              </w:rPr>
              <w:t>Ciągle pada</w:t>
            </w:r>
            <w:r w:rsidR="00AE7D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C234B4" w:rsidRDefault="00A16667" w:rsidP="002C441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52D15">
              <w:rPr>
                <w:rFonts w:ascii="Arial" w:hAnsi="Arial" w:cs="Arial"/>
                <w:sz w:val="20"/>
                <w:szCs w:val="20"/>
              </w:rPr>
              <w:t xml:space="preserve"> samodzielnie śpiewa piosenkę</w:t>
            </w:r>
            <w:r w:rsidR="000F1CD5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0F1CD5" w:rsidRPr="00C234B4">
              <w:rPr>
                <w:rFonts w:ascii="Arial" w:hAnsi="Arial" w:cs="Arial"/>
                <w:i/>
                <w:sz w:val="20"/>
                <w:szCs w:val="20"/>
              </w:rPr>
              <w:t>iągle pada</w:t>
            </w:r>
            <w:r w:rsidR="00F2002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52D15" w:rsidRDefault="00A16667" w:rsidP="002C441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52D15">
              <w:rPr>
                <w:rFonts w:ascii="Arial" w:hAnsi="Arial" w:cs="Arial"/>
                <w:sz w:val="20"/>
                <w:szCs w:val="20"/>
              </w:rPr>
              <w:t xml:space="preserve"> tworzy prosty akompaniament perkusyjny do piosenki</w:t>
            </w:r>
            <w:r w:rsidR="00F20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70" w:type="dxa"/>
          </w:tcPr>
          <w:p w:rsidR="00C234B4" w:rsidRDefault="00A16667" w:rsidP="002C441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52D15">
              <w:rPr>
                <w:rFonts w:ascii="Arial" w:hAnsi="Arial" w:cs="Arial"/>
                <w:sz w:val="20"/>
                <w:szCs w:val="20"/>
              </w:rPr>
              <w:t xml:space="preserve"> analizuje zapis nutowy piosenki </w:t>
            </w:r>
            <w:r w:rsidR="000F1CD5">
              <w:rPr>
                <w:rFonts w:ascii="Arial" w:hAnsi="Arial" w:cs="Arial"/>
                <w:sz w:val="20"/>
                <w:szCs w:val="20"/>
              </w:rPr>
              <w:t>C</w:t>
            </w:r>
            <w:r w:rsidR="000F1CD5" w:rsidRPr="00C234B4">
              <w:rPr>
                <w:rFonts w:ascii="Arial" w:hAnsi="Arial" w:cs="Arial"/>
                <w:i/>
                <w:sz w:val="20"/>
                <w:szCs w:val="20"/>
              </w:rPr>
              <w:t>iągle pada</w:t>
            </w:r>
            <w:r w:rsidR="000F1C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2D15">
              <w:rPr>
                <w:rFonts w:ascii="Arial" w:hAnsi="Arial" w:cs="Arial"/>
                <w:sz w:val="20"/>
                <w:szCs w:val="20"/>
              </w:rPr>
              <w:t>(nazwy literowe, solmizacyjne, wartości nut, metrum)</w:t>
            </w:r>
            <w:r w:rsidR="000506D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C234B4" w:rsidRDefault="00A16667" w:rsidP="002C441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52D15">
              <w:rPr>
                <w:rFonts w:ascii="Arial" w:hAnsi="Arial" w:cs="Arial"/>
                <w:sz w:val="20"/>
                <w:szCs w:val="20"/>
              </w:rPr>
              <w:t xml:space="preserve"> śpiewa poprawnie pod względem rytmicznym</w:t>
            </w:r>
            <w:r w:rsidR="00C87346">
              <w:rPr>
                <w:rFonts w:ascii="Arial" w:hAnsi="Arial" w:cs="Arial"/>
                <w:sz w:val="20"/>
                <w:szCs w:val="20"/>
              </w:rPr>
              <w:br/>
            </w:r>
            <w:r w:rsidR="00252D15">
              <w:rPr>
                <w:rFonts w:ascii="Arial" w:hAnsi="Arial" w:cs="Arial"/>
                <w:sz w:val="20"/>
                <w:szCs w:val="20"/>
              </w:rPr>
              <w:t>i intonacyjnym piosenkę</w:t>
            </w:r>
            <w:r w:rsidR="000F1CD5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0F1CD5" w:rsidRPr="00C234B4">
              <w:rPr>
                <w:rFonts w:ascii="Arial" w:hAnsi="Arial" w:cs="Arial"/>
                <w:i/>
                <w:sz w:val="20"/>
                <w:szCs w:val="20"/>
              </w:rPr>
              <w:t>iągle pada</w:t>
            </w:r>
            <w:r w:rsidR="00DD4B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73AF2" w:rsidRDefault="00A16667" w:rsidP="002C441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52D15">
              <w:rPr>
                <w:rFonts w:ascii="Arial" w:hAnsi="Arial" w:cs="Arial"/>
                <w:sz w:val="20"/>
                <w:szCs w:val="20"/>
              </w:rPr>
              <w:t xml:space="preserve"> gra melodię piosenki na wybranym instrumencie melodycznym</w:t>
            </w:r>
            <w:r w:rsidR="00DD4BB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88" w:type="dxa"/>
          </w:tcPr>
          <w:p w:rsidR="00C234B4" w:rsidRDefault="00A16667" w:rsidP="0051432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52D15">
              <w:rPr>
                <w:rFonts w:ascii="Arial" w:hAnsi="Arial" w:cs="Arial"/>
                <w:sz w:val="20"/>
                <w:szCs w:val="20"/>
              </w:rPr>
              <w:t xml:space="preserve"> samodzielnie wykonuje akompaniament na gitarze</w:t>
            </w:r>
            <w:r w:rsidR="00C96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82074" w:rsidRPr="001561B1" w:rsidTr="00E006F3">
        <w:tc>
          <w:tcPr>
            <w:tcW w:w="2251" w:type="dxa"/>
          </w:tcPr>
          <w:p w:rsidR="00014DA4" w:rsidRPr="001561B1" w:rsidRDefault="001D6A2F" w:rsidP="001D6A2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t>1</w:t>
            </w:r>
            <w:r w:rsidR="00C234B4">
              <w:rPr>
                <w:rFonts w:ascii="Arial" w:hAnsi="Arial" w:cs="Arial"/>
                <w:sz w:val="20"/>
                <w:szCs w:val="20"/>
              </w:rPr>
              <w:t>3</w:t>
            </w:r>
            <w:r w:rsidRPr="001561B1">
              <w:rPr>
                <w:rFonts w:ascii="Arial" w:hAnsi="Arial" w:cs="Arial"/>
                <w:sz w:val="20"/>
                <w:szCs w:val="20"/>
              </w:rPr>
              <w:t>. Muzyka filmowa</w:t>
            </w:r>
          </w:p>
        </w:tc>
        <w:tc>
          <w:tcPr>
            <w:tcW w:w="2298" w:type="dxa"/>
          </w:tcPr>
          <w:p w:rsidR="00882074" w:rsidRDefault="00A16667" w:rsidP="0051432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514327">
              <w:rPr>
                <w:rFonts w:ascii="Arial" w:hAnsi="Arial" w:cs="Arial"/>
                <w:sz w:val="20"/>
                <w:szCs w:val="20"/>
              </w:rPr>
              <w:t xml:space="preserve"> wymienia nazwisko kompozytora muzyki filmowej </w:t>
            </w:r>
            <w:r w:rsidR="00AE7D2B">
              <w:rPr>
                <w:rFonts w:ascii="Arial" w:hAnsi="Arial" w:cs="Arial"/>
                <w:sz w:val="20"/>
                <w:szCs w:val="20"/>
              </w:rPr>
              <w:t xml:space="preserve">K. </w:t>
            </w:r>
            <w:r w:rsidR="00514327">
              <w:rPr>
                <w:rFonts w:ascii="Arial" w:hAnsi="Arial" w:cs="Arial"/>
                <w:sz w:val="20"/>
                <w:szCs w:val="20"/>
              </w:rPr>
              <w:t>Dębskiego</w:t>
            </w:r>
            <w:r w:rsidR="00AE7D2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73AF2" w:rsidRDefault="00A16667" w:rsidP="0051432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514327">
              <w:rPr>
                <w:rFonts w:ascii="Arial" w:hAnsi="Arial" w:cs="Arial"/>
                <w:sz w:val="20"/>
                <w:szCs w:val="20"/>
              </w:rPr>
              <w:t xml:space="preserve"> pamięta, że skomponował on muzykę do filmu </w:t>
            </w:r>
          </w:p>
          <w:p w:rsidR="00673AF2" w:rsidRPr="00514327" w:rsidRDefault="00514327" w:rsidP="0051432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14327">
              <w:rPr>
                <w:rFonts w:ascii="Arial" w:hAnsi="Arial" w:cs="Arial"/>
                <w:i/>
                <w:sz w:val="20"/>
                <w:szCs w:val="20"/>
              </w:rPr>
              <w:t>W pustyni i w puszczy</w:t>
            </w:r>
            <w:r w:rsidR="00AE7D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882074" w:rsidRDefault="00A16667" w:rsidP="0051432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5143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447">
              <w:rPr>
                <w:rFonts w:ascii="Arial" w:hAnsi="Arial" w:cs="Arial"/>
                <w:sz w:val="20"/>
                <w:szCs w:val="20"/>
              </w:rPr>
              <w:t>omawia</w:t>
            </w:r>
            <w:r w:rsidR="00514327">
              <w:rPr>
                <w:rFonts w:ascii="Arial" w:hAnsi="Arial" w:cs="Arial"/>
                <w:sz w:val="20"/>
                <w:szCs w:val="20"/>
              </w:rPr>
              <w:t xml:space="preserve"> funkcje muzyk</w:t>
            </w:r>
            <w:r w:rsidR="009F5842">
              <w:rPr>
                <w:rFonts w:ascii="Arial" w:hAnsi="Arial" w:cs="Arial"/>
                <w:sz w:val="20"/>
                <w:szCs w:val="20"/>
              </w:rPr>
              <w:t>i</w:t>
            </w:r>
            <w:r w:rsidR="00514327">
              <w:rPr>
                <w:rFonts w:ascii="Arial" w:hAnsi="Arial" w:cs="Arial"/>
                <w:sz w:val="20"/>
                <w:szCs w:val="20"/>
              </w:rPr>
              <w:t xml:space="preserve"> filmow</w:t>
            </w:r>
            <w:r w:rsidR="009F5842">
              <w:rPr>
                <w:rFonts w:ascii="Arial" w:hAnsi="Arial" w:cs="Arial"/>
                <w:sz w:val="20"/>
                <w:szCs w:val="20"/>
              </w:rPr>
              <w:t>ej</w:t>
            </w:r>
            <w:r w:rsidR="00F2002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14327" w:rsidRPr="00514327" w:rsidRDefault="00A1666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5143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7D02">
              <w:rPr>
                <w:rFonts w:ascii="Arial" w:hAnsi="Arial" w:cs="Arial"/>
                <w:sz w:val="20"/>
                <w:szCs w:val="20"/>
              </w:rPr>
              <w:t>wie, od czego kompozytor rozpoczyna tworz</w:t>
            </w:r>
            <w:r w:rsidR="009F5842">
              <w:rPr>
                <w:rFonts w:ascii="Arial" w:hAnsi="Arial" w:cs="Arial"/>
                <w:sz w:val="20"/>
                <w:szCs w:val="20"/>
              </w:rPr>
              <w:t>enie</w:t>
            </w:r>
            <w:r w:rsidR="006E7D02">
              <w:rPr>
                <w:rFonts w:ascii="Arial" w:hAnsi="Arial" w:cs="Arial"/>
                <w:sz w:val="20"/>
                <w:szCs w:val="20"/>
              </w:rPr>
              <w:t xml:space="preserve"> muzyk</w:t>
            </w:r>
            <w:r w:rsidR="009F5842">
              <w:rPr>
                <w:rFonts w:ascii="Arial" w:hAnsi="Arial" w:cs="Arial"/>
                <w:sz w:val="20"/>
                <w:szCs w:val="20"/>
              </w:rPr>
              <w:t>i</w:t>
            </w:r>
            <w:r w:rsidR="006E7D02">
              <w:rPr>
                <w:rFonts w:ascii="Arial" w:hAnsi="Arial" w:cs="Arial"/>
                <w:sz w:val="20"/>
                <w:szCs w:val="20"/>
              </w:rPr>
              <w:t xml:space="preserve"> do filmu</w:t>
            </w:r>
            <w:r w:rsidR="00F20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70" w:type="dxa"/>
          </w:tcPr>
          <w:p w:rsidR="00882074" w:rsidRPr="000506D6" w:rsidRDefault="00A1666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5143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0B">
              <w:rPr>
                <w:rFonts w:ascii="Arial" w:hAnsi="Arial" w:cs="Arial"/>
                <w:sz w:val="20"/>
                <w:szCs w:val="20"/>
              </w:rPr>
              <w:t>opowiada</w:t>
            </w:r>
            <w:r w:rsidR="006E7D02">
              <w:rPr>
                <w:rFonts w:ascii="Arial" w:hAnsi="Arial" w:cs="Arial"/>
                <w:sz w:val="20"/>
                <w:szCs w:val="20"/>
              </w:rPr>
              <w:t>, jak wygląda</w:t>
            </w:r>
            <w:r w:rsidR="00DD330B">
              <w:rPr>
                <w:rFonts w:ascii="Arial" w:hAnsi="Arial" w:cs="Arial"/>
                <w:sz w:val="20"/>
                <w:szCs w:val="20"/>
              </w:rPr>
              <w:t>ła</w:t>
            </w:r>
            <w:r w:rsidR="006E7D02">
              <w:rPr>
                <w:rFonts w:ascii="Arial" w:hAnsi="Arial" w:cs="Arial"/>
                <w:sz w:val="20"/>
                <w:szCs w:val="20"/>
              </w:rPr>
              <w:t xml:space="preserve"> praca nad muzyką do filmu</w:t>
            </w:r>
            <w:r w:rsidR="00DD330B">
              <w:rPr>
                <w:rFonts w:ascii="Arial" w:hAnsi="Arial" w:cs="Arial"/>
                <w:sz w:val="20"/>
                <w:szCs w:val="20"/>
              </w:rPr>
              <w:br/>
            </w:r>
            <w:r w:rsidR="006E7D02" w:rsidRPr="006E7D02">
              <w:rPr>
                <w:rFonts w:ascii="Arial" w:hAnsi="Arial" w:cs="Arial"/>
                <w:i/>
                <w:sz w:val="20"/>
                <w:szCs w:val="20"/>
              </w:rPr>
              <w:t>W pustyni i w puszczy</w:t>
            </w:r>
            <w:r w:rsidR="000506D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882074" w:rsidRDefault="00A16667" w:rsidP="006E7D02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6E7D02" w:rsidRPr="006E7D02">
              <w:rPr>
                <w:rFonts w:ascii="Arial" w:hAnsi="Arial" w:cs="Arial"/>
                <w:sz w:val="20"/>
                <w:szCs w:val="20"/>
              </w:rPr>
              <w:t xml:space="preserve"> samodzielnie dopasow</w:t>
            </w:r>
            <w:r w:rsidR="0001388D">
              <w:rPr>
                <w:rFonts w:ascii="Arial" w:hAnsi="Arial" w:cs="Arial"/>
                <w:sz w:val="20"/>
                <w:szCs w:val="20"/>
              </w:rPr>
              <w:t>uje</w:t>
            </w:r>
            <w:r w:rsidR="006E7D02" w:rsidRPr="006E7D02">
              <w:rPr>
                <w:rFonts w:ascii="Arial" w:hAnsi="Arial" w:cs="Arial"/>
                <w:sz w:val="20"/>
                <w:szCs w:val="20"/>
              </w:rPr>
              <w:t xml:space="preserve"> muzykę do opisu sytuacji</w:t>
            </w:r>
            <w:r w:rsidR="00DD4B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E7D02" w:rsidRPr="006E7D02" w:rsidRDefault="00A16667" w:rsidP="006E7D02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6E7D02">
              <w:rPr>
                <w:rFonts w:ascii="Arial" w:hAnsi="Arial" w:cs="Arial"/>
                <w:sz w:val="20"/>
                <w:szCs w:val="20"/>
              </w:rPr>
              <w:t xml:space="preserve"> dokładnie przedstawia tok pracy nad muzyką do filmu</w:t>
            </w:r>
            <w:r w:rsidR="00183B63">
              <w:rPr>
                <w:rFonts w:ascii="Arial" w:hAnsi="Arial" w:cs="Arial"/>
                <w:sz w:val="20"/>
                <w:szCs w:val="20"/>
              </w:rPr>
              <w:br/>
            </w:r>
            <w:r w:rsidR="006E7D02" w:rsidRPr="006E7D02">
              <w:rPr>
                <w:rFonts w:ascii="Arial" w:hAnsi="Arial" w:cs="Arial"/>
                <w:i/>
                <w:sz w:val="20"/>
                <w:szCs w:val="20"/>
              </w:rPr>
              <w:t>W pustyni i w puszczy</w:t>
            </w:r>
            <w:r w:rsidR="00DD4BBD">
              <w:rPr>
                <w:rFonts w:ascii="Arial" w:hAnsi="Arial" w:cs="Arial"/>
                <w:sz w:val="20"/>
                <w:szCs w:val="20"/>
              </w:rPr>
              <w:t>;</w:t>
            </w:r>
            <w:r w:rsidR="006E7D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dxa"/>
          </w:tcPr>
          <w:p w:rsidR="00882074" w:rsidRPr="001561B1" w:rsidRDefault="00A16667" w:rsidP="006E7D02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6E7D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7D02" w:rsidRPr="00C07050">
              <w:rPr>
                <w:rFonts w:ascii="Arial" w:hAnsi="Arial" w:cs="Arial"/>
                <w:sz w:val="20"/>
                <w:szCs w:val="20"/>
              </w:rPr>
              <w:t>wyraża własny pogląd</w:t>
            </w:r>
            <w:r w:rsidR="006E7D02">
              <w:rPr>
                <w:rFonts w:ascii="Arial" w:hAnsi="Arial" w:cs="Arial"/>
                <w:sz w:val="20"/>
                <w:szCs w:val="20"/>
              </w:rPr>
              <w:t xml:space="preserve"> na temat roli muzyki filmowej</w:t>
            </w:r>
            <w:r w:rsidR="00184076">
              <w:rPr>
                <w:rFonts w:ascii="Arial" w:hAnsi="Arial" w:cs="Arial"/>
                <w:sz w:val="20"/>
                <w:szCs w:val="20"/>
              </w:rPr>
              <w:br/>
            </w:r>
            <w:r w:rsidR="006E7D02" w:rsidRPr="00C07050">
              <w:rPr>
                <w:rFonts w:ascii="Arial" w:hAnsi="Arial" w:cs="Arial"/>
                <w:sz w:val="20"/>
                <w:szCs w:val="20"/>
              </w:rPr>
              <w:t>i umie go obronić</w:t>
            </w:r>
            <w:r w:rsidR="00C96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82074" w:rsidRPr="001561B1" w:rsidTr="00E006F3">
        <w:tc>
          <w:tcPr>
            <w:tcW w:w="2251" w:type="dxa"/>
          </w:tcPr>
          <w:p w:rsidR="00014DA4" w:rsidRPr="001561B1" w:rsidRDefault="001D6A2F" w:rsidP="001D6A2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t>1</w:t>
            </w:r>
            <w:r w:rsidR="00C234B4">
              <w:rPr>
                <w:rFonts w:ascii="Arial" w:hAnsi="Arial" w:cs="Arial"/>
                <w:sz w:val="20"/>
                <w:szCs w:val="20"/>
              </w:rPr>
              <w:t>4</w:t>
            </w:r>
            <w:r w:rsidRPr="001561B1">
              <w:rPr>
                <w:rFonts w:ascii="Arial" w:hAnsi="Arial" w:cs="Arial"/>
                <w:sz w:val="20"/>
                <w:szCs w:val="20"/>
              </w:rPr>
              <w:t>. Muzyka opowiada</w:t>
            </w:r>
            <w:r w:rsidR="00A1666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1561B1">
              <w:rPr>
                <w:rFonts w:ascii="Arial" w:hAnsi="Arial" w:cs="Arial"/>
                <w:sz w:val="20"/>
                <w:szCs w:val="20"/>
              </w:rPr>
              <w:t>powtórzenie wiadomości</w:t>
            </w:r>
          </w:p>
        </w:tc>
        <w:tc>
          <w:tcPr>
            <w:tcW w:w="2298" w:type="dxa"/>
          </w:tcPr>
          <w:p w:rsidR="00882074" w:rsidRDefault="00A16667" w:rsidP="006E7D02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6E7D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4C4D">
              <w:rPr>
                <w:rFonts w:ascii="Arial" w:hAnsi="Arial" w:cs="Arial"/>
                <w:sz w:val="20"/>
                <w:szCs w:val="20"/>
              </w:rPr>
              <w:t>definiuje</w:t>
            </w:r>
            <w:r w:rsidR="006E7D02">
              <w:rPr>
                <w:rFonts w:ascii="Arial" w:hAnsi="Arial" w:cs="Arial"/>
                <w:sz w:val="20"/>
                <w:szCs w:val="20"/>
              </w:rPr>
              <w:t xml:space="preserve"> muzyk</w:t>
            </w:r>
            <w:r w:rsidR="00324C4D">
              <w:rPr>
                <w:rFonts w:ascii="Arial" w:hAnsi="Arial" w:cs="Arial"/>
                <w:sz w:val="20"/>
                <w:szCs w:val="20"/>
              </w:rPr>
              <w:t>ę</w:t>
            </w:r>
            <w:r w:rsidR="006E7D02">
              <w:rPr>
                <w:rFonts w:ascii="Arial" w:hAnsi="Arial" w:cs="Arial"/>
                <w:sz w:val="20"/>
                <w:szCs w:val="20"/>
              </w:rPr>
              <w:t xml:space="preserve"> programow</w:t>
            </w:r>
            <w:r w:rsidR="00324C4D">
              <w:rPr>
                <w:rFonts w:ascii="Arial" w:hAnsi="Arial" w:cs="Arial"/>
                <w:sz w:val="20"/>
                <w:szCs w:val="20"/>
              </w:rPr>
              <w:t>ą i</w:t>
            </w:r>
            <w:r w:rsidR="006E7D02">
              <w:rPr>
                <w:rFonts w:ascii="Arial" w:hAnsi="Arial" w:cs="Arial"/>
                <w:sz w:val="20"/>
                <w:szCs w:val="20"/>
              </w:rPr>
              <w:t xml:space="preserve"> filmow</w:t>
            </w:r>
            <w:r w:rsidR="00324C4D">
              <w:rPr>
                <w:rFonts w:ascii="Arial" w:hAnsi="Arial" w:cs="Arial"/>
                <w:sz w:val="20"/>
                <w:szCs w:val="20"/>
              </w:rPr>
              <w:t>ą</w:t>
            </w:r>
            <w:r w:rsidR="00AE7D2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E7D02" w:rsidRPr="006E7D02" w:rsidRDefault="00A1666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6E7D02">
              <w:rPr>
                <w:rFonts w:ascii="Arial" w:hAnsi="Arial" w:cs="Arial"/>
                <w:sz w:val="20"/>
                <w:szCs w:val="20"/>
              </w:rPr>
              <w:t xml:space="preserve"> nazwać uczucia towarzyszą</w:t>
            </w:r>
            <w:r w:rsidR="00324C4D">
              <w:rPr>
                <w:rFonts w:ascii="Arial" w:hAnsi="Arial" w:cs="Arial"/>
                <w:sz w:val="20"/>
                <w:szCs w:val="20"/>
              </w:rPr>
              <w:t>ce</w:t>
            </w:r>
            <w:r w:rsidR="006E7D02">
              <w:rPr>
                <w:rFonts w:ascii="Arial" w:hAnsi="Arial" w:cs="Arial"/>
                <w:sz w:val="20"/>
                <w:szCs w:val="20"/>
              </w:rPr>
              <w:t xml:space="preserve"> mu podczas </w:t>
            </w:r>
            <w:r w:rsidR="002B32F4">
              <w:rPr>
                <w:rFonts w:ascii="Arial" w:hAnsi="Arial" w:cs="Arial"/>
                <w:sz w:val="20"/>
                <w:szCs w:val="20"/>
              </w:rPr>
              <w:t xml:space="preserve">słuchania </w:t>
            </w:r>
            <w:r w:rsidR="006E7D02">
              <w:rPr>
                <w:rFonts w:ascii="Arial" w:hAnsi="Arial" w:cs="Arial"/>
                <w:sz w:val="20"/>
                <w:szCs w:val="20"/>
              </w:rPr>
              <w:t>utworów</w:t>
            </w:r>
            <w:r w:rsidR="00AE7D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882074" w:rsidRDefault="00A16667" w:rsidP="006E7D02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6E7D02">
              <w:rPr>
                <w:rFonts w:ascii="Arial" w:hAnsi="Arial" w:cs="Arial"/>
                <w:sz w:val="20"/>
                <w:szCs w:val="20"/>
              </w:rPr>
              <w:t xml:space="preserve"> opowiada o swoich wyobrażeniach, uczuciach</w:t>
            </w:r>
            <w:r w:rsidR="00176BCE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6E7D02">
              <w:rPr>
                <w:rFonts w:ascii="Arial" w:hAnsi="Arial" w:cs="Arial"/>
                <w:sz w:val="20"/>
                <w:szCs w:val="20"/>
              </w:rPr>
              <w:t xml:space="preserve"> emocjach </w:t>
            </w:r>
            <w:r w:rsidR="00176BCE">
              <w:rPr>
                <w:rFonts w:ascii="Arial" w:hAnsi="Arial" w:cs="Arial"/>
                <w:sz w:val="20"/>
                <w:szCs w:val="20"/>
              </w:rPr>
              <w:t xml:space="preserve">podczas </w:t>
            </w:r>
            <w:r w:rsidR="006E7D02">
              <w:rPr>
                <w:rFonts w:ascii="Arial" w:hAnsi="Arial" w:cs="Arial"/>
                <w:sz w:val="20"/>
                <w:szCs w:val="20"/>
              </w:rPr>
              <w:t>słucha</w:t>
            </w:r>
            <w:r w:rsidR="00176BCE">
              <w:rPr>
                <w:rFonts w:ascii="Arial" w:hAnsi="Arial" w:cs="Arial"/>
                <w:sz w:val="20"/>
                <w:szCs w:val="20"/>
              </w:rPr>
              <w:t>nia</w:t>
            </w:r>
            <w:r w:rsidR="006E7D02">
              <w:rPr>
                <w:rFonts w:ascii="Arial" w:hAnsi="Arial" w:cs="Arial"/>
                <w:sz w:val="20"/>
                <w:szCs w:val="20"/>
              </w:rPr>
              <w:t xml:space="preserve"> muzyki</w:t>
            </w:r>
            <w:r w:rsidR="00F2002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E7D02" w:rsidRDefault="00A16667" w:rsidP="006E7D02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6E7D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55F7">
              <w:rPr>
                <w:rFonts w:ascii="Arial" w:hAnsi="Arial" w:cs="Arial"/>
                <w:sz w:val="20"/>
                <w:szCs w:val="20"/>
              </w:rPr>
              <w:t>wie, że muzyka potrafi naśladować różne odgłosy</w:t>
            </w:r>
            <w:r w:rsidR="00F2002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155F7" w:rsidRPr="006E7D02" w:rsidRDefault="00A1666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15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09A">
              <w:rPr>
                <w:rFonts w:ascii="Arial" w:hAnsi="Arial" w:cs="Arial"/>
                <w:sz w:val="20"/>
                <w:szCs w:val="20"/>
              </w:rPr>
              <w:t>wymienia</w:t>
            </w:r>
            <w:r w:rsidR="004155F7">
              <w:rPr>
                <w:rFonts w:ascii="Arial" w:hAnsi="Arial" w:cs="Arial"/>
                <w:sz w:val="20"/>
                <w:szCs w:val="20"/>
              </w:rPr>
              <w:t xml:space="preserve"> funkcje muzyk</w:t>
            </w:r>
            <w:r w:rsidR="0010509A">
              <w:rPr>
                <w:rFonts w:ascii="Arial" w:hAnsi="Arial" w:cs="Arial"/>
                <w:sz w:val="20"/>
                <w:szCs w:val="20"/>
              </w:rPr>
              <w:t>i</w:t>
            </w:r>
            <w:r w:rsidR="004155F7">
              <w:rPr>
                <w:rFonts w:ascii="Arial" w:hAnsi="Arial" w:cs="Arial"/>
                <w:sz w:val="20"/>
                <w:szCs w:val="20"/>
              </w:rPr>
              <w:t xml:space="preserve"> filmow</w:t>
            </w:r>
            <w:r w:rsidR="0010509A">
              <w:rPr>
                <w:rFonts w:ascii="Arial" w:hAnsi="Arial" w:cs="Arial"/>
                <w:sz w:val="20"/>
                <w:szCs w:val="20"/>
              </w:rPr>
              <w:t>ej</w:t>
            </w:r>
            <w:r w:rsidR="00F20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70" w:type="dxa"/>
          </w:tcPr>
          <w:p w:rsidR="00882074" w:rsidRDefault="00A16667" w:rsidP="004155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15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1789">
              <w:rPr>
                <w:rFonts w:ascii="Arial" w:hAnsi="Arial" w:cs="Arial"/>
                <w:sz w:val="20"/>
                <w:szCs w:val="20"/>
              </w:rPr>
              <w:t xml:space="preserve">wymienia </w:t>
            </w:r>
            <w:r w:rsidR="004155F7">
              <w:rPr>
                <w:rFonts w:ascii="Arial" w:hAnsi="Arial" w:cs="Arial"/>
                <w:sz w:val="20"/>
                <w:szCs w:val="20"/>
              </w:rPr>
              <w:t>twórców muzyki programowej</w:t>
            </w:r>
            <w:r w:rsidR="00141789">
              <w:rPr>
                <w:rFonts w:ascii="Arial" w:hAnsi="Arial" w:cs="Arial"/>
                <w:sz w:val="20"/>
                <w:szCs w:val="20"/>
              </w:rPr>
              <w:br/>
            </w:r>
            <w:r w:rsidR="004155F7">
              <w:rPr>
                <w:rFonts w:ascii="Arial" w:hAnsi="Arial" w:cs="Arial"/>
                <w:sz w:val="20"/>
                <w:szCs w:val="20"/>
              </w:rPr>
              <w:t>i filmowej</w:t>
            </w:r>
            <w:r w:rsidR="000506D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155F7" w:rsidRDefault="00A16667" w:rsidP="004155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15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1789">
              <w:rPr>
                <w:rFonts w:ascii="Arial" w:hAnsi="Arial" w:cs="Arial"/>
                <w:sz w:val="20"/>
                <w:szCs w:val="20"/>
              </w:rPr>
              <w:t xml:space="preserve">podaje </w:t>
            </w:r>
            <w:r w:rsidR="004155F7">
              <w:rPr>
                <w:rFonts w:ascii="Arial" w:hAnsi="Arial" w:cs="Arial"/>
                <w:sz w:val="20"/>
                <w:szCs w:val="20"/>
              </w:rPr>
              <w:t>tytuły utworów muzyki programowej</w:t>
            </w:r>
            <w:r w:rsidR="000506D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73AF2" w:rsidRPr="004155F7" w:rsidRDefault="00A16667" w:rsidP="004155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155F7">
              <w:rPr>
                <w:rFonts w:ascii="Arial" w:hAnsi="Arial" w:cs="Arial"/>
                <w:sz w:val="20"/>
                <w:szCs w:val="20"/>
              </w:rPr>
              <w:t xml:space="preserve"> wymienia tytuły filmów, do których muzykę skomponował K. Dębski</w:t>
            </w:r>
            <w:r w:rsidR="000506D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882074" w:rsidRDefault="00A16667" w:rsidP="004155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15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735B">
              <w:rPr>
                <w:rFonts w:ascii="Arial" w:hAnsi="Arial" w:cs="Arial"/>
                <w:sz w:val="20"/>
                <w:szCs w:val="20"/>
              </w:rPr>
              <w:t xml:space="preserve">wymienia </w:t>
            </w:r>
            <w:r w:rsidR="004155F7">
              <w:rPr>
                <w:rFonts w:ascii="Arial" w:hAnsi="Arial" w:cs="Arial"/>
                <w:sz w:val="20"/>
                <w:szCs w:val="20"/>
              </w:rPr>
              <w:t>polskich kompozytorów muzyki filmowej</w:t>
            </w:r>
            <w:r w:rsidR="00DD4B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155F7" w:rsidRPr="004155F7" w:rsidRDefault="00A1666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15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735B">
              <w:rPr>
                <w:rFonts w:ascii="Arial" w:hAnsi="Arial" w:cs="Arial"/>
                <w:sz w:val="20"/>
                <w:szCs w:val="20"/>
              </w:rPr>
              <w:t xml:space="preserve">podaje </w:t>
            </w:r>
            <w:r w:rsidR="004155F7">
              <w:rPr>
                <w:rFonts w:ascii="Arial" w:hAnsi="Arial" w:cs="Arial"/>
                <w:sz w:val="20"/>
                <w:szCs w:val="20"/>
              </w:rPr>
              <w:t>po dwa tytuły filmów, do których skomponowali</w:t>
            </w:r>
            <w:r w:rsidR="007A735B">
              <w:rPr>
                <w:rFonts w:ascii="Arial" w:hAnsi="Arial" w:cs="Arial"/>
                <w:sz w:val="20"/>
                <w:szCs w:val="20"/>
              </w:rPr>
              <w:t xml:space="preserve"> oni</w:t>
            </w:r>
            <w:r w:rsidR="004155F7">
              <w:rPr>
                <w:rFonts w:ascii="Arial" w:hAnsi="Arial" w:cs="Arial"/>
                <w:sz w:val="20"/>
                <w:szCs w:val="20"/>
              </w:rPr>
              <w:t xml:space="preserve"> muzykę</w:t>
            </w:r>
            <w:r w:rsidR="00DD4BB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88" w:type="dxa"/>
          </w:tcPr>
          <w:p w:rsidR="00882074" w:rsidRPr="001561B1" w:rsidRDefault="00A16667" w:rsidP="004155F7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15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55F7" w:rsidRPr="00C07050">
              <w:rPr>
                <w:rFonts w:ascii="Arial" w:hAnsi="Arial" w:cs="Arial"/>
                <w:sz w:val="20"/>
                <w:szCs w:val="20"/>
              </w:rPr>
              <w:t>wyraża własny pogląd</w:t>
            </w:r>
            <w:r w:rsidR="004155F7">
              <w:rPr>
                <w:rFonts w:ascii="Arial" w:hAnsi="Arial" w:cs="Arial"/>
                <w:sz w:val="20"/>
                <w:szCs w:val="20"/>
              </w:rPr>
              <w:t xml:space="preserve"> na temat roli muzyki programowej</w:t>
            </w:r>
            <w:r w:rsidR="00FC14C4">
              <w:rPr>
                <w:rFonts w:ascii="Arial" w:hAnsi="Arial" w:cs="Arial"/>
                <w:sz w:val="20"/>
                <w:szCs w:val="20"/>
              </w:rPr>
              <w:t xml:space="preserve"> oraz</w:t>
            </w:r>
            <w:r w:rsidR="004155F7">
              <w:rPr>
                <w:rFonts w:ascii="Arial" w:hAnsi="Arial" w:cs="Arial"/>
                <w:sz w:val="20"/>
                <w:szCs w:val="20"/>
              </w:rPr>
              <w:t xml:space="preserve"> filmowej</w:t>
            </w:r>
            <w:r w:rsidR="004155F7" w:rsidRPr="00C07050">
              <w:rPr>
                <w:rFonts w:ascii="Arial" w:hAnsi="Arial" w:cs="Arial"/>
                <w:sz w:val="20"/>
                <w:szCs w:val="20"/>
              </w:rPr>
              <w:t xml:space="preserve"> i umie go obronić</w:t>
            </w:r>
            <w:r w:rsidR="00C96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82074" w:rsidRPr="001561B1" w:rsidTr="00E006F3">
        <w:tc>
          <w:tcPr>
            <w:tcW w:w="2251" w:type="dxa"/>
          </w:tcPr>
          <w:p w:rsidR="00014DA4" w:rsidRPr="001561B1" w:rsidRDefault="001D6A2F" w:rsidP="001D6A2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t>1</w:t>
            </w:r>
            <w:r w:rsidR="00C234B4">
              <w:rPr>
                <w:rFonts w:ascii="Arial" w:hAnsi="Arial" w:cs="Arial"/>
                <w:sz w:val="20"/>
                <w:szCs w:val="20"/>
              </w:rPr>
              <w:t>5</w:t>
            </w:r>
            <w:r w:rsidRPr="001561B1">
              <w:rPr>
                <w:rFonts w:ascii="Arial" w:hAnsi="Arial" w:cs="Arial"/>
                <w:sz w:val="20"/>
                <w:szCs w:val="20"/>
              </w:rPr>
              <w:t>. Polskie tradycje bożonarodzeniowe</w:t>
            </w:r>
          </w:p>
        </w:tc>
        <w:tc>
          <w:tcPr>
            <w:tcW w:w="2298" w:type="dxa"/>
          </w:tcPr>
          <w:p w:rsidR="00882074" w:rsidRDefault="00A16667" w:rsidP="004155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155F7">
              <w:rPr>
                <w:rFonts w:ascii="Arial" w:hAnsi="Arial" w:cs="Arial"/>
                <w:sz w:val="20"/>
                <w:szCs w:val="20"/>
              </w:rPr>
              <w:t xml:space="preserve"> z pomocą nauczyciela </w:t>
            </w:r>
            <w:r w:rsidR="00ED68D1">
              <w:rPr>
                <w:rFonts w:ascii="Arial" w:hAnsi="Arial" w:cs="Arial"/>
                <w:sz w:val="20"/>
                <w:szCs w:val="20"/>
              </w:rPr>
              <w:t xml:space="preserve">podaje </w:t>
            </w:r>
            <w:r w:rsidR="004155F7">
              <w:rPr>
                <w:rFonts w:ascii="Arial" w:hAnsi="Arial" w:cs="Arial"/>
                <w:sz w:val="20"/>
                <w:szCs w:val="20"/>
              </w:rPr>
              <w:t>zwyczaje bożonarodzeniowe</w:t>
            </w:r>
            <w:r w:rsidR="00AE7D2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155F7" w:rsidRDefault="00A16667" w:rsidP="004155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155F7">
              <w:rPr>
                <w:rFonts w:ascii="Arial" w:hAnsi="Arial" w:cs="Arial"/>
                <w:sz w:val="20"/>
                <w:szCs w:val="20"/>
              </w:rPr>
              <w:t xml:space="preserve"> wymieni</w:t>
            </w:r>
            <w:r w:rsidR="00ED68D1">
              <w:rPr>
                <w:rFonts w:ascii="Arial" w:hAnsi="Arial" w:cs="Arial"/>
                <w:sz w:val="20"/>
                <w:szCs w:val="20"/>
              </w:rPr>
              <w:t>a</w:t>
            </w:r>
            <w:r w:rsidR="004155F7">
              <w:rPr>
                <w:rFonts w:ascii="Arial" w:hAnsi="Arial" w:cs="Arial"/>
                <w:sz w:val="20"/>
                <w:szCs w:val="20"/>
              </w:rPr>
              <w:t xml:space="preserve"> tradycyjne dania wigilijne</w:t>
            </w:r>
            <w:r w:rsidR="00AE7D2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73AF2" w:rsidRDefault="00A16667" w:rsidP="004155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15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0314">
              <w:rPr>
                <w:rFonts w:ascii="Arial" w:hAnsi="Arial" w:cs="Arial"/>
                <w:sz w:val="20"/>
                <w:szCs w:val="20"/>
              </w:rPr>
              <w:t xml:space="preserve">zachęcony </w:t>
            </w:r>
            <w:r w:rsidR="004155F7">
              <w:rPr>
                <w:rFonts w:ascii="Arial" w:hAnsi="Arial" w:cs="Arial"/>
                <w:sz w:val="20"/>
                <w:szCs w:val="20"/>
              </w:rPr>
              <w:t>śpiewa</w:t>
            </w:r>
            <w:r w:rsidR="005803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155F7" w:rsidRPr="004155F7" w:rsidRDefault="00580314" w:rsidP="004155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 grupie kolędy</w:t>
            </w:r>
            <w:r w:rsidR="00AE7D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882074" w:rsidRDefault="00A16667" w:rsidP="004155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–</w:t>
            </w:r>
            <w:r w:rsidR="004155F7">
              <w:rPr>
                <w:rFonts w:ascii="Arial" w:hAnsi="Arial" w:cs="Arial"/>
                <w:sz w:val="20"/>
                <w:szCs w:val="20"/>
              </w:rPr>
              <w:t xml:space="preserve"> samodzielnie wymienia zwyczaje bożonarodzeniowe</w:t>
            </w:r>
            <w:r w:rsidR="00F2002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80314" w:rsidRPr="004155F7" w:rsidRDefault="00A16667" w:rsidP="004155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580314">
              <w:rPr>
                <w:rFonts w:ascii="Arial" w:hAnsi="Arial" w:cs="Arial"/>
                <w:sz w:val="20"/>
                <w:szCs w:val="20"/>
              </w:rPr>
              <w:t xml:space="preserve"> śpiewa w grupie kolędy</w:t>
            </w:r>
            <w:r w:rsidR="00F20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70" w:type="dxa"/>
          </w:tcPr>
          <w:p w:rsidR="00882074" w:rsidRDefault="00A16667" w:rsidP="004155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155F7">
              <w:rPr>
                <w:rFonts w:ascii="Arial" w:hAnsi="Arial" w:cs="Arial"/>
                <w:sz w:val="20"/>
                <w:szCs w:val="20"/>
              </w:rPr>
              <w:t xml:space="preserve"> dokładnie omawia poszczególne zwyczaje bożonarodzeniowe</w:t>
            </w:r>
            <w:r w:rsidR="000506D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80314" w:rsidRPr="004155F7" w:rsidRDefault="00A16667" w:rsidP="004155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580314">
              <w:rPr>
                <w:rFonts w:ascii="Arial" w:hAnsi="Arial" w:cs="Arial"/>
                <w:sz w:val="20"/>
                <w:szCs w:val="20"/>
              </w:rPr>
              <w:t xml:space="preserve"> samodzielnie śpiewa kolędy</w:t>
            </w:r>
            <w:r w:rsidR="00731D58">
              <w:rPr>
                <w:rFonts w:ascii="Arial" w:hAnsi="Arial" w:cs="Arial"/>
                <w:sz w:val="20"/>
                <w:szCs w:val="20"/>
              </w:rPr>
              <w:br/>
            </w:r>
            <w:r w:rsidR="00580314">
              <w:rPr>
                <w:rFonts w:ascii="Arial" w:hAnsi="Arial" w:cs="Arial"/>
                <w:sz w:val="20"/>
                <w:szCs w:val="20"/>
              </w:rPr>
              <w:t>z towarzyszeniem instrumentu</w:t>
            </w:r>
            <w:r w:rsidR="000506D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882074" w:rsidRDefault="00A16667" w:rsidP="004155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15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1669">
              <w:rPr>
                <w:rFonts w:ascii="Arial" w:hAnsi="Arial" w:cs="Arial"/>
                <w:sz w:val="20"/>
                <w:szCs w:val="20"/>
              </w:rPr>
              <w:t xml:space="preserve">wymienia </w:t>
            </w:r>
            <w:r w:rsidR="004155F7">
              <w:rPr>
                <w:rFonts w:ascii="Arial" w:hAnsi="Arial" w:cs="Arial"/>
                <w:sz w:val="20"/>
                <w:szCs w:val="20"/>
              </w:rPr>
              <w:t>zwyczaje charakterystyczne tylko dla regionu, w którym mieszka</w:t>
            </w:r>
            <w:r w:rsidR="00DD4B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73AF2" w:rsidRDefault="00A16667" w:rsidP="004155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580314">
              <w:rPr>
                <w:rFonts w:ascii="Arial" w:hAnsi="Arial" w:cs="Arial"/>
                <w:sz w:val="20"/>
                <w:szCs w:val="20"/>
              </w:rPr>
              <w:t xml:space="preserve"> śpiewa kolędy poprawnie pod względem rytmicznym </w:t>
            </w:r>
          </w:p>
          <w:p w:rsidR="00673AF2" w:rsidRPr="004155F7" w:rsidRDefault="00580314" w:rsidP="004155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 intonacyjnym</w:t>
            </w:r>
            <w:r w:rsidR="00DD4BB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88" w:type="dxa"/>
          </w:tcPr>
          <w:p w:rsidR="00882074" w:rsidRPr="004155F7" w:rsidRDefault="00A16667" w:rsidP="004155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–</w:t>
            </w:r>
            <w:r w:rsidR="004155F7">
              <w:rPr>
                <w:rFonts w:ascii="Arial" w:hAnsi="Arial" w:cs="Arial"/>
                <w:sz w:val="20"/>
                <w:szCs w:val="20"/>
              </w:rPr>
              <w:t xml:space="preserve"> przygotowuje prezentacje na temat zwyczajów </w:t>
            </w:r>
            <w:r w:rsidR="007B0FF4">
              <w:rPr>
                <w:rFonts w:ascii="Arial" w:hAnsi="Arial" w:cs="Arial"/>
                <w:sz w:val="20"/>
                <w:szCs w:val="20"/>
              </w:rPr>
              <w:t>bożonarodzeniowych</w:t>
            </w:r>
            <w:r w:rsidR="00743D42">
              <w:rPr>
                <w:rFonts w:ascii="Arial" w:hAnsi="Arial" w:cs="Arial"/>
                <w:sz w:val="20"/>
                <w:szCs w:val="20"/>
              </w:rPr>
              <w:br/>
            </w:r>
            <w:r w:rsidR="004155F7">
              <w:rPr>
                <w:rFonts w:ascii="Arial" w:hAnsi="Arial" w:cs="Arial"/>
                <w:sz w:val="20"/>
                <w:szCs w:val="20"/>
              </w:rPr>
              <w:t>z innych krajów europejskich</w:t>
            </w:r>
            <w:r w:rsidR="00C96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82074" w:rsidRPr="001561B1" w:rsidTr="00E006F3">
        <w:tc>
          <w:tcPr>
            <w:tcW w:w="2251" w:type="dxa"/>
          </w:tcPr>
          <w:p w:rsidR="00014DA4" w:rsidRPr="001561B1" w:rsidRDefault="001D6A2F" w:rsidP="001D6A2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C234B4">
              <w:rPr>
                <w:rFonts w:ascii="Arial" w:hAnsi="Arial" w:cs="Arial"/>
                <w:sz w:val="20"/>
                <w:szCs w:val="20"/>
              </w:rPr>
              <w:t>6</w:t>
            </w:r>
            <w:r w:rsidRPr="001561B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B1DF7" w:rsidRPr="001561B1">
              <w:rPr>
                <w:rFonts w:ascii="Arial" w:hAnsi="Arial" w:cs="Arial"/>
                <w:sz w:val="20"/>
                <w:szCs w:val="20"/>
              </w:rPr>
              <w:t>Tworzymy akompaniament do</w:t>
            </w:r>
            <w:r w:rsidR="00A166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1DF7" w:rsidRPr="001561B1">
              <w:rPr>
                <w:rFonts w:ascii="Arial" w:hAnsi="Arial" w:cs="Arial"/>
                <w:sz w:val="20"/>
                <w:szCs w:val="20"/>
              </w:rPr>
              <w:t xml:space="preserve">pastorałki </w:t>
            </w:r>
            <w:r w:rsidRPr="001561B1">
              <w:rPr>
                <w:rFonts w:ascii="Arial" w:hAnsi="Arial" w:cs="Arial"/>
                <w:i/>
                <w:sz w:val="20"/>
                <w:szCs w:val="20"/>
              </w:rPr>
              <w:t>Jam jest dutka</w:t>
            </w:r>
          </w:p>
        </w:tc>
        <w:tc>
          <w:tcPr>
            <w:tcW w:w="2298" w:type="dxa"/>
          </w:tcPr>
          <w:p w:rsidR="00673AF2" w:rsidRDefault="00A16667" w:rsidP="0058031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580314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580314" w:rsidRPr="00C07050">
              <w:rPr>
                <w:rFonts w:ascii="Arial" w:hAnsi="Arial" w:cs="Arial"/>
                <w:sz w:val="20"/>
                <w:szCs w:val="20"/>
              </w:rPr>
              <w:t>oprawnie śpiewa p</w:t>
            </w:r>
            <w:r w:rsidR="00580314">
              <w:rPr>
                <w:rFonts w:ascii="Arial" w:hAnsi="Arial" w:cs="Arial"/>
                <w:sz w:val="20"/>
                <w:szCs w:val="20"/>
              </w:rPr>
              <w:t>astorałkę</w:t>
            </w:r>
            <w:r w:rsidR="00580314" w:rsidRPr="00C07050">
              <w:rPr>
                <w:rFonts w:ascii="Arial" w:hAnsi="Arial" w:cs="Arial"/>
                <w:sz w:val="20"/>
                <w:szCs w:val="20"/>
              </w:rPr>
              <w:t xml:space="preserve"> w grupie </w:t>
            </w:r>
          </w:p>
          <w:p w:rsidR="00882074" w:rsidRPr="001561B1" w:rsidRDefault="00580314" w:rsidP="00580314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7050">
              <w:rPr>
                <w:rFonts w:ascii="Arial" w:hAnsi="Arial" w:cs="Arial"/>
                <w:sz w:val="20"/>
                <w:szCs w:val="20"/>
              </w:rPr>
              <w:t>z towarzyszeniem instrumentu</w:t>
            </w:r>
            <w:r w:rsidR="00AE7D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580314" w:rsidRPr="001561B1" w:rsidRDefault="00A16667" w:rsidP="00580314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580314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580314" w:rsidRPr="00C07050">
              <w:rPr>
                <w:rFonts w:ascii="Arial" w:hAnsi="Arial" w:cs="Arial"/>
                <w:sz w:val="20"/>
                <w:szCs w:val="20"/>
              </w:rPr>
              <w:t>dczytuje zapis nutowy piosenki nazwami solmizacyjnymi</w:t>
            </w:r>
            <w:r w:rsidR="00580314" w:rsidRPr="00C07050">
              <w:rPr>
                <w:rFonts w:ascii="Arial" w:hAnsi="Arial" w:cs="Arial"/>
                <w:sz w:val="20"/>
                <w:szCs w:val="20"/>
              </w:rPr>
              <w:br/>
              <w:t xml:space="preserve">i </w:t>
            </w:r>
            <w:r w:rsidR="00580314" w:rsidRPr="00F20028">
              <w:rPr>
                <w:rFonts w:ascii="Arial" w:hAnsi="Arial" w:cs="Arial"/>
                <w:sz w:val="20"/>
                <w:szCs w:val="20"/>
              </w:rPr>
              <w:t>literowymi</w:t>
            </w:r>
            <w:r w:rsidR="00F20028" w:rsidRPr="00E006F3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70" w:type="dxa"/>
          </w:tcPr>
          <w:p w:rsidR="00580314" w:rsidRDefault="00A16667" w:rsidP="0058031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580314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580314" w:rsidRPr="00C07050">
              <w:rPr>
                <w:rFonts w:ascii="Arial" w:hAnsi="Arial" w:cs="Arial"/>
                <w:sz w:val="20"/>
                <w:szCs w:val="20"/>
              </w:rPr>
              <w:t>ykonuje</w:t>
            </w:r>
            <w:r w:rsidR="005803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0314" w:rsidRPr="00C07050">
              <w:rPr>
                <w:rFonts w:ascii="Arial" w:hAnsi="Arial" w:cs="Arial"/>
                <w:sz w:val="20"/>
                <w:szCs w:val="20"/>
              </w:rPr>
              <w:t>akompaniament do p</w:t>
            </w:r>
            <w:r w:rsidR="00580314">
              <w:rPr>
                <w:rFonts w:ascii="Arial" w:hAnsi="Arial" w:cs="Arial"/>
                <w:sz w:val="20"/>
                <w:szCs w:val="20"/>
              </w:rPr>
              <w:t>astorałki na dzwonkach</w:t>
            </w:r>
            <w:r w:rsidR="000506D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80314" w:rsidRPr="00580314" w:rsidRDefault="00A16667" w:rsidP="0058031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580314">
              <w:rPr>
                <w:rFonts w:ascii="Arial" w:hAnsi="Arial" w:cs="Arial"/>
                <w:sz w:val="20"/>
                <w:szCs w:val="20"/>
              </w:rPr>
              <w:t xml:space="preserve"> w grupie tworzy akompaniament perkusyjny</w:t>
            </w:r>
            <w:r w:rsidR="000506D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673AF2" w:rsidRDefault="00A16667" w:rsidP="0058031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580314">
              <w:rPr>
                <w:rFonts w:ascii="Arial" w:hAnsi="Arial" w:cs="Arial"/>
                <w:sz w:val="20"/>
                <w:szCs w:val="20"/>
              </w:rPr>
              <w:t xml:space="preserve"> ś</w:t>
            </w:r>
            <w:r w:rsidR="00580314" w:rsidRPr="00C07050">
              <w:rPr>
                <w:rFonts w:ascii="Arial" w:hAnsi="Arial" w:cs="Arial"/>
                <w:sz w:val="20"/>
                <w:szCs w:val="20"/>
              </w:rPr>
              <w:t>piewa poprawnie p</w:t>
            </w:r>
            <w:r w:rsidR="00580314">
              <w:rPr>
                <w:rFonts w:ascii="Arial" w:hAnsi="Arial" w:cs="Arial"/>
                <w:sz w:val="20"/>
                <w:szCs w:val="20"/>
              </w:rPr>
              <w:t>astorałkę</w:t>
            </w:r>
            <w:r w:rsidR="00DD4B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7326A" w:rsidRDefault="00A16667" w:rsidP="0058031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580314">
              <w:rPr>
                <w:rFonts w:ascii="Arial" w:hAnsi="Arial" w:cs="Arial"/>
                <w:sz w:val="20"/>
                <w:szCs w:val="20"/>
              </w:rPr>
              <w:t xml:space="preserve"> samodzielnie </w:t>
            </w:r>
            <w:r w:rsidR="00580314" w:rsidRPr="00C07050">
              <w:rPr>
                <w:rFonts w:ascii="Arial" w:hAnsi="Arial" w:cs="Arial"/>
                <w:sz w:val="20"/>
                <w:szCs w:val="20"/>
              </w:rPr>
              <w:t xml:space="preserve">tworzy akompaniament </w:t>
            </w:r>
            <w:r w:rsidR="00580314">
              <w:rPr>
                <w:rFonts w:ascii="Arial" w:hAnsi="Arial" w:cs="Arial"/>
                <w:sz w:val="20"/>
                <w:szCs w:val="20"/>
              </w:rPr>
              <w:t xml:space="preserve">perkusyjny </w:t>
            </w:r>
            <w:r w:rsidR="00580314" w:rsidRPr="00C07050">
              <w:rPr>
                <w:rFonts w:ascii="Arial" w:hAnsi="Arial" w:cs="Arial"/>
                <w:sz w:val="20"/>
                <w:szCs w:val="20"/>
              </w:rPr>
              <w:t>do p</w:t>
            </w:r>
            <w:r w:rsidR="00580314">
              <w:rPr>
                <w:rFonts w:ascii="Arial" w:hAnsi="Arial" w:cs="Arial"/>
                <w:sz w:val="20"/>
                <w:szCs w:val="20"/>
              </w:rPr>
              <w:t>astorałki</w:t>
            </w:r>
            <w:r w:rsidR="00DD4B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7326A" w:rsidRPr="00D7326A" w:rsidRDefault="00A16667" w:rsidP="0058031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7326A">
              <w:rPr>
                <w:rFonts w:ascii="Arial" w:hAnsi="Arial" w:cs="Arial"/>
                <w:sz w:val="20"/>
                <w:szCs w:val="20"/>
              </w:rPr>
              <w:t xml:space="preserve"> wymienia instrumenty występujące </w:t>
            </w:r>
            <w:r w:rsidR="00720095">
              <w:rPr>
                <w:rFonts w:ascii="Arial" w:hAnsi="Arial" w:cs="Arial"/>
                <w:sz w:val="20"/>
                <w:szCs w:val="20"/>
              </w:rPr>
              <w:br/>
            </w:r>
            <w:r w:rsidR="00D7326A">
              <w:rPr>
                <w:rFonts w:ascii="Arial" w:hAnsi="Arial" w:cs="Arial"/>
                <w:sz w:val="20"/>
                <w:szCs w:val="20"/>
              </w:rPr>
              <w:t>w pastorałce</w:t>
            </w:r>
            <w:r w:rsidR="00DD4BB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88" w:type="dxa"/>
          </w:tcPr>
          <w:p w:rsidR="00720095" w:rsidRPr="00580314" w:rsidRDefault="00A16667" w:rsidP="0058031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580314">
              <w:rPr>
                <w:rFonts w:ascii="Arial" w:hAnsi="Arial" w:cs="Arial"/>
                <w:sz w:val="20"/>
                <w:szCs w:val="20"/>
              </w:rPr>
              <w:t xml:space="preserve"> przygotowuje informacje na temat </w:t>
            </w:r>
            <w:r w:rsidR="00D7326A">
              <w:rPr>
                <w:rFonts w:ascii="Arial" w:hAnsi="Arial" w:cs="Arial"/>
                <w:sz w:val="20"/>
                <w:szCs w:val="20"/>
              </w:rPr>
              <w:t xml:space="preserve">rzadkich </w:t>
            </w:r>
            <w:r w:rsidR="00580314">
              <w:rPr>
                <w:rFonts w:ascii="Arial" w:hAnsi="Arial" w:cs="Arial"/>
                <w:sz w:val="20"/>
                <w:szCs w:val="20"/>
              </w:rPr>
              <w:t>instrumentów występujących</w:t>
            </w:r>
            <w:r w:rsidR="00366180">
              <w:rPr>
                <w:rFonts w:ascii="Arial" w:hAnsi="Arial" w:cs="Arial"/>
                <w:sz w:val="20"/>
                <w:szCs w:val="20"/>
              </w:rPr>
              <w:br/>
            </w:r>
            <w:r w:rsidR="00580314">
              <w:rPr>
                <w:rFonts w:ascii="Arial" w:hAnsi="Arial" w:cs="Arial"/>
                <w:sz w:val="20"/>
                <w:szCs w:val="20"/>
              </w:rPr>
              <w:t xml:space="preserve">w pastorałce: </w:t>
            </w:r>
            <w:r w:rsidR="00C15316">
              <w:rPr>
                <w:rFonts w:ascii="Arial" w:hAnsi="Arial" w:cs="Arial"/>
                <w:sz w:val="20"/>
                <w:szCs w:val="20"/>
              </w:rPr>
              <w:t>dudki</w:t>
            </w:r>
            <w:r w:rsidR="0058031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15316">
              <w:rPr>
                <w:rFonts w:ascii="Arial" w:hAnsi="Arial" w:cs="Arial"/>
                <w:sz w:val="20"/>
                <w:szCs w:val="20"/>
              </w:rPr>
              <w:t>piszczałki</w:t>
            </w:r>
            <w:r w:rsidR="0058031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15316">
              <w:rPr>
                <w:rFonts w:ascii="Arial" w:hAnsi="Arial" w:cs="Arial"/>
                <w:sz w:val="20"/>
                <w:szCs w:val="20"/>
              </w:rPr>
              <w:t>bandurki</w:t>
            </w:r>
            <w:r w:rsidR="00D7326A">
              <w:rPr>
                <w:rFonts w:ascii="Arial" w:hAnsi="Arial" w:cs="Arial"/>
                <w:sz w:val="20"/>
                <w:szCs w:val="20"/>
              </w:rPr>
              <w:t>, szałamaj</w:t>
            </w:r>
            <w:r w:rsidR="00C15316">
              <w:rPr>
                <w:rFonts w:ascii="Arial" w:hAnsi="Arial" w:cs="Arial"/>
                <w:sz w:val="20"/>
                <w:szCs w:val="20"/>
              </w:rPr>
              <w:t>ów</w:t>
            </w:r>
            <w:r w:rsidR="00D7326A">
              <w:rPr>
                <w:rFonts w:ascii="Arial" w:hAnsi="Arial" w:cs="Arial"/>
                <w:sz w:val="20"/>
                <w:szCs w:val="20"/>
              </w:rPr>
              <w:t>, klawicymbał</w:t>
            </w:r>
            <w:r w:rsidR="00C15316">
              <w:rPr>
                <w:rFonts w:ascii="Arial" w:hAnsi="Arial" w:cs="Arial"/>
                <w:sz w:val="20"/>
                <w:szCs w:val="20"/>
              </w:rPr>
              <w:t>u</w:t>
            </w:r>
            <w:r w:rsidR="00D7326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15316">
              <w:rPr>
                <w:rFonts w:ascii="Arial" w:hAnsi="Arial" w:cs="Arial"/>
                <w:sz w:val="20"/>
                <w:szCs w:val="20"/>
              </w:rPr>
              <w:t>cytry</w:t>
            </w:r>
            <w:r w:rsidR="00D7326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15316">
              <w:rPr>
                <w:rFonts w:ascii="Arial" w:hAnsi="Arial" w:cs="Arial"/>
                <w:sz w:val="20"/>
                <w:szCs w:val="20"/>
              </w:rPr>
              <w:t>wioli</w:t>
            </w:r>
            <w:r w:rsidR="00C96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82074" w:rsidRPr="001561B1" w:rsidTr="00E006F3">
        <w:tc>
          <w:tcPr>
            <w:tcW w:w="2251" w:type="dxa"/>
          </w:tcPr>
          <w:p w:rsidR="00014DA4" w:rsidRPr="001561B1" w:rsidRDefault="00AB1DF7" w:rsidP="00AB1D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t>1</w:t>
            </w:r>
            <w:r w:rsidR="00C234B4">
              <w:rPr>
                <w:rFonts w:ascii="Arial" w:hAnsi="Arial" w:cs="Arial"/>
                <w:sz w:val="20"/>
                <w:szCs w:val="20"/>
              </w:rPr>
              <w:t>7</w:t>
            </w:r>
            <w:r w:rsidRPr="001561B1">
              <w:rPr>
                <w:rFonts w:ascii="Arial" w:hAnsi="Arial" w:cs="Arial"/>
                <w:sz w:val="20"/>
                <w:szCs w:val="20"/>
              </w:rPr>
              <w:t>. Folklor muzyczny</w:t>
            </w:r>
          </w:p>
        </w:tc>
        <w:tc>
          <w:tcPr>
            <w:tcW w:w="2298" w:type="dxa"/>
          </w:tcPr>
          <w:p w:rsidR="00882074" w:rsidRDefault="00A16667" w:rsidP="00D7326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7326A">
              <w:rPr>
                <w:rFonts w:ascii="Arial" w:hAnsi="Arial" w:cs="Arial"/>
                <w:sz w:val="20"/>
                <w:szCs w:val="20"/>
              </w:rPr>
              <w:t xml:space="preserve"> zna definicję folkloru</w:t>
            </w:r>
            <w:r w:rsidR="00AE7D2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7326A" w:rsidRDefault="00A16667" w:rsidP="00D7326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7326A">
              <w:rPr>
                <w:rFonts w:ascii="Arial" w:hAnsi="Arial" w:cs="Arial"/>
                <w:sz w:val="20"/>
                <w:szCs w:val="20"/>
              </w:rPr>
              <w:t xml:space="preserve"> wskaz</w:t>
            </w:r>
            <w:r w:rsidR="00ED68D1">
              <w:rPr>
                <w:rFonts w:ascii="Arial" w:hAnsi="Arial" w:cs="Arial"/>
                <w:sz w:val="20"/>
                <w:szCs w:val="20"/>
              </w:rPr>
              <w:t>uje</w:t>
            </w:r>
            <w:r w:rsidR="00D7326A">
              <w:rPr>
                <w:rFonts w:ascii="Arial" w:hAnsi="Arial" w:cs="Arial"/>
                <w:sz w:val="20"/>
                <w:szCs w:val="20"/>
              </w:rPr>
              <w:t xml:space="preserve"> swój region na mapie Polski</w:t>
            </w:r>
            <w:r w:rsidR="00AE7D2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20095" w:rsidRDefault="00A16667" w:rsidP="00D7326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7326A">
              <w:rPr>
                <w:rFonts w:ascii="Arial" w:hAnsi="Arial" w:cs="Arial"/>
                <w:sz w:val="20"/>
                <w:szCs w:val="20"/>
              </w:rPr>
              <w:t xml:space="preserve"> zachęcony </w:t>
            </w:r>
            <w:r w:rsidR="0053508E">
              <w:rPr>
                <w:rFonts w:ascii="Arial" w:hAnsi="Arial" w:cs="Arial"/>
                <w:sz w:val="20"/>
                <w:szCs w:val="20"/>
              </w:rPr>
              <w:t>ś</w:t>
            </w:r>
            <w:r w:rsidR="00D7326A">
              <w:rPr>
                <w:rFonts w:ascii="Arial" w:hAnsi="Arial" w:cs="Arial"/>
                <w:sz w:val="20"/>
                <w:szCs w:val="20"/>
              </w:rPr>
              <w:t xml:space="preserve">piewa </w:t>
            </w:r>
          </w:p>
          <w:p w:rsidR="00D7326A" w:rsidRPr="00AE7D2B" w:rsidRDefault="00D7326A" w:rsidP="00D7326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grupie </w:t>
            </w:r>
            <w:r w:rsidR="0053508E">
              <w:rPr>
                <w:rFonts w:ascii="Arial" w:hAnsi="Arial" w:cs="Arial"/>
                <w:sz w:val="20"/>
                <w:szCs w:val="20"/>
              </w:rPr>
              <w:t xml:space="preserve">melodię </w:t>
            </w:r>
            <w:r w:rsidR="0053508E" w:rsidRPr="0053508E">
              <w:rPr>
                <w:rFonts w:ascii="Arial" w:hAnsi="Arial" w:cs="Arial"/>
                <w:i/>
                <w:sz w:val="20"/>
                <w:szCs w:val="20"/>
              </w:rPr>
              <w:t>Głęboka studzienka</w:t>
            </w:r>
            <w:r w:rsidR="00AE7D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882074" w:rsidRDefault="00A16667" w:rsidP="00D7326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7326A">
              <w:rPr>
                <w:rFonts w:ascii="Arial" w:hAnsi="Arial" w:cs="Arial"/>
                <w:sz w:val="20"/>
                <w:szCs w:val="20"/>
              </w:rPr>
              <w:t xml:space="preserve"> wymienia i wskazuje regiony folklorystyczne na mapie Polski</w:t>
            </w:r>
            <w:r w:rsidR="00B8574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20095" w:rsidRDefault="00A16667" w:rsidP="00D7326A">
            <w:pPr>
              <w:spacing w:after="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53508E">
              <w:rPr>
                <w:rFonts w:ascii="Arial" w:hAnsi="Arial" w:cs="Arial"/>
                <w:sz w:val="20"/>
                <w:szCs w:val="20"/>
              </w:rPr>
              <w:t xml:space="preserve"> poprawnie śpiewa melodię </w:t>
            </w:r>
            <w:r w:rsidR="0053508E" w:rsidRPr="0053508E">
              <w:rPr>
                <w:rFonts w:ascii="Arial" w:hAnsi="Arial" w:cs="Arial"/>
                <w:i/>
                <w:sz w:val="20"/>
                <w:szCs w:val="20"/>
              </w:rPr>
              <w:t>Głęboka studzienka</w:t>
            </w:r>
            <w:r w:rsidR="00B8574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3508E" w:rsidRPr="0053508E" w:rsidRDefault="0053508E" w:rsidP="00D7326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akompaniamentem instrumentu</w:t>
            </w:r>
            <w:r w:rsidR="00B8574A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70" w:type="dxa"/>
          </w:tcPr>
          <w:p w:rsidR="00882074" w:rsidRDefault="00A16667" w:rsidP="00D7326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732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28CA">
              <w:rPr>
                <w:rFonts w:ascii="Arial" w:hAnsi="Arial" w:cs="Arial"/>
                <w:sz w:val="20"/>
                <w:szCs w:val="20"/>
              </w:rPr>
              <w:t>podaje</w:t>
            </w:r>
            <w:r w:rsidR="00D7326A">
              <w:rPr>
                <w:rFonts w:ascii="Arial" w:hAnsi="Arial" w:cs="Arial"/>
                <w:sz w:val="20"/>
                <w:szCs w:val="20"/>
              </w:rPr>
              <w:t xml:space="preserve">, kto tworzył muzykę ludową i o czym </w:t>
            </w:r>
            <w:r w:rsidR="007428CA">
              <w:rPr>
                <w:rFonts w:ascii="Arial" w:hAnsi="Arial" w:cs="Arial"/>
                <w:sz w:val="20"/>
                <w:szCs w:val="20"/>
              </w:rPr>
              <w:t xml:space="preserve">ona </w:t>
            </w:r>
            <w:r w:rsidR="00D7326A">
              <w:rPr>
                <w:rFonts w:ascii="Arial" w:hAnsi="Arial" w:cs="Arial"/>
                <w:sz w:val="20"/>
                <w:szCs w:val="20"/>
              </w:rPr>
              <w:t>opowiadała</w:t>
            </w:r>
            <w:r w:rsidR="000506D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7326A" w:rsidRDefault="00A16667" w:rsidP="00D7326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7326A">
              <w:rPr>
                <w:rFonts w:ascii="Arial" w:hAnsi="Arial" w:cs="Arial"/>
                <w:sz w:val="20"/>
                <w:szCs w:val="20"/>
              </w:rPr>
              <w:t xml:space="preserve"> zna postać</w:t>
            </w:r>
            <w:r w:rsidR="000506D6">
              <w:rPr>
                <w:rFonts w:ascii="Arial" w:hAnsi="Arial" w:cs="Arial"/>
                <w:sz w:val="20"/>
                <w:szCs w:val="20"/>
              </w:rPr>
              <w:br/>
              <w:t xml:space="preserve">O. </w:t>
            </w:r>
            <w:r w:rsidR="00D7326A">
              <w:rPr>
                <w:rFonts w:ascii="Arial" w:hAnsi="Arial" w:cs="Arial"/>
                <w:sz w:val="20"/>
                <w:szCs w:val="20"/>
              </w:rPr>
              <w:t>Kolberga</w:t>
            </w:r>
            <w:r w:rsidR="000506D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20095" w:rsidRDefault="00A16667" w:rsidP="00D7326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53508E">
              <w:rPr>
                <w:rFonts w:ascii="Arial" w:hAnsi="Arial" w:cs="Arial"/>
                <w:sz w:val="20"/>
                <w:szCs w:val="20"/>
              </w:rPr>
              <w:t xml:space="preserve"> analizuje zapis nutowy melodii </w:t>
            </w:r>
            <w:r w:rsidR="0053508E" w:rsidRPr="0053508E">
              <w:rPr>
                <w:rFonts w:ascii="Arial" w:hAnsi="Arial" w:cs="Arial"/>
                <w:i/>
                <w:sz w:val="20"/>
                <w:szCs w:val="20"/>
              </w:rPr>
              <w:t>Głęboka studzienka</w:t>
            </w:r>
            <w:r w:rsidR="0053508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3508E">
              <w:rPr>
                <w:rFonts w:ascii="Arial" w:hAnsi="Arial" w:cs="Arial"/>
                <w:sz w:val="20"/>
                <w:szCs w:val="20"/>
              </w:rPr>
              <w:t xml:space="preserve">– nazwy literowe </w:t>
            </w:r>
          </w:p>
          <w:p w:rsidR="0053508E" w:rsidRPr="0053508E" w:rsidRDefault="0053508E" w:rsidP="00D7326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solmiz</w:t>
            </w:r>
            <w:r w:rsidR="00082C1E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cyjne</w:t>
            </w:r>
            <w:r w:rsidR="000506D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D7326A" w:rsidRDefault="00A16667" w:rsidP="00D7326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732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61B3">
              <w:rPr>
                <w:rFonts w:ascii="Arial" w:hAnsi="Arial" w:cs="Arial"/>
                <w:sz w:val="20"/>
                <w:szCs w:val="20"/>
              </w:rPr>
              <w:t>podaje</w:t>
            </w:r>
            <w:r w:rsidR="00D7326A">
              <w:rPr>
                <w:rFonts w:ascii="Arial" w:hAnsi="Arial" w:cs="Arial"/>
                <w:sz w:val="20"/>
                <w:szCs w:val="20"/>
              </w:rPr>
              <w:t>, którzy polscy kompozytorzy wykorzystywali muzykę ludową w swoich utworach</w:t>
            </w:r>
            <w:r w:rsidR="00DD4B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7326A" w:rsidRDefault="00A16667" w:rsidP="00D7326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732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4611">
              <w:rPr>
                <w:rFonts w:ascii="Arial" w:hAnsi="Arial" w:cs="Arial"/>
                <w:sz w:val="20"/>
                <w:szCs w:val="20"/>
              </w:rPr>
              <w:t xml:space="preserve">wymienia </w:t>
            </w:r>
            <w:r w:rsidR="00D7326A">
              <w:rPr>
                <w:rFonts w:ascii="Arial" w:hAnsi="Arial" w:cs="Arial"/>
                <w:sz w:val="20"/>
                <w:szCs w:val="20"/>
              </w:rPr>
              <w:t>zespoły wykonujące muzykę folkową</w:t>
            </w:r>
            <w:r w:rsidR="00DD4B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20095" w:rsidRPr="00D7326A" w:rsidRDefault="00A16667" w:rsidP="00D7326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53508E">
              <w:rPr>
                <w:rFonts w:ascii="Arial" w:hAnsi="Arial" w:cs="Arial"/>
                <w:sz w:val="20"/>
                <w:szCs w:val="20"/>
              </w:rPr>
              <w:t xml:space="preserve"> tworzy akompaniament perkusyjny do melodii </w:t>
            </w:r>
            <w:r w:rsidR="0053508E" w:rsidRPr="0053508E">
              <w:rPr>
                <w:rFonts w:ascii="Arial" w:hAnsi="Arial" w:cs="Arial"/>
                <w:i/>
                <w:sz w:val="20"/>
                <w:szCs w:val="20"/>
              </w:rPr>
              <w:t>Głęboka studzienka</w:t>
            </w:r>
            <w:r w:rsidR="00DD4BB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88" w:type="dxa"/>
          </w:tcPr>
          <w:p w:rsidR="00882074" w:rsidRPr="00D7326A" w:rsidRDefault="00A16667" w:rsidP="00D7326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7326A">
              <w:rPr>
                <w:rFonts w:ascii="Arial" w:hAnsi="Arial" w:cs="Arial"/>
                <w:sz w:val="20"/>
                <w:szCs w:val="20"/>
              </w:rPr>
              <w:t xml:space="preserve"> wykonuje album przedstawiający stroje, instrumenty, pieśni </w:t>
            </w:r>
            <w:r w:rsidR="00720095">
              <w:rPr>
                <w:rFonts w:ascii="Arial" w:hAnsi="Arial" w:cs="Arial"/>
                <w:sz w:val="20"/>
                <w:szCs w:val="20"/>
              </w:rPr>
              <w:br/>
            </w:r>
            <w:r w:rsidR="00D7326A">
              <w:rPr>
                <w:rFonts w:ascii="Arial" w:hAnsi="Arial" w:cs="Arial"/>
                <w:sz w:val="20"/>
                <w:szCs w:val="20"/>
              </w:rPr>
              <w:t>i tańce charakterystyczne dla swojego regionu</w:t>
            </w:r>
            <w:r w:rsidR="00C96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82074" w:rsidRPr="001561B1" w:rsidTr="00E006F3">
        <w:tc>
          <w:tcPr>
            <w:tcW w:w="2251" w:type="dxa"/>
          </w:tcPr>
          <w:p w:rsidR="00014DA4" w:rsidRPr="001561B1" w:rsidRDefault="00AB1DF7" w:rsidP="00AB1D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t>1</w:t>
            </w:r>
            <w:r w:rsidR="00C234B4">
              <w:rPr>
                <w:rFonts w:ascii="Arial" w:hAnsi="Arial" w:cs="Arial"/>
                <w:sz w:val="20"/>
                <w:szCs w:val="20"/>
              </w:rPr>
              <w:t>8</w:t>
            </w:r>
            <w:r w:rsidRPr="001561B1">
              <w:rPr>
                <w:rFonts w:ascii="Arial" w:hAnsi="Arial" w:cs="Arial"/>
                <w:sz w:val="20"/>
                <w:szCs w:val="20"/>
              </w:rPr>
              <w:t>. Poznajemy Podhale</w:t>
            </w:r>
          </w:p>
        </w:tc>
        <w:tc>
          <w:tcPr>
            <w:tcW w:w="2298" w:type="dxa"/>
          </w:tcPr>
          <w:p w:rsidR="00882074" w:rsidRDefault="00A16667" w:rsidP="00082C1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082C1E">
              <w:rPr>
                <w:rFonts w:ascii="Arial" w:hAnsi="Arial" w:cs="Arial"/>
                <w:sz w:val="20"/>
                <w:szCs w:val="20"/>
              </w:rPr>
              <w:t xml:space="preserve"> wskaz</w:t>
            </w:r>
            <w:r w:rsidR="008F20BC">
              <w:rPr>
                <w:rFonts w:ascii="Arial" w:hAnsi="Arial" w:cs="Arial"/>
                <w:sz w:val="20"/>
                <w:szCs w:val="20"/>
              </w:rPr>
              <w:t>uje</w:t>
            </w:r>
            <w:r w:rsidR="00082C1E">
              <w:rPr>
                <w:rFonts w:ascii="Arial" w:hAnsi="Arial" w:cs="Arial"/>
                <w:sz w:val="20"/>
                <w:szCs w:val="20"/>
              </w:rPr>
              <w:t xml:space="preserve"> na mapie Podhale</w:t>
            </w:r>
            <w:r w:rsidR="00AE7D2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E428F" w:rsidRPr="00AE7D2B" w:rsidRDefault="00A16667" w:rsidP="00082C1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E428F">
              <w:rPr>
                <w:rFonts w:ascii="Arial" w:hAnsi="Arial" w:cs="Arial"/>
                <w:sz w:val="20"/>
                <w:szCs w:val="20"/>
              </w:rPr>
              <w:t xml:space="preserve"> zachęcony próbuje śpiewać w grupie melodię </w:t>
            </w:r>
            <w:r w:rsidR="004E428F" w:rsidRPr="004E428F">
              <w:rPr>
                <w:rFonts w:ascii="Arial" w:hAnsi="Arial" w:cs="Arial"/>
                <w:i/>
                <w:sz w:val="20"/>
                <w:szCs w:val="20"/>
              </w:rPr>
              <w:t>Idzie dysc</w:t>
            </w:r>
            <w:r w:rsidR="00AE7D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882074" w:rsidRDefault="00A16667" w:rsidP="00082C1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082C1E">
              <w:rPr>
                <w:rFonts w:ascii="Arial" w:hAnsi="Arial" w:cs="Arial"/>
                <w:sz w:val="20"/>
                <w:szCs w:val="20"/>
              </w:rPr>
              <w:t xml:space="preserve"> charakteryzuje muzykę góralską</w:t>
            </w:r>
            <w:r w:rsidR="00B8574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82C1E" w:rsidRDefault="00A16667" w:rsidP="00082C1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082C1E">
              <w:rPr>
                <w:rFonts w:ascii="Arial" w:hAnsi="Arial" w:cs="Arial"/>
                <w:sz w:val="20"/>
                <w:szCs w:val="20"/>
              </w:rPr>
              <w:t xml:space="preserve"> podaje skład kapeli góralskiej</w:t>
            </w:r>
            <w:r w:rsidR="00B8574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E428F" w:rsidRDefault="00A16667" w:rsidP="00082C1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E428F">
              <w:rPr>
                <w:rFonts w:ascii="Arial" w:hAnsi="Arial" w:cs="Arial"/>
                <w:sz w:val="20"/>
                <w:szCs w:val="20"/>
              </w:rPr>
              <w:t xml:space="preserve"> śpiewa melodię </w:t>
            </w:r>
            <w:r w:rsidR="004E428F" w:rsidRPr="004E428F">
              <w:rPr>
                <w:rFonts w:ascii="Arial" w:hAnsi="Arial" w:cs="Arial"/>
                <w:i/>
                <w:sz w:val="20"/>
                <w:szCs w:val="20"/>
              </w:rPr>
              <w:t>Idzie dysc</w:t>
            </w:r>
            <w:r w:rsidR="004E428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E428F">
              <w:rPr>
                <w:rFonts w:ascii="Arial" w:hAnsi="Arial" w:cs="Arial"/>
                <w:sz w:val="20"/>
                <w:szCs w:val="20"/>
              </w:rPr>
              <w:t>jednogłosowo</w:t>
            </w:r>
            <w:r w:rsidR="00B8574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E428F" w:rsidRPr="004E428F" w:rsidRDefault="00A16667" w:rsidP="00082C1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E428F">
              <w:rPr>
                <w:rFonts w:ascii="Arial" w:hAnsi="Arial" w:cs="Arial"/>
                <w:sz w:val="20"/>
                <w:szCs w:val="20"/>
              </w:rPr>
              <w:t xml:space="preserve"> nazywa krzyżyk występujący w melodii podhalańskiej</w:t>
            </w:r>
            <w:r w:rsidR="00B8574A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70" w:type="dxa"/>
          </w:tcPr>
          <w:p w:rsidR="00082C1E" w:rsidRDefault="00A16667" w:rsidP="00082C1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082C1E">
              <w:rPr>
                <w:rFonts w:ascii="Arial" w:hAnsi="Arial" w:cs="Arial"/>
                <w:sz w:val="20"/>
                <w:szCs w:val="20"/>
              </w:rPr>
              <w:t xml:space="preserve"> opisuje strój górala podhalańskiego</w:t>
            </w:r>
            <w:r w:rsidR="000506D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82074" w:rsidRDefault="00A16667" w:rsidP="00082C1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082C1E">
              <w:rPr>
                <w:rFonts w:ascii="Arial" w:hAnsi="Arial" w:cs="Arial"/>
                <w:sz w:val="20"/>
                <w:szCs w:val="20"/>
              </w:rPr>
              <w:t xml:space="preserve"> próbuje wykonać taniec zbójnicki</w:t>
            </w:r>
            <w:r w:rsidR="000506D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E428F" w:rsidRDefault="00A16667" w:rsidP="00082C1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E428F">
              <w:rPr>
                <w:rFonts w:ascii="Arial" w:hAnsi="Arial" w:cs="Arial"/>
                <w:sz w:val="20"/>
                <w:szCs w:val="20"/>
              </w:rPr>
              <w:t xml:space="preserve"> śpiewa melodię podhalańską</w:t>
            </w:r>
            <w:r w:rsidR="00596497">
              <w:rPr>
                <w:rFonts w:ascii="Arial" w:hAnsi="Arial" w:cs="Arial"/>
                <w:sz w:val="20"/>
                <w:szCs w:val="20"/>
              </w:rPr>
              <w:br/>
            </w:r>
            <w:r w:rsidR="004E428F">
              <w:rPr>
                <w:rFonts w:ascii="Arial" w:hAnsi="Arial" w:cs="Arial"/>
                <w:sz w:val="20"/>
                <w:szCs w:val="20"/>
              </w:rPr>
              <w:t>w dwugłosie</w:t>
            </w:r>
            <w:r w:rsidR="000506D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E428F" w:rsidRDefault="00A16667" w:rsidP="00082C1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E428F">
              <w:rPr>
                <w:rFonts w:ascii="Arial" w:hAnsi="Arial" w:cs="Arial"/>
                <w:sz w:val="20"/>
                <w:szCs w:val="20"/>
              </w:rPr>
              <w:t xml:space="preserve"> analizuje zapis nutowy melodii</w:t>
            </w:r>
            <w:r w:rsidR="000506D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20095" w:rsidRPr="00082C1E" w:rsidRDefault="00A16667" w:rsidP="00082C1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E428F">
              <w:rPr>
                <w:rFonts w:ascii="Arial" w:hAnsi="Arial" w:cs="Arial"/>
                <w:sz w:val="20"/>
                <w:szCs w:val="20"/>
              </w:rPr>
              <w:t xml:space="preserve"> przypomina</w:t>
            </w:r>
            <w:r w:rsidR="000506D6">
              <w:rPr>
                <w:rFonts w:ascii="Arial" w:hAnsi="Arial" w:cs="Arial"/>
                <w:sz w:val="20"/>
                <w:szCs w:val="20"/>
              </w:rPr>
              <w:t>,</w:t>
            </w:r>
            <w:r w:rsidR="004E428F">
              <w:rPr>
                <w:rFonts w:ascii="Arial" w:hAnsi="Arial" w:cs="Arial"/>
                <w:sz w:val="20"/>
                <w:szCs w:val="20"/>
              </w:rPr>
              <w:t xml:space="preserve"> jaką rolę pełni krzyżyk</w:t>
            </w:r>
            <w:r w:rsidR="000506D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882074" w:rsidRDefault="00A16667" w:rsidP="00082C1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082C1E">
              <w:rPr>
                <w:rFonts w:ascii="Arial" w:hAnsi="Arial" w:cs="Arial"/>
                <w:sz w:val="20"/>
                <w:szCs w:val="20"/>
              </w:rPr>
              <w:t xml:space="preserve"> samodzielnie charakteryzuje </w:t>
            </w:r>
            <w:r w:rsidR="004E428F">
              <w:rPr>
                <w:rFonts w:ascii="Arial" w:hAnsi="Arial" w:cs="Arial"/>
                <w:sz w:val="20"/>
                <w:szCs w:val="20"/>
              </w:rPr>
              <w:t>muzykę góralską</w:t>
            </w:r>
            <w:r w:rsidR="00DD4B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E428F" w:rsidRPr="004E428F" w:rsidRDefault="00A16667" w:rsidP="00082C1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E428F">
              <w:rPr>
                <w:rFonts w:ascii="Arial" w:hAnsi="Arial" w:cs="Arial"/>
                <w:sz w:val="20"/>
                <w:szCs w:val="20"/>
              </w:rPr>
              <w:t xml:space="preserve"> poprawnie intonacyjnie i rytmicznie śpiewa melodię </w:t>
            </w:r>
            <w:r w:rsidR="004E428F" w:rsidRPr="004E428F">
              <w:rPr>
                <w:rFonts w:ascii="Arial" w:hAnsi="Arial" w:cs="Arial"/>
                <w:i/>
                <w:sz w:val="20"/>
                <w:szCs w:val="20"/>
              </w:rPr>
              <w:t>Idzie dysc</w:t>
            </w:r>
            <w:r w:rsidR="004E428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E428F">
              <w:rPr>
                <w:rFonts w:ascii="Arial" w:hAnsi="Arial" w:cs="Arial"/>
                <w:sz w:val="20"/>
                <w:szCs w:val="20"/>
              </w:rPr>
              <w:t>w dwugłosie</w:t>
            </w:r>
            <w:r w:rsidR="00DD4BB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88" w:type="dxa"/>
          </w:tcPr>
          <w:p w:rsidR="00882074" w:rsidRPr="00C96028" w:rsidRDefault="00A16667" w:rsidP="004E428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E428F">
              <w:rPr>
                <w:rFonts w:ascii="Arial" w:hAnsi="Arial" w:cs="Arial"/>
                <w:sz w:val="20"/>
                <w:szCs w:val="20"/>
              </w:rPr>
              <w:t xml:space="preserve"> samodzielnie gra na fletach, dzwonkach lub gitarze melodię </w:t>
            </w:r>
            <w:r w:rsidR="004E428F" w:rsidRPr="004E428F">
              <w:rPr>
                <w:rFonts w:ascii="Arial" w:hAnsi="Arial" w:cs="Arial"/>
                <w:i/>
                <w:sz w:val="20"/>
                <w:szCs w:val="20"/>
              </w:rPr>
              <w:t>Idzie dysc</w:t>
            </w:r>
            <w:r w:rsidR="00C96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82074" w:rsidRPr="001561B1" w:rsidTr="00E006F3">
        <w:tc>
          <w:tcPr>
            <w:tcW w:w="2251" w:type="dxa"/>
          </w:tcPr>
          <w:p w:rsidR="00014DA4" w:rsidRPr="001561B1" w:rsidRDefault="00AB1DF7" w:rsidP="00AB1D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t xml:space="preserve">19. Nauka piosenki </w:t>
            </w:r>
            <w:r w:rsidRPr="001561B1">
              <w:rPr>
                <w:rFonts w:ascii="Arial" w:hAnsi="Arial" w:cs="Arial"/>
                <w:i/>
                <w:sz w:val="20"/>
                <w:szCs w:val="20"/>
              </w:rPr>
              <w:t>Żegl</w:t>
            </w:r>
            <w:r w:rsidR="00720095"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Pr="001561B1">
              <w:rPr>
                <w:rFonts w:ascii="Arial" w:hAnsi="Arial" w:cs="Arial"/>
                <w:i/>
                <w:sz w:val="20"/>
                <w:szCs w:val="20"/>
              </w:rPr>
              <w:t>rz</w:t>
            </w:r>
            <w:r w:rsidRPr="001561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4044">
              <w:rPr>
                <w:rFonts w:ascii="Arial" w:hAnsi="Arial" w:cs="Arial"/>
                <w:sz w:val="20"/>
                <w:szCs w:val="20"/>
              </w:rPr>
              <w:t>–</w:t>
            </w:r>
            <w:r w:rsidRPr="001561B1">
              <w:rPr>
                <w:rFonts w:ascii="Arial" w:hAnsi="Arial" w:cs="Arial"/>
                <w:sz w:val="20"/>
                <w:szCs w:val="20"/>
              </w:rPr>
              <w:t xml:space="preserve"> poznajemy </w:t>
            </w:r>
            <w:r w:rsidRPr="001561B1">
              <w:rPr>
                <w:rFonts w:ascii="Arial" w:hAnsi="Arial" w:cs="Arial"/>
                <w:sz w:val="20"/>
                <w:szCs w:val="20"/>
              </w:rPr>
              <w:lastRenderedPageBreak/>
              <w:t>Kaszuby</w:t>
            </w:r>
          </w:p>
        </w:tc>
        <w:tc>
          <w:tcPr>
            <w:tcW w:w="2298" w:type="dxa"/>
          </w:tcPr>
          <w:p w:rsidR="00882074" w:rsidRDefault="00A16667" w:rsidP="0019404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–</w:t>
            </w:r>
            <w:r w:rsidR="00194044">
              <w:rPr>
                <w:rFonts w:ascii="Arial" w:hAnsi="Arial" w:cs="Arial"/>
                <w:sz w:val="20"/>
                <w:szCs w:val="20"/>
              </w:rPr>
              <w:t xml:space="preserve"> wskaz</w:t>
            </w:r>
            <w:r w:rsidR="006B3FD9">
              <w:rPr>
                <w:rFonts w:ascii="Arial" w:hAnsi="Arial" w:cs="Arial"/>
                <w:sz w:val="20"/>
                <w:szCs w:val="20"/>
              </w:rPr>
              <w:t>uje</w:t>
            </w:r>
            <w:r w:rsidR="00194044">
              <w:rPr>
                <w:rFonts w:ascii="Arial" w:hAnsi="Arial" w:cs="Arial"/>
                <w:sz w:val="20"/>
                <w:szCs w:val="20"/>
              </w:rPr>
              <w:t xml:space="preserve"> na mapie Kaszuby</w:t>
            </w:r>
            <w:r w:rsidR="00AE7D2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463F1" w:rsidRPr="00AE7D2B" w:rsidRDefault="00A16667" w:rsidP="0019404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–</w:t>
            </w:r>
            <w:r w:rsidR="009463F1">
              <w:rPr>
                <w:rFonts w:ascii="Arial" w:hAnsi="Arial" w:cs="Arial"/>
                <w:sz w:val="20"/>
                <w:szCs w:val="20"/>
              </w:rPr>
              <w:t xml:space="preserve"> śpiewa w grupie piosenkę </w:t>
            </w:r>
            <w:r w:rsidR="009463F1" w:rsidRPr="009463F1">
              <w:rPr>
                <w:rFonts w:ascii="Arial" w:hAnsi="Arial" w:cs="Arial"/>
                <w:i/>
                <w:sz w:val="20"/>
                <w:szCs w:val="20"/>
              </w:rPr>
              <w:t>Żeglorz</w:t>
            </w:r>
            <w:r w:rsidR="00AE7D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882074" w:rsidRDefault="00A16667" w:rsidP="0019404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–</w:t>
            </w:r>
            <w:r w:rsidR="001940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6C18">
              <w:rPr>
                <w:rFonts w:ascii="Arial" w:hAnsi="Arial" w:cs="Arial"/>
                <w:sz w:val="20"/>
                <w:szCs w:val="20"/>
              </w:rPr>
              <w:t xml:space="preserve">wymienia </w:t>
            </w:r>
            <w:r w:rsidR="00194044">
              <w:rPr>
                <w:rFonts w:ascii="Arial" w:hAnsi="Arial" w:cs="Arial"/>
                <w:sz w:val="20"/>
                <w:szCs w:val="20"/>
              </w:rPr>
              <w:t>charaktery</w:t>
            </w:r>
            <w:r w:rsidR="00356C18">
              <w:rPr>
                <w:rFonts w:ascii="Arial" w:hAnsi="Arial" w:cs="Arial"/>
                <w:sz w:val="20"/>
                <w:szCs w:val="20"/>
              </w:rPr>
              <w:t xml:space="preserve">styczne </w:t>
            </w:r>
            <w:r w:rsidR="00356C18">
              <w:rPr>
                <w:rFonts w:ascii="Arial" w:hAnsi="Arial" w:cs="Arial"/>
                <w:sz w:val="20"/>
                <w:szCs w:val="20"/>
              </w:rPr>
              <w:lastRenderedPageBreak/>
              <w:t>cechy</w:t>
            </w:r>
            <w:r w:rsidR="00194044">
              <w:rPr>
                <w:rFonts w:ascii="Arial" w:hAnsi="Arial" w:cs="Arial"/>
                <w:sz w:val="20"/>
                <w:szCs w:val="20"/>
              </w:rPr>
              <w:t xml:space="preserve"> folklor</w:t>
            </w:r>
            <w:r w:rsidR="00356C18">
              <w:rPr>
                <w:rFonts w:ascii="Arial" w:hAnsi="Arial" w:cs="Arial"/>
                <w:sz w:val="20"/>
                <w:szCs w:val="20"/>
              </w:rPr>
              <w:t>u</w:t>
            </w:r>
            <w:r w:rsidR="00194044">
              <w:rPr>
                <w:rFonts w:ascii="Arial" w:hAnsi="Arial" w:cs="Arial"/>
                <w:sz w:val="20"/>
                <w:szCs w:val="20"/>
              </w:rPr>
              <w:t xml:space="preserve"> Kaszub</w:t>
            </w:r>
            <w:r w:rsidR="00B8574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463F1" w:rsidRPr="00B8574A" w:rsidRDefault="00A16667" w:rsidP="0019404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9463F1">
              <w:rPr>
                <w:rFonts w:ascii="Arial" w:hAnsi="Arial" w:cs="Arial"/>
                <w:sz w:val="20"/>
                <w:szCs w:val="20"/>
              </w:rPr>
              <w:t xml:space="preserve"> poprawnie śpiewa piosenkę </w:t>
            </w:r>
            <w:r w:rsidR="009463F1" w:rsidRPr="009463F1">
              <w:rPr>
                <w:rFonts w:ascii="Arial" w:hAnsi="Arial" w:cs="Arial"/>
                <w:i/>
                <w:sz w:val="20"/>
                <w:szCs w:val="20"/>
              </w:rPr>
              <w:t>Żeglorz</w:t>
            </w:r>
            <w:r w:rsidR="00B8574A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70" w:type="dxa"/>
          </w:tcPr>
          <w:p w:rsidR="00882074" w:rsidRDefault="00A16667" w:rsidP="0019404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–</w:t>
            </w:r>
            <w:r w:rsidR="00194044">
              <w:rPr>
                <w:rFonts w:ascii="Arial" w:hAnsi="Arial" w:cs="Arial"/>
                <w:sz w:val="20"/>
                <w:szCs w:val="20"/>
              </w:rPr>
              <w:t xml:space="preserve"> wymienia </w:t>
            </w:r>
            <w:r w:rsidR="004A7DCB">
              <w:rPr>
                <w:rFonts w:ascii="Arial" w:hAnsi="Arial" w:cs="Arial"/>
                <w:sz w:val="20"/>
                <w:szCs w:val="20"/>
              </w:rPr>
              <w:t xml:space="preserve">instrumenty </w:t>
            </w:r>
            <w:r w:rsidR="00194044">
              <w:rPr>
                <w:rFonts w:ascii="Arial" w:hAnsi="Arial" w:cs="Arial"/>
                <w:sz w:val="20"/>
                <w:szCs w:val="20"/>
              </w:rPr>
              <w:t xml:space="preserve">charakterystyczne dla </w:t>
            </w:r>
            <w:r w:rsidR="00194044">
              <w:rPr>
                <w:rFonts w:ascii="Arial" w:hAnsi="Arial" w:cs="Arial"/>
                <w:sz w:val="20"/>
                <w:szCs w:val="20"/>
              </w:rPr>
              <w:lastRenderedPageBreak/>
              <w:t>regionu</w:t>
            </w:r>
            <w:r w:rsidR="004A7DCB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827ED9">
              <w:rPr>
                <w:rFonts w:ascii="Arial" w:hAnsi="Arial" w:cs="Arial"/>
                <w:sz w:val="20"/>
                <w:szCs w:val="20"/>
              </w:rPr>
              <w:t>a</w:t>
            </w:r>
            <w:r w:rsidR="004A7DCB">
              <w:rPr>
                <w:rFonts w:ascii="Arial" w:hAnsi="Arial" w:cs="Arial"/>
                <w:sz w:val="20"/>
                <w:szCs w:val="20"/>
              </w:rPr>
              <w:t>szub</w:t>
            </w:r>
            <w:r w:rsidR="000506D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94044" w:rsidRDefault="00A16667" w:rsidP="0019404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194044">
              <w:rPr>
                <w:rFonts w:ascii="Arial" w:hAnsi="Arial" w:cs="Arial"/>
                <w:sz w:val="20"/>
                <w:szCs w:val="20"/>
              </w:rPr>
              <w:t xml:space="preserve"> omawia </w:t>
            </w:r>
            <w:r w:rsidR="00C26909">
              <w:rPr>
                <w:rFonts w:ascii="Arial" w:hAnsi="Arial" w:cs="Arial"/>
                <w:sz w:val="20"/>
                <w:szCs w:val="20"/>
              </w:rPr>
              <w:t xml:space="preserve">kaszubski </w:t>
            </w:r>
            <w:r w:rsidR="00194044">
              <w:rPr>
                <w:rFonts w:ascii="Arial" w:hAnsi="Arial" w:cs="Arial"/>
                <w:sz w:val="20"/>
                <w:szCs w:val="20"/>
              </w:rPr>
              <w:t>strój ludowy</w:t>
            </w:r>
            <w:r w:rsidR="000506D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20095" w:rsidRDefault="00A16667" w:rsidP="0019404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9463F1">
              <w:rPr>
                <w:rFonts w:ascii="Arial" w:hAnsi="Arial" w:cs="Arial"/>
                <w:sz w:val="20"/>
                <w:szCs w:val="20"/>
              </w:rPr>
              <w:t xml:space="preserve"> nazywa znaki chromatyczne występujące </w:t>
            </w:r>
          </w:p>
          <w:p w:rsidR="009463F1" w:rsidRPr="00194044" w:rsidRDefault="009463F1" w:rsidP="0019404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iosence</w:t>
            </w:r>
            <w:r w:rsidR="000506D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882074" w:rsidRDefault="00A16667" w:rsidP="0019404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–</w:t>
            </w:r>
            <w:r w:rsidR="00194044">
              <w:rPr>
                <w:rFonts w:ascii="Arial" w:hAnsi="Arial" w:cs="Arial"/>
                <w:sz w:val="20"/>
                <w:szCs w:val="20"/>
              </w:rPr>
              <w:t xml:space="preserve"> charakteryzuje folklor </w:t>
            </w:r>
            <w:r w:rsidR="00356C18">
              <w:rPr>
                <w:rFonts w:ascii="Arial" w:hAnsi="Arial" w:cs="Arial"/>
                <w:sz w:val="20"/>
                <w:szCs w:val="20"/>
              </w:rPr>
              <w:t>K</w:t>
            </w:r>
            <w:r w:rsidR="00194044">
              <w:rPr>
                <w:rFonts w:ascii="Arial" w:hAnsi="Arial" w:cs="Arial"/>
                <w:sz w:val="20"/>
                <w:szCs w:val="20"/>
              </w:rPr>
              <w:t xml:space="preserve">aszub: gwarę, </w:t>
            </w:r>
            <w:r w:rsidR="00194044">
              <w:rPr>
                <w:rFonts w:ascii="Arial" w:hAnsi="Arial" w:cs="Arial"/>
                <w:sz w:val="20"/>
                <w:szCs w:val="20"/>
              </w:rPr>
              <w:lastRenderedPageBreak/>
              <w:t>instrumenty, tematykę melodii ludowych, strój</w:t>
            </w:r>
            <w:r w:rsidR="00DD4B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463F1" w:rsidRDefault="00A16667" w:rsidP="0019404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9463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54E6">
              <w:rPr>
                <w:rFonts w:ascii="Arial" w:hAnsi="Arial" w:cs="Arial"/>
                <w:sz w:val="20"/>
                <w:szCs w:val="20"/>
              </w:rPr>
              <w:t>omawia funkcję</w:t>
            </w:r>
            <w:r w:rsidR="009463F1">
              <w:rPr>
                <w:rFonts w:ascii="Arial" w:hAnsi="Arial" w:cs="Arial"/>
                <w:sz w:val="20"/>
                <w:szCs w:val="20"/>
              </w:rPr>
              <w:t xml:space="preserve"> krzyżyk</w:t>
            </w:r>
            <w:r w:rsidR="000D54E6">
              <w:rPr>
                <w:rFonts w:ascii="Arial" w:hAnsi="Arial" w:cs="Arial"/>
                <w:sz w:val="20"/>
                <w:szCs w:val="20"/>
              </w:rPr>
              <w:t>a</w:t>
            </w:r>
            <w:r w:rsidR="009463F1">
              <w:rPr>
                <w:rFonts w:ascii="Arial" w:hAnsi="Arial" w:cs="Arial"/>
                <w:sz w:val="20"/>
                <w:szCs w:val="20"/>
              </w:rPr>
              <w:t xml:space="preserve"> i bemol</w:t>
            </w:r>
            <w:r w:rsidR="000D54E6">
              <w:rPr>
                <w:rFonts w:ascii="Arial" w:hAnsi="Arial" w:cs="Arial"/>
                <w:sz w:val="20"/>
                <w:szCs w:val="20"/>
              </w:rPr>
              <w:t>a</w:t>
            </w:r>
            <w:r w:rsidR="00DD4B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463F1" w:rsidRDefault="00A16667" w:rsidP="0019404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9463F1">
              <w:rPr>
                <w:rFonts w:ascii="Arial" w:hAnsi="Arial" w:cs="Arial"/>
                <w:sz w:val="20"/>
                <w:szCs w:val="20"/>
              </w:rPr>
              <w:t xml:space="preserve"> nazywa dźwięki</w:t>
            </w:r>
            <w:r w:rsidR="00D874C7">
              <w:rPr>
                <w:rFonts w:ascii="Arial" w:hAnsi="Arial" w:cs="Arial"/>
                <w:sz w:val="20"/>
                <w:szCs w:val="20"/>
              </w:rPr>
              <w:t>,</w:t>
            </w:r>
            <w:r w:rsidR="009463F1">
              <w:rPr>
                <w:rFonts w:ascii="Arial" w:hAnsi="Arial" w:cs="Arial"/>
                <w:sz w:val="20"/>
                <w:szCs w:val="20"/>
              </w:rPr>
              <w:t xml:space="preserve"> przy których stoją znaki chromatyczne</w:t>
            </w:r>
            <w:r w:rsidR="00DD4B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20095" w:rsidRPr="00194044" w:rsidRDefault="00A16667" w:rsidP="0019404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9463F1">
              <w:rPr>
                <w:rFonts w:ascii="Arial" w:hAnsi="Arial" w:cs="Arial"/>
                <w:sz w:val="20"/>
                <w:szCs w:val="20"/>
              </w:rPr>
              <w:t xml:space="preserve"> poprawnie pod względem intonacyjnym </w:t>
            </w:r>
            <w:r w:rsidR="00720095">
              <w:rPr>
                <w:rFonts w:ascii="Arial" w:hAnsi="Arial" w:cs="Arial"/>
                <w:sz w:val="20"/>
                <w:szCs w:val="20"/>
              </w:rPr>
              <w:br/>
            </w:r>
            <w:r w:rsidR="009463F1">
              <w:rPr>
                <w:rFonts w:ascii="Arial" w:hAnsi="Arial" w:cs="Arial"/>
                <w:sz w:val="20"/>
                <w:szCs w:val="20"/>
              </w:rPr>
              <w:t>i rytmicznym śpiewa piosenkę</w:t>
            </w:r>
            <w:r w:rsidR="004310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104F" w:rsidRPr="009463F1">
              <w:rPr>
                <w:rFonts w:ascii="Arial" w:hAnsi="Arial" w:cs="Arial"/>
                <w:i/>
                <w:sz w:val="20"/>
                <w:szCs w:val="20"/>
              </w:rPr>
              <w:t>Żeglorz</w:t>
            </w:r>
            <w:r w:rsidR="00DD4BB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88" w:type="dxa"/>
          </w:tcPr>
          <w:p w:rsidR="00882074" w:rsidRPr="00356C18" w:rsidRDefault="00A16667" w:rsidP="00356C18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–</w:t>
            </w:r>
            <w:r w:rsidR="00356C18">
              <w:rPr>
                <w:rFonts w:ascii="Arial" w:hAnsi="Arial" w:cs="Arial"/>
                <w:sz w:val="20"/>
                <w:szCs w:val="20"/>
              </w:rPr>
              <w:t xml:space="preserve"> przygotowuje album lub prezentację na temat </w:t>
            </w:r>
            <w:r w:rsidR="00356C18">
              <w:rPr>
                <w:rFonts w:ascii="Arial" w:hAnsi="Arial" w:cs="Arial"/>
                <w:sz w:val="20"/>
                <w:szCs w:val="20"/>
              </w:rPr>
              <w:lastRenderedPageBreak/>
              <w:t>folkloru Kaszub</w:t>
            </w:r>
            <w:r w:rsidR="00C96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82074" w:rsidRPr="001561B1" w:rsidTr="00E006F3">
        <w:tc>
          <w:tcPr>
            <w:tcW w:w="2251" w:type="dxa"/>
          </w:tcPr>
          <w:p w:rsidR="00014DA4" w:rsidRPr="001561B1" w:rsidRDefault="00AB1DF7" w:rsidP="00AB1D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lastRenderedPageBreak/>
              <w:t xml:space="preserve">20. </w:t>
            </w:r>
            <w:r w:rsidR="00D737F9" w:rsidRPr="001561B1">
              <w:rPr>
                <w:rFonts w:ascii="Arial" w:hAnsi="Arial" w:cs="Arial"/>
                <w:sz w:val="20"/>
                <w:szCs w:val="20"/>
              </w:rPr>
              <w:t xml:space="preserve">Tańce i piosenki </w:t>
            </w:r>
            <w:r w:rsidR="008D523E" w:rsidRPr="001561B1">
              <w:rPr>
                <w:rFonts w:ascii="Arial" w:hAnsi="Arial" w:cs="Arial"/>
                <w:sz w:val="20"/>
                <w:szCs w:val="20"/>
              </w:rPr>
              <w:br/>
            </w:r>
            <w:r w:rsidR="00D737F9" w:rsidRPr="001561B1">
              <w:rPr>
                <w:rFonts w:ascii="Arial" w:hAnsi="Arial" w:cs="Arial"/>
                <w:sz w:val="20"/>
                <w:szCs w:val="20"/>
              </w:rPr>
              <w:t>z różnych regionów Polski</w:t>
            </w:r>
          </w:p>
        </w:tc>
        <w:tc>
          <w:tcPr>
            <w:tcW w:w="2298" w:type="dxa"/>
          </w:tcPr>
          <w:p w:rsidR="00882074" w:rsidRDefault="00A16667" w:rsidP="009463F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9463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6C18">
              <w:rPr>
                <w:rFonts w:ascii="Arial" w:hAnsi="Arial" w:cs="Arial"/>
                <w:sz w:val="20"/>
                <w:szCs w:val="20"/>
              </w:rPr>
              <w:t xml:space="preserve">przy pomocy nauczyciela </w:t>
            </w:r>
            <w:r w:rsidR="009463F1">
              <w:rPr>
                <w:rFonts w:ascii="Arial" w:hAnsi="Arial" w:cs="Arial"/>
                <w:sz w:val="20"/>
                <w:szCs w:val="20"/>
              </w:rPr>
              <w:t>wskaz</w:t>
            </w:r>
            <w:r w:rsidR="006B3FD9">
              <w:rPr>
                <w:rFonts w:ascii="Arial" w:hAnsi="Arial" w:cs="Arial"/>
                <w:sz w:val="20"/>
                <w:szCs w:val="20"/>
              </w:rPr>
              <w:t>uje</w:t>
            </w:r>
            <w:r w:rsidR="009463F1">
              <w:rPr>
                <w:rFonts w:ascii="Arial" w:hAnsi="Arial" w:cs="Arial"/>
                <w:sz w:val="20"/>
                <w:szCs w:val="20"/>
              </w:rPr>
              <w:t xml:space="preserve"> na mapie Wielkopolskę</w:t>
            </w:r>
            <w:r w:rsidR="00356C18">
              <w:rPr>
                <w:rFonts w:ascii="Arial" w:hAnsi="Arial" w:cs="Arial"/>
                <w:sz w:val="20"/>
                <w:szCs w:val="20"/>
              </w:rPr>
              <w:t>, Śląsk,</w:t>
            </w:r>
            <w:r w:rsidR="009463F1">
              <w:rPr>
                <w:rFonts w:ascii="Arial" w:hAnsi="Arial" w:cs="Arial"/>
                <w:sz w:val="20"/>
                <w:szCs w:val="20"/>
              </w:rPr>
              <w:t xml:space="preserve"> Mazowsze</w:t>
            </w:r>
            <w:r w:rsidR="00AC6677">
              <w:rPr>
                <w:rFonts w:ascii="Arial" w:hAnsi="Arial" w:cs="Arial"/>
                <w:sz w:val="20"/>
                <w:szCs w:val="20"/>
              </w:rPr>
              <w:br/>
            </w:r>
            <w:r w:rsidR="00356C18">
              <w:rPr>
                <w:rFonts w:ascii="Arial" w:hAnsi="Arial" w:cs="Arial"/>
                <w:sz w:val="20"/>
                <w:szCs w:val="20"/>
              </w:rPr>
              <w:t>i Rzeszowskie</w:t>
            </w:r>
            <w:r w:rsidR="00AE7D2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463F1" w:rsidRDefault="00A16667" w:rsidP="009463F1">
            <w:pPr>
              <w:spacing w:after="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9463F1">
              <w:rPr>
                <w:rFonts w:ascii="Arial" w:hAnsi="Arial" w:cs="Arial"/>
                <w:sz w:val="20"/>
                <w:szCs w:val="20"/>
              </w:rPr>
              <w:t xml:space="preserve"> zachęcony bawi się </w:t>
            </w:r>
            <w:r w:rsidR="00720095">
              <w:rPr>
                <w:rFonts w:ascii="Arial" w:hAnsi="Arial" w:cs="Arial"/>
                <w:sz w:val="20"/>
                <w:szCs w:val="20"/>
              </w:rPr>
              <w:br/>
            </w:r>
            <w:r w:rsidR="009463F1">
              <w:rPr>
                <w:rFonts w:ascii="Arial" w:hAnsi="Arial" w:cs="Arial"/>
                <w:sz w:val="20"/>
                <w:szCs w:val="20"/>
              </w:rPr>
              <w:t xml:space="preserve">w zabawę </w:t>
            </w:r>
            <w:r w:rsidR="009463F1" w:rsidRPr="009463F1">
              <w:rPr>
                <w:rFonts w:ascii="Arial" w:hAnsi="Arial" w:cs="Arial"/>
                <w:i/>
                <w:sz w:val="20"/>
                <w:szCs w:val="20"/>
              </w:rPr>
              <w:t>Zajączek</w:t>
            </w:r>
            <w:r w:rsidR="00AE7D2B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9463F1" w:rsidRPr="009463F1" w:rsidRDefault="00A16667" w:rsidP="009463F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9463F1">
              <w:rPr>
                <w:rFonts w:ascii="Arial" w:hAnsi="Arial" w:cs="Arial"/>
                <w:sz w:val="20"/>
                <w:szCs w:val="20"/>
              </w:rPr>
              <w:t xml:space="preserve"> tańc</w:t>
            </w:r>
            <w:r w:rsidR="00356C18">
              <w:rPr>
                <w:rFonts w:ascii="Arial" w:hAnsi="Arial" w:cs="Arial"/>
                <w:sz w:val="20"/>
                <w:szCs w:val="20"/>
              </w:rPr>
              <w:t>z</w:t>
            </w:r>
            <w:r w:rsidR="009463F1">
              <w:rPr>
                <w:rFonts w:ascii="Arial" w:hAnsi="Arial" w:cs="Arial"/>
                <w:sz w:val="20"/>
                <w:szCs w:val="20"/>
              </w:rPr>
              <w:t>y podstawowy krok trojaka</w:t>
            </w:r>
            <w:r w:rsidR="00AE7D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882074" w:rsidRDefault="00A16667" w:rsidP="009463F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9463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6C18">
              <w:rPr>
                <w:rFonts w:ascii="Arial" w:hAnsi="Arial" w:cs="Arial"/>
                <w:sz w:val="20"/>
                <w:szCs w:val="20"/>
              </w:rPr>
              <w:t xml:space="preserve">wymienia </w:t>
            </w:r>
            <w:r w:rsidR="009463F1">
              <w:rPr>
                <w:rFonts w:ascii="Arial" w:hAnsi="Arial" w:cs="Arial"/>
                <w:sz w:val="20"/>
                <w:szCs w:val="20"/>
              </w:rPr>
              <w:t>charaktery</w:t>
            </w:r>
            <w:r w:rsidR="00356C18">
              <w:rPr>
                <w:rFonts w:ascii="Arial" w:hAnsi="Arial" w:cs="Arial"/>
                <w:sz w:val="20"/>
                <w:szCs w:val="20"/>
              </w:rPr>
              <w:t>styczne cechy</w:t>
            </w:r>
            <w:r w:rsidR="009463F1">
              <w:rPr>
                <w:rFonts w:ascii="Arial" w:hAnsi="Arial" w:cs="Arial"/>
                <w:sz w:val="20"/>
                <w:szCs w:val="20"/>
              </w:rPr>
              <w:t xml:space="preserve"> folklor</w:t>
            </w:r>
            <w:r w:rsidR="00356C18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9463F1">
              <w:rPr>
                <w:rFonts w:ascii="Arial" w:hAnsi="Arial" w:cs="Arial"/>
                <w:sz w:val="20"/>
                <w:szCs w:val="20"/>
              </w:rPr>
              <w:t>Wielkopolski</w:t>
            </w:r>
            <w:r w:rsidR="00356C18">
              <w:rPr>
                <w:rFonts w:ascii="Arial" w:hAnsi="Arial" w:cs="Arial"/>
                <w:sz w:val="20"/>
                <w:szCs w:val="20"/>
              </w:rPr>
              <w:t xml:space="preserve">, Śląska, Mazowsza </w:t>
            </w:r>
            <w:r w:rsidR="003234C2">
              <w:rPr>
                <w:rFonts w:ascii="Arial" w:hAnsi="Arial" w:cs="Arial"/>
                <w:sz w:val="20"/>
                <w:szCs w:val="20"/>
              </w:rPr>
              <w:br/>
            </w:r>
            <w:r w:rsidR="00356C18">
              <w:rPr>
                <w:rFonts w:ascii="Arial" w:hAnsi="Arial" w:cs="Arial"/>
                <w:sz w:val="20"/>
                <w:szCs w:val="20"/>
              </w:rPr>
              <w:t>i Rzeszowszczyzny</w:t>
            </w:r>
            <w:r w:rsidR="00B8574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56C18" w:rsidRPr="00E006F3" w:rsidRDefault="00A16667" w:rsidP="009463F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56C18">
              <w:rPr>
                <w:rFonts w:ascii="Arial" w:hAnsi="Arial" w:cs="Arial"/>
                <w:sz w:val="20"/>
                <w:szCs w:val="20"/>
              </w:rPr>
              <w:t xml:space="preserve"> chętnie uczestniczy </w:t>
            </w:r>
            <w:r w:rsidR="00720095">
              <w:rPr>
                <w:rFonts w:ascii="Arial" w:hAnsi="Arial" w:cs="Arial"/>
                <w:sz w:val="20"/>
                <w:szCs w:val="20"/>
              </w:rPr>
              <w:br/>
            </w:r>
            <w:r w:rsidR="00356C18">
              <w:rPr>
                <w:rFonts w:ascii="Arial" w:hAnsi="Arial" w:cs="Arial"/>
                <w:sz w:val="20"/>
                <w:szCs w:val="20"/>
              </w:rPr>
              <w:t xml:space="preserve">w zabawach ludowych: </w:t>
            </w:r>
            <w:r w:rsidR="00356C18" w:rsidRPr="00356C18">
              <w:rPr>
                <w:rFonts w:ascii="Arial" w:hAnsi="Arial" w:cs="Arial"/>
                <w:i/>
                <w:sz w:val="20"/>
                <w:szCs w:val="20"/>
              </w:rPr>
              <w:t>Panie bobrze, Zajączek</w:t>
            </w:r>
            <w:r w:rsidR="00B8574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56C18" w:rsidRPr="00B8574A" w:rsidRDefault="00A16667" w:rsidP="009463F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56C18">
              <w:rPr>
                <w:rFonts w:ascii="Arial" w:hAnsi="Arial" w:cs="Arial"/>
                <w:sz w:val="20"/>
                <w:szCs w:val="20"/>
              </w:rPr>
              <w:t xml:space="preserve"> tańczy </w:t>
            </w:r>
            <w:r w:rsidR="00356C18" w:rsidRPr="00356C18">
              <w:rPr>
                <w:rFonts w:ascii="Arial" w:hAnsi="Arial" w:cs="Arial"/>
                <w:i/>
                <w:sz w:val="20"/>
                <w:szCs w:val="20"/>
              </w:rPr>
              <w:t>Trojaka</w:t>
            </w:r>
            <w:r w:rsidR="00B8574A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70" w:type="dxa"/>
          </w:tcPr>
          <w:p w:rsidR="00882074" w:rsidRDefault="00A16667" w:rsidP="00356C18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56C18">
              <w:rPr>
                <w:rFonts w:ascii="Arial" w:hAnsi="Arial" w:cs="Arial"/>
                <w:sz w:val="20"/>
                <w:szCs w:val="20"/>
              </w:rPr>
              <w:t xml:space="preserve"> wymienia charakterystyczne instrumenty występujące </w:t>
            </w:r>
            <w:r w:rsidR="00720095">
              <w:rPr>
                <w:rFonts w:ascii="Arial" w:hAnsi="Arial" w:cs="Arial"/>
                <w:sz w:val="20"/>
                <w:szCs w:val="20"/>
              </w:rPr>
              <w:br/>
            </w:r>
            <w:r w:rsidR="00356C18">
              <w:rPr>
                <w:rFonts w:ascii="Arial" w:hAnsi="Arial" w:cs="Arial"/>
                <w:sz w:val="20"/>
                <w:szCs w:val="20"/>
              </w:rPr>
              <w:t>w poznanych regionach</w:t>
            </w:r>
            <w:r w:rsidR="000506D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20095" w:rsidRPr="00356C18" w:rsidRDefault="00A16667" w:rsidP="00356C18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56C18">
              <w:rPr>
                <w:rFonts w:ascii="Arial" w:hAnsi="Arial" w:cs="Arial"/>
                <w:sz w:val="20"/>
                <w:szCs w:val="20"/>
              </w:rPr>
              <w:t xml:space="preserve"> poprawnie pod względem intonacyjnym </w:t>
            </w:r>
            <w:r w:rsidR="00720095">
              <w:rPr>
                <w:rFonts w:ascii="Arial" w:hAnsi="Arial" w:cs="Arial"/>
                <w:sz w:val="20"/>
                <w:szCs w:val="20"/>
              </w:rPr>
              <w:br/>
            </w:r>
            <w:r w:rsidR="00356C18">
              <w:rPr>
                <w:rFonts w:ascii="Arial" w:hAnsi="Arial" w:cs="Arial"/>
                <w:sz w:val="20"/>
                <w:szCs w:val="20"/>
              </w:rPr>
              <w:t>i rytmicznym śpiewa zabawy ludowe</w:t>
            </w:r>
            <w:r w:rsidR="000506D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882074" w:rsidRDefault="00A16667" w:rsidP="00356C18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56C18">
              <w:rPr>
                <w:rFonts w:ascii="Arial" w:hAnsi="Arial" w:cs="Arial"/>
                <w:sz w:val="20"/>
                <w:szCs w:val="20"/>
              </w:rPr>
              <w:t xml:space="preserve"> charakteryzuje folklor Wielkopolski, Śląska, Mazowsza </w:t>
            </w:r>
            <w:r w:rsidR="00720095">
              <w:rPr>
                <w:rFonts w:ascii="Arial" w:hAnsi="Arial" w:cs="Arial"/>
                <w:sz w:val="20"/>
                <w:szCs w:val="20"/>
              </w:rPr>
              <w:br/>
            </w:r>
            <w:r w:rsidR="00356C18">
              <w:rPr>
                <w:rFonts w:ascii="Arial" w:hAnsi="Arial" w:cs="Arial"/>
                <w:sz w:val="20"/>
                <w:szCs w:val="20"/>
              </w:rPr>
              <w:t>i Rzeszowszczyzny</w:t>
            </w:r>
            <w:r w:rsidR="00DD4B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56C18" w:rsidRDefault="00A16667" w:rsidP="00356C18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56C18">
              <w:rPr>
                <w:rFonts w:ascii="Arial" w:hAnsi="Arial" w:cs="Arial"/>
                <w:sz w:val="20"/>
                <w:szCs w:val="20"/>
              </w:rPr>
              <w:t xml:space="preserve"> aktywnie bierze udział w zabawach ludowych</w:t>
            </w:r>
            <w:r w:rsidR="00DD4B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20095" w:rsidRPr="00356C18" w:rsidRDefault="00A16667" w:rsidP="00356C18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56C18">
              <w:rPr>
                <w:rFonts w:ascii="Arial" w:hAnsi="Arial" w:cs="Arial"/>
                <w:sz w:val="20"/>
                <w:szCs w:val="20"/>
              </w:rPr>
              <w:t xml:space="preserve"> tańczy układ trojaka</w:t>
            </w:r>
            <w:r w:rsidR="00DD4BB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88" w:type="dxa"/>
          </w:tcPr>
          <w:p w:rsidR="00882074" w:rsidRPr="001561B1" w:rsidRDefault="00A16667" w:rsidP="00356C18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56C18">
              <w:rPr>
                <w:rFonts w:ascii="Arial" w:hAnsi="Arial" w:cs="Arial"/>
                <w:sz w:val="20"/>
                <w:szCs w:val="20"/>
              </w:rPr>
              <w:t xml:space="preserve"> przygotowuje album lub prezentację na temat folkloru wybranego regionu</w:t>
            </w:r>
            <w:r w:rsidR="00C96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D523E" w:rsidRPr="001561B1" w:rsidTr="00E006F3">
        <w:tc>
          <w:tcPr>
            <w:tcW w:w="2251" w:type="dxa"/>
          </w:tcPr>
          <w:p w:rsidR="008D523E" w:rsidRPr="001561B1" w:rsidRDefault="008D523E" w:rsidP="008D523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t xml:space="preserve">21. Historia </w:t>
            </w:r>
            <w:r w:rsidRPr="001561B1">
              <w:rPr>
                <w:rFonts w:ascii="Arial" w:hAnsi="Arial" w:cs="Arial"/>
                <w:i/>
                <w:sz w:val="20"/>
                <w:szCs w:val="20"/>
              </w:rPr>
              <w:t>Mazurka Dąbrowskiego</w:t>
            </w:r>
          </w:p>
        </w:tc>
        <w:tc>
          <w:tcPr>
            <w:tcW w:w="2298" w:type="dxa"/>
          </w:tcPr>
          <w:p w:rsidR="008D523E" w:rsidRDefault="00A16667" w:rsidP="008D523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44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523E" w:rsidRPr="001561B1">
              <w:rPr>
                <w:rFonts w:ascii="Arial" w:hAnsi="Arial" w:cs="Arial"/>
                <w:sz w:val="20"/>
                <w:szCs w:val="20"/>
              </w:rPr>
              <w:t>śpiewa w grupie hymn z pamięci</w:t>
            </w:r>
            <w:r w:rsidR="00AE7D2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20095" w:rsidRPr="001561B1" w:rsidRDefault="00A16667" w:rsidP="008D523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4557A">
              <w:rPr>
                <w:rFonts w:ascii="Arial" w:hAnsi="Arial" w:cs="Arial"/>
                <w:sz w:val="20"/>
                <w:szCs w:val="20"/>
              </w:rPr>
              <w:t xml:space="preserve"> pamięta</w:t>
            </w:r>
            <w:r w:rsidR="00AC6677">
              <w:rPr>
                <w:rFonts w:ascii="Arial" w:hAnsi="Arial" w:cs="Arial"/>
                <w:sz w:val="20"/>
                <w:szCs w:val="20"/>
              </w:rPr>
              <w:br/>
            </w:r>
            <w:r w:rsidR="0074557A">
              <w:rPr>
                <w:rFonts w:ascii="Arial" w:hAnsi="Arial" w:cs="Arial"/>
                <w:sz w:val="20"/>
                <w:szCs w:val="20"/>
              </w:rPr>
              <w:t>o odpowiedniej postawie podczas śpiewania hymnu</w:t>
            </w:r>
            <w:r w:rsidR="00AE7D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8D523E" w:rsidRDefault="00A16667" w:rsidP="008D523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44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523E" w:rsidRPr="001561B1">
              <w:rPr>
                <w:rFonts w:ascii="Arial" w:hAnsi="Arial" w:cs="Arial"/>
                <w:sz w:val="20"/>
                <w:szCs w:val="20"/>
              </w:rPr>
              <w:t xml:space="preserve">śpiewa hymn </w:t>
            </w:r>
            <w:r w:rsidR="00356C18">
              <w:rPr>
                <w:rFonts w:ascii="Arial" w:hAnsi="Arial" w:cs="Arial"/>
                <w:sz w:val="20"/>
                <w:szCs w:val="20"/>
              </w:rPr>
              <w:t xml:space="preserve">samodzielnie </w:t>
            </w:r>
            <w:r w:rsidR="00720095">
              <w:rPr>
                <w:rFonts w:ascii="Arial" w:hAnsi="Arial" w:cs="Arial"/>
                <w:sz w:val="20"/>
                <w:szCs w:val="20"/>
              </w:rPr>
              <w:br/>
            </w:r>
            <w:r w:rsidR="00356C18">
              <w:rPr>
                <w:rFonts w:ascii="Arial" w:hAnsi="Arial" w:cs="Arial"/>
                <w:sz w:val="20"/>
                <w:szCs w:val="20"/>
              </w:rPr>
              <w:t>z towarzyszeniem instrumentu</w:t>
            </w:r>
            <w:r w:rsidR="00B8574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4557A" w:rsidRPr="001561B1" w:rsidRDefault="00A16667" w:rsidP="008D523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4557A">
              <w:rPr>
                <w:rFonts w:ascii="Arial" w:hAnsi="Arial" w:cs="Arial"/>
                <w:sz w:val="20"/>
                <w:szCs w:val="20"/>
              </w:rPr>
              <w:t xml:space="preserve"> wymienia symbole narodowe</w:t>
            </w:r>
            <w:r w:rsidR="00B8574A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70" w:type="dxa"/>
          </w:tcPr>
          <w:p w:rsidR="008D523E" w:rsidRDefault="00A16667" w:rsidP="003447A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44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523E" w:rsidRPr="001561B1">
              <w:rPr>
                <w:rFonts w:ascii="Arial" w:hAnsi="Arial" w:cs="Arial"/>
                <w:sz w:val="20"/>
                <w:szCs w:val="20"/>
              </w:rPr>
              <w:t xml:space="preserve">prezentuje informacje o </w:t>
            </w:r>
            <w:r w:rsidR="000506D6" w:rsidRPr="001561B1">
              <w:rPr>
                <w:rFonts w:ascii="Arial" w:hAnsi="Arial" w:cs="Arial"/>
                <w:sz w:val="20"/>
                <w:szCs w:val="20"/>
              </w:rPr>
              <w:t>J</w:t>
            </w:r>
            <w:r w:rsidR="000506D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D523E" w:rsidRPr="001561B1">
              <w:rPr>
                <w:rFonts w:ascii="Arial" w:hAnsi="Arial" w:cs="Arial"/>
                <w:sz w:val="20"/>
                <w:szCs w:val="20"/>
              </w:rPr>
              <w:t>Wybickim</w:t>
            </w:r>
            <w:r w:rsidR="000506D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4557A" w:rsidRPr="0074557A" w:rsidRDefault="00A16667" w:rsidP="003447A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4557A">
              <w:rPr>
                <w:rFonts w:ascii="Arial" w:hAnsi="Arial" w:cs="Arial"/>
                <w:sz w:val="20"/>
                <w:szCs w:val="20"/>
              </w:rPr>
              <w:t xml:space="preserve"> śpiewa poprawnie pod względem rytmicznym</w:t>
            </w:r>
            <w:r w:rsidR="00E316DE">
              <w:rPr>
                <w:rFonts w:ascii="Arial" w:hAnsi="Arial" w:cs="Arial"/>
                <w:sz w:val="20"/>
                <w:szCs w:val="20"/>
              </w:rPr>
              <w:br/>
            </w:r>
            <w:r w:rsidR="0074557A">
              <w:rPr>
                <w:rFonts w:ascii="Arial" w:hAnsi="Arial" w:cs="Arial"/>
                <w:sz w:val="20"/>
                <w:szCs w:val="20"/>
              </w:rPr>
              <w:t>i intonacyjnym hymn</w:t>
            </w:r>
            <w:r w:rsidR="000506D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8D523E" w:rsidRDefault="00A16667" w:rsidP="008D523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44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523E" w:rsidRPr="001561B1">
              <w:rPr>
                <w:rFonts w:ascii="Arial" w:hAnsi="Arial" w:cs="Arial"/>
                <w:sz w:val="20"/>
                <w:szCs w:val="20"/>
              </w:rPr>
              <w:t>analizuje zapis nutowy hymnu</w:t>
            </w:r>
            <w:r w:rsidR="00DD4B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4557A" w:rsidRPr="00E006F3" w:rsidRDefault="00A16667" w:rsidP="008D523E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455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557A" w:rsidRPr="001561B1">
              <w:rPr>
                <w:rFonts w:ascii="Arial" w:hAnsi="Arial" w:cs="Arial"/>
                <w:sz w:val="20"/>
                <w:szCs w:val="20"/>
              </w:rPr>
              <w:t xml:space="preserve">przedstawia historię powstania </w:t>
            </w:r>
            <w:r w:rsidR="0074557A" w:rsidRPr="001561B1">
              <w:rPr>
                <w:rFonts w:ascii="Arial" w:hAnsi="Arial" w:cs="Arial"/>
                <w:i/>
                <w:sz w:val="20"/>
                <w:szCs w:val="20"/>
              </w:rPr>
              <w:t>Mazurka Dąbrowskiego</w:t>
            </w:r>
            <w:r w:rsidR="00DD4BB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88" w:type="dxa"/>
          </w:tcPr>
          <w:p w:rsidR="008D523E" w:rsidRPr="001561B1" w:rsidRDefault="008D523E" w:rsidP="003447A7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D523E" w:rsidRPr="001561B1" w:rsidTr="00E006F3">
        <w:tc>
          <w:tcPr>
            <w:tcW w:w="2251" w:type="dxa"/>
          </w:tcPr>
          <w:p w:rsidR="008D523E" w:rsidRPr="001561B1" w:rsidRDefault="008D523E" w:rsidP="008D523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t xml:space="preserve">22. Nasza historia </w:t>
            </w:r>
            <w:r w:rsidRPr="001561B1">
              <w:rPr>
                <w:rFonts w:ascii="Arial" w:hAnsi="Arial" w:cs="Arial"/>
                <w:sz w:val="20"/>
                <w:szCs w:val="20"/>
              </w:rPr>
              <w:br/>
              <w:t xml:space="preserve">w piosence </w:t>
            </w:r>
            <w:r w:rsidRPr="001561B1">
              <w:rPr>
                <w:rFonts w:ascii="Arial" w:hAnsi="Arial" w:cs="Arial"/>
                <w:i/>
                <w:sz w:val="20"/>
                <w:szCs w:val="20"/>
              </w:rPr>
              <w:t>Rota</w:t>
            </w:r>
          </w:p>
        </w:tc>
        <w:tc>
          <w:tcPr>
            <w:tcW w:w="2298" w:type="dxa"/>
          </w:tcPr>
          <w:p w:rsidR="008D523E" w:rsidRDefault="00A16667" w:rsidP="0074557A">
            <w:pPr>
              <w:spacing w:after="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4557A">
              <w:rPr>
                <w:rFonts w:ascii="Arial" w:hAnsi="Arial" w:cs="Arial"/>
                <w:sz w:val="20"/>
                <w:szCs w:val="20"/>
              </w:rPr>
              <w:t xml:space="preserve"> wymienia pieśni związane z historią Polski: </w:t>
            </w:r>
            <w:r w:rsidR="0074557A" w:rsidRPr="0074557A">
              <w:rPr>
                <w:rFonts w:ascii="Arial" w:hAnsi="Arial" w:cs="Arial"/>
                <w:i/>
                <w:sz w:val="20"/>
                <w:szCs w:val="20"/>
              </w:rPr>
              <w:t>Rot</w:t>
            </w:r>
            <w:r w:rsidR="00AC6677">
              <w:rPr>
                <w:rFonts w:ascii="Arial" w:hAnsi="Arial" w:cs="Arial"/>
                <w:i/>
                <w:sz w:val="20"/>
                <w:szCs w:val="20"/>
              </w:rPr>
              <w:t>ę</w:t>
            </w:r>
            <w:r w:rsidR="0074557A" w:rsidRPr="0074557A">
              <w:rPr>
                <w:rFonts w:ascii="Arial" w:hAnsi="Arial" w:cs="Arial"/>
                <w:i/>
                <w:sz w:val="20"/>
                <w:szCs w:val="20"/>
              </w:rPr>
              <w:t>, Pierwsz</w:t>
            </w:r>
            <w:r w:rsidR="00AC6677">
              <w:rPr>
                <w:rFonts w:ascii="Arial" w:hAnsi="Arial" w:cs="Arial"/>
                <w:i/>
                <w:sz w:val="20"/>
                <w:szCs w:val="20"/>
              </w:rPr>
              <w:t>ą</w:t>
            </w:r>
            <w:r w:rsidR="0074557A" w:rsidRPr="0074557A">
              <w:rPr>
                <w:rFonts w:ascii="Arial" w:hAnsi="Arial" w:cs="Arial"/>
                <w:i/>
                <w:sz w:val="20"/>
                <w:szCs w:val="20"/>
              </w:rPr>
              <w:t xml:space="preserve"> Kadrow</w:t>
            </w:r>
            <w:r w:rsidR="00AC6677">
              <w:rPr>
                <w:rFonts w:ascii="Arial" w:hAnsi="Arial" w:cs="Arial"/>
                <w:i/>
                <w:sz w:val="20"/>
                <w:szCs w:val="20"/>
              </w:rPr>
              <w:t>ą</w:t>
            </w:r>
            <w:r w:rsidR="00AE7D2B" w:rsidRPr="00E006F3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4557A" w:rsidRPr="00AE7D2B" w:rsidRDefault="00A16667" w:rsidP="0074557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4557A">
              <w:rPr>
                <w:rFonts w:ascii="Arial" w:hAnsi="Arial" w:cs="Arial"/>
                <w:sz w:val="20"/>
                <w:szCs w:val="20"/>
              </w:rPr>
              <w:t xml:space="preserve"> śpiewa w grupie </w:t>
            </w:r>
            <w:r w:rsidR="0074557A" w:rsidRPr="0074557A">
              <w:rPr>
                <w:rFonts w:ascii="Arial" w:hAnsi="Arial" w:cs="Arial"/>
                <w:i/>
                <w:sz w:val="20"/>
                <w:szCs w:val="20"/>
              </w:rPr>
              <w:t>Rotę</w:t>
            </w:r>
            <w:r w:rsidR="00AE7D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8D523E" w:rsidRPr="00B8574A" w:rsidRDefault="00A16667" w:rsidP="0074557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4557A">
              <w:rPr>
                <w:rFonts w:ascii="Arial" w:hAnsi="Arial" w:cs="Arial"/>
                <w:sz w:val="20"/>
                <w:szCs w:val="20"/>
              </w:rPr>
              <w:t xml:space="preserve"> samodzielnie śpiewa </w:t>
            </w:r>
            <w:r w:rsidR="0074557A" w:rsidRPr="0074557A">
              <w:rPr>
                <w:rFonts w:ascii="Arial" w:hAnsi="Arial" w:cs="Arial"/>
                <w:i/>
                <w:sz w:val="20"/>
                <w:szCs w:val="20"/>
              </w:rPr>
              <w:t>Rotę</w:t>
            </w:r>
            <w:r w:rsidR="00B8574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20095" w:rsidRDefault="00A16667" w:rsidP="0074557A">
            <w:pPr>
              <w:spacing w:after="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4557A">
              <w:rPr>
                <w:rFonts w:ascii="Arial" w:hAnsi="Arial" w:cs="Arial"/>
                <w:sz w:val="20"/>
                <w:szCs w:val="20"/>
              </w:rPr>
              <w:t xml:space="preserve"> wie, w jakich okolicznościach </w:t>
            </w:r>
            <w:r w:rsidR="00404A0D">
              <w:rPr>
                <w:rFonts w:ascii="Arial" w:hAnsi="Arial" w:cs="Arial"/>
                <w:sz w:val="20"/>
                <w:szCs w:val="20"/>
              </w:rPr>
              <w:t xml:space="preserve">powstały </w:t>
            </w:r>
            <w:r w:rsidR="0074557A" w:rsidRPr="0074557A">
              <w:rPr>
                <w:rFonts w:ascii="Arial" w:hAnsi="Arial" w:cs="Arial"/>
                <w:i/>
                <w:sz w:val="20"/>
                <w:szCs w:val="20"/>
              </w:rPr>
              <w:t>Rota</w:t>
            </w:r>
            <w:r w:rsidR="00B8574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4557A" w:rsidRPr="0074557A" w:rsidRDefault="0074557A" w:rsidP="0074557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557A">
              <w:rPr>
                <w:rFonts w:ascii="Arial" w:hAnsi="Arial" w:cs="Arial"/>
                <w:i/>
                <w:sz w:val="20"/>
                <w:szCs w:val="20"/>
              </w:rPr>
              <w:t>i Pierwsza Kadrowa</w:t>
            </w:r>
            <w:r w:rsidR="00B8574A" w:rsidRPr="00E006F3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70" w:type="dxa"/>
          </w:tcPr>
          <w:p w:rsidR="008D523E" w:rsidRPr="00E006F3" w:rsidRDefault="00A16667" w:rsidP="0074557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4557A">
              <w:rPr>
                <w:rFonts w:ascii="Arial" w:hAnsi="Arial" w:cs="Arial"/>
                <w:sz w:val="20"/>
                <w:szCs w:val="20"/>
              </w:rPr>
              <w:t xml:space="preserve"> śpiewa poprawnie pod względem rytmicznym</w:t>
            </w:r>
            <w:r w:rsidR="001A3934">
              <w:rPr>
                <w:rFonts w:ascii="Arial" w:hAnsi="Arial" w:cs="Arial"/>
                <w:sz w:val="20"/>
                <w:szCs w:val="20"/>
              </w:rPr>
              <w:br/>
            </w:r>
            <w:r w:rsidR="0074557A">
              <w:rPr>
                <w:rFonts w:ascii="Arial" w:hAnsi="Arial" w:cs="Arial"/>
                <w:sz w:val="20"/>
                <w:szCs w:val="20"/>
              </w:rPr>
              <w:t xml:space="preserve">i intonacyjnym </w:t>
            </w:r>
            <w:r w:rsidR="0074557A" w:rsidRPr="0074557A">
              <w:rPr>
                <w:rFonts w:ascii="Arial" w:hAnsi="Arial" w:cs="Arial"/>
                <w:i/>
                <w:sz w:val="20"/>
                <w:szCs w:val="20"/>
              </w:rPr>
              <w:t>Rotę</w:t>
            </w:r>
            <w:r w:rsidR="000506D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4557A" w:rsidRDefault="00A16667" w:rsidP="0074557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455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0192">
              <w:rPr>
                <w:rFonts w:ascii="Arial" w:hAnsi="Arial" w:cs="Arial"/>
                <w:sz w:val="20"/>
                <w:szCs w:val="20"/>
              </w:rPr>
              <w:t xml:space="preserve">wymienia </w:t>
            </w:r>
            <w:r w:rsidR="0074557A">
              <w:rPr>
                <w:rFonts w:ascii="Arial" w:hAnsi="Arial" w:cs="Arial"/>
                <w:sz w:val="20"/>
                <w:szCs w:val="20"/>
              </w:rPr>
              <w:t>autorów pieśni</w:t>
            </w:r>
            <w:r w:rsidR="000506D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20095" w:rsidRPr="0074557A" w:rsidRDefault="00A16667" w:rsidP="0074557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–</w:t>
            </w:r>
            <w:r w:rsidR="00F6443D">
              <w:rPr>
                <w:rFonts w:ascii="Arial" w:hAnsi="Arial" w:cs="Arial"/>
                <w:sz w:val="20"/>
                <w:szCs w:val="20"/>
              </w:rPr>
              <w:t xml:space="preserve"> śpiewa </w:t>
            </w:r>
            <w:r w:rsidR="00F6443D" w:rsidRPr="00F6443D">
              <w:rPr>
                <w:rFonts w:ascii="Arial" w:hAnsi="Arial" w:cs="Arial"/>
                <w:i/>
                <w:sz w:val="20"/>
                <w:szCs w:val="20"/>
              </w:rPr>
              <w:t xml:space="preserve">Pierwszą Kadrową </w:t>
            </w:r>
            <w:r w:rsidR="00720095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F6443D" w:rsidRPr="00F6443D">
              <w:rPr>
                <w:rFonts w:ascii="Arial" w:hAnsi="Arial" w:cs="Arial"/>
                <w:i/>
                <w:sz w:val="20"/>
                <w:szCs w:val="20"/>
              </w:rPr>
              <w:t>z</w:t>
            </w:r>
            <w:r w:rsidR="00F6443D">
              <w:rPr>
                <w:rFonts w:ascii="Arial" w:hAnsi="Arial" w:cs="Arial"/>
                <w:sz w:val="20"/>
                <w:szCs w:val="20"/>
              </w:rPr>
              <w:t xml:space="preserve"> akompaniamentem dzwonków</w:t>
            </w:r>
            <w:r w:rsidR="000506D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8D523E" w:rsidRPr="00E006F3" w:rsidRDefault="00A16667" w:rsidP="0074557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–</w:t>
            </w:r>
            <w:r w:rsidR="0074557A">
              <w:rPr>
                <w:rFonts w:ascii="Arial" w:hAnsi="Arial" w:cs="Arial"/>
                <w:sz w:val="20"/>
                <w:szCs w:val="20"/>
              </w:rPr>
              <w:t xml:space="preserve"> analizuje zapis nutowy </w:t>
            </w:r>
            <w:r w:rsidR="0074557A" w:rsidRPr="0074557A">
              <w:rPr>
                <w:rFonts w:ascii="Arial" w:hAnsi="Arial" w:cs="Arial"/>
                <w:i/>
                <w:sz w:val="20"/>
                <w:szCs w:val="20"/>
              </w:rPr>
              <w:t>Roty i Pierwszej Kadrowej</w:t>
            </w:r>
            <w:r w:rsidR="00DD4B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4557A" w:rsidRPr="0074557A" w:rsidRDefault="00A1666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455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28CA">
              <w:rPr>
                <w:rFonts w:ascii="Arial" w:hAnsi="Arial" w:cs="Arial"/>
                <w:sz w:val="20"/>
                <w:szCs w:val="20"/>
              </w:rPr>
              <w:t>omawia</w:t>
            </w:r>
            <w:r w:rsidR="0074557A">
              <w:rPr>
                <w:rFonts w:ascii="Arial" w:hAnsi="Arial" w:cs="Arial"/>
                <w:sz w:val="20"/>
                <w:szCs w:val="20"/>
              </w:rPr>
              <w:t xml:space="preserve"> znaczenie </w:t>
            </w:r>
            <w:r w:rsidR="007528CA">
              <w:rPr>
                <w:rFonts w:ascii="Arial" w:hAnsi="Arial" w:cs="Arial"/>
                <w:sz w:val="20"/>
                <w:szCs w:val="20"/>
              </w:rPr>
              <w:t xml:space="preserve">tych pieśni </w:t>
            </w:r>
            <w:r w:rsidR="0074557A">
              <w:rPr>
                <w:rFonts w:ascii="Arial" w:hAnsi="Arial" w:cs="Arial"/>
                <w:sz w:val="20"/>
                <w:szCs w:val="20"/>
              </w:rPr>
              <w:t>dla Polaków</w:t>
            </w:r>
            <w:r w:rsidR="007528CA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88" w:type="dxa"/>
          </w:tcPr>
          <w:p w:rsidR="00720095" w:rsidRDefault="00A16667" w:rsidP="00F6443D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F6443D">
              <w:rPr>
                <w:rFonts w:ascii="Arial" w:hAnsi="Arial" w:cs="Arial"/>
                <w:sz w:val="20"/>
                <w:szCs w:val="20"/>
              </w:rPr>
              <w:t xml:space="preserve"> wyraża własny pogląd na </w:t>
            </w:r>
            <w:r w:rsidR="007E521A">
              <w:rPr>
                <w:rFonts w:ascii="Arial" w:hAnsi="Arial" w:cs="Arial"/>
                <w:sz w:val="20"/>
                <w:szCs w:val="20"/>
              </w:rPr>
              <w:t>funkcję</w:t>
            </w:r>
            <w:r w:rsidR="00F6443D">
              <w:rPr>
                <w:rFonts w:ascii="Arial" w:hAnsi="Arial" w:cs="Arial"/>
                <w:sz w:val="20"/>
                <w:szCs w:val="20"/>
              </w:rPr>
              <w:t xml:space="preserve">, jaką pełniły piosenki żołnierskie </w:t>
            </w:r>
          </w:p>
          <w:p w:rsidR="008D523E" w:rsidRPr="00F6443D" w:rsidRDefault="00F6443D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pieśni z okresu </w:t>
            </w:r>
            <w:r w:rsidR="007E521A">
              <w:rPr>
                <w:rFonts w:ascii="Arial" w:hAnsi="Arial" w:cs="Arial"/>
                <w:sz w:val="20"/>
                <w:szCs w:val="20"/>
              </w:rPr>
              <w:t xml:space="preserve">wojny </w:t>
            </w:r>
            <w:r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="007E521A">
              <w:rPr>
                <w:rFonts w:ascii="Arial" w:hAnsi="Arial" w:cs="Arial"/>
                <w:sz w:val="20"/>
                <w:szCs w:val="20"/>
              </w:rPr>
              <w:t xml:space="preserve">omawia, </w:t>
            </w:r>
            <w:r>
              <w:rPr>
                <w:rFonts w:ascii="Arial" w:hAnsi="Arial" w:cs="Arial"/>
                <w:sz w:val="20"/>
                <w:szCs w:val="20"/>
              </w:rPr>
              <w:t>w jakim celu powstawały</w:t>
            </w:r>
            <w:r w:rsidR="00C96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D523E" w:rsidRPr="001561B1" w:rsidTr="00E006F3">
        <w:tc>
          <w:tcPr>
            <w:tcW w:w="2251" w:type="dxa"/>
          </w:tcPr>
          <w:p w:rsidR="008D523E" w:rsidRPr="001561B1" w:rsidRDefault="008D523E" w:rsidP="008D523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lastRenderedPageBreak/>
              <w:t xml:space="preserve">23. Instrumentacja piosenki </w:t>
            </w:r>
            <w:r w:rsidR="00F6443D" w:rsidRPr="00F6443D">
              <w:rPr>
                <w:rFonts w:ascii="Arial" w:hAnsi="Arial" w:cs="Arial"/>
                <w:i/>
                <w:sz w:val="20"/>
                <w:szCs w:val="20"/>
              </w:rPr>
              <w:t>Pałacyk Michla</w:t>
            </w:r>
          </w:p>
        </w:tc>
        <w:tc>
          <w:tcPr>
            <w:tcW w:w="2298" w:type="dxa"/>
          </w:tcPr>
          <w:p w:rsidR="008D523E" w:rsidRPr="00BE5877" w:rsidRDefault="00A16667" w:rsidP="00BE587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BE5877">
              <w:rPr>
                <w:rFonts w:ascii="Arial" w:hAnsi="Arial" w:cs="Arial"/>
                <w:sz w:val="20"/>
                <w:szCs w:val="20"/>
              </w:rPr>
              <w:t xml:space="preserve"> zachęcony śpiewa </w:t>
            </w:r>
            <w:r w:rsidR="00720095">
              <w:rPr>
                <w:rFonts w:ascii="Arial" w:hAnsi="Arial" w:cs="Arial"/>
                <w:sz w:val="20"/>
                <w:szCs w:val="20"/>
              </w:rPr>
              <w:br/>
            </w:r>
            <w:r w:rsidR="00BE5877">
              <w:rPr>
                <w:rFonts w:ascii="Arial" w:hAnsi="Arial" w:cs="Arial"/>
                <w:sz w:val="20"/>
                <w:szCs w:val="20"/>
              </w:rPr>
              <w:t xml:space="preserve">w grupie piosenkę </w:t>
            </w:r>
            <w:r w:rsidR="00BE5877" w:rsidRPr="00E006F3">
              <w:rPr>
                <w:rFonts w:ascii="Arial" w:hAnsi="Arial" w:cs="Arial"/>
                <w:i/>
                <w:sz w:val="20"/>
                <w:szCs w:val="20"/>
              </w:rPr>
              <w:t>Pałacyk Michla</w:t>
            </w:r>
            <w:r w:rsidR="00AE7D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8D523E" w:rsidRDefault="00A16667" w:rsidP="00BE587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BE5877">
              <w:rPr>
                <w:rFonts w:ascii="Arial" w:hAnsi="Arial" w:cs="Arial"/>
                <w:sz w:val="20"/>
                <w:szCs w:val="20"/>
              </w:rPr>
              <w:t xml:space="preserve"> śpiewa poprawnie piosenkę</w:t>
            </w:r>
            <w:r w:rsidR="006B49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4997" w:rsidRPr="0033487C">
              <w:rPr>
                <w:rFonts w:ascii="Arial" w:hAnsi="Arial" w:cs="Arial"/>
                <w:i/>
                <w:sz w:val="20"/>
                <w:szCs w:val="20"/>
              </w:rPr>
              <w:t>Pałacyk Michla</w:t>
            </w:r>
            <w:r w:rsidR="00B8574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E5877" w:rsidRPr="00BE5877" w:rsidRDefault="00A16667" w:rsidP="00BE587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BE5877">
              <w:rPr>
                <w:rFonts w:ascii="Arial" w:hAnsi="Arial" w:cs="Arial"/>
                <w:sz w:val="20"/>
                <w:szCs w:val="20"/>
              </w:rPr>
              <w:t xml:space="preserve"> tworzy prosty akompaniament perkusyjny</w:t>
            </w:r>
            <w:r w:rsidR="00B8574A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70" w:type="dxa"/>
          </w:tcPr>
          <w:p w:rsidR="008D523E" w:rsidRDefault="00A16667" w:rsidP="00BE587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BE5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6C40">
              <w:rPr>
                <w:rFonts w:ascii="Arial" w:hAnsi="Arial" w:cs="Arial"/>
                <w:sz w:val="20"/>
                <w:szCs w:val="20"/>
              </w:rPr>
              <w:t xml:space="preserve">omawia </w:t>
            </w:r>
            <w:r w:rsidR="00BE5877">
              <w:rPr>
                <w:rFonts w:ascii="Arial" w:hAnsi="Arial" w:cs="Arial"/>
                <w:sz w:val="20"/>
                <w:szCs w:val="20"/>
              </w:rPr>
              <w:t>genezę piosenki</w:t>
            </w:r>
            <w:r w:rsidR="001D6C40" w:rsidRPr="0033487C">
              <w:rPr>
                <w:rFonts w:ascii="Arial" w:hAnsi="Arial" w:cs="Arial"/>
                <w:i/>
                <w:sz w:val="20"/>
                <w:szCs w:val="20"/>
              </w:rPr>
              <w:t xml:space="preserve"> Pałacyk Michla</w:t>
            </w:r>
            <w:r w:rsidR="000506D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E5877" w:rsidRDefault="00A16667" w:rsidP="00BE587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BE5877">
              <w:rPr>
                <w:rFonts w:ascii="Arial" w:hAnsi="Arial" w:cs="Arial"/>
                <w:sz w:val="20"/>
                <w:szCs w:val="20"/>
              </w:rPr>
              <w:t xml:space="preserve"> analizuje zapis nutowy</w:t>
            </w:r>
            <w:r w:rsidR="008C343E">
              <w:rPr>
                <w:rFonts w:ascii="Arial" w:hAnsi="Arial" w:cs="Arial"/>
                <w:sz w:val="20"/>
                <w:szCs w:val="20"/>
              </w:rPr>
              <w:t xml:space="preserve"> utworu</w:t>
            </w:r>
            <w:r w:rsidR="000506D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20095" w:rsidRPr="00BE5877" w:rsidRDefault="00A16667" w:rsidP="00BE587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BE5877">
              <w:rPr>
                <w:rFonts w:ascii="Arial" w:hAnsi="Arial" w:cs="Arial"/>
                <w:sz w:val="20"/>
                <w:szCs w:val="20"/>
              </w:rPr>
              <w:t xml:space="preserve"> buduje trójdźwięki durowe i molowe od podanych dźwięków</w:t>
            </w:r>
            <w:r w:rsidR="000506D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8D523E" w:rsidRDefault="00A16667" w:rsidP="00BE587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BE5877">
              <w:rPr>
                <w:rFonts w:ascii="Arial" w:hAnsi="Arial" w:cs="Arial"/>
                <w:sz w:val="20"/>
                <w:szCs w:val="20"/>
              </w:rPr>
              <w:t xml:space="preserve"> śpiewa piosenkę </w:t>
            </w:r>
            <w:r w:rsidR="00D42A50">
              <w:rPr>
                <w:rFonts w:ascii="Arial" w:hAnsi="Arial" w:cs="Arial"/>
                <w:sz w:val="20"/>
                <w:szCs w:val="20"/>
              </w:rPr>
              <w:t xml:space="preserve">poprawnie pod względem </w:t>
            </w:r>
            <w:r w:rsidR="00BE5877">
              <w:rPr>
                <w:rFonts w:ascii="Arial" w:hAnsi="Arial" w:cs="Arial"/>
                <w:sz w:val="20"/>
                <w:szCs w:val="20"/>
              </w:rPr>
              <w:t>intonac</w:t>
            </w:r>
            <w:r w:rsidR="00D42A50">
              <w:rPr>
                <w:rFonts w:ascii="Arial" w:hAnsi="Arial" w:cs="Arial"/>
                <w:sz w:val="20"/>
                <w:szCs w:val="20"/>
              </w:rPr>
              <w:t>ji</w:t>
            </w:r>
            <w:r w:rsidR="00BE5877">
              <w:rPr>
                <w:rFonts w:ascii="Arial" w:hAnsi="Arial" w:cs="Arial"/>
                <w:sz w:val="20"/>
                <w:szCs w:val="20"/>
              </w:rPr>
              <w:t>, dykc</w:t>
            </w:r>
            <w:r w:rsidR="00D42A50">
              <w:rPr>
                <w:rFonts w:ascii="Arial" w:hAnsi="Arial" w:cs="Arial"/>
                <w:sz w:val="20"/>
                <w:szCs w:val="20"/>
              </w:rPr>
              <w:t>ji</w:t>
            </w:r>
            <w:r w:rsidR="00BE5877">
              <w:rPr>
                <w:rFonts w:ascii="Arial" w:hAnsi="Arial" w:cs="Arial"/>
                <w:sz w:val="20"/>
                <w:szCs w:val="20"/>
              </w:rPr>
              <w:t xml:space="preserve"> i rytm</w:t>
            </w:r>
            <w:r w:rsidR="00D42A50">
              <w:rPr>
                <w:rFonts w:ascii="Arial" w:hAnsi="Arial" w:cs="Arial"/>
                <w:sz w:val="20"/>
                <w:szCs w:val="20"/>
              </w:rPr>
              <w:t>u</w:t>
            </w:r>
            <w:r w:rsidR="00DD4B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E5877" w:rsidRPr="00BE5877" w:rsidRDefault="00A16667" w:rsidP="00BE587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BE5877">
              <w:rPr>
                <w:rFonts w:ascii="Arial" w:hAnsi="Arial" w:cs="Arial"/>
                <w:sz w:val="20"/>
                <w:szCs w:val="20"/>
              </w:rPr>
              <w:t xml:space="preserve"> gra akompaniament do piosenki na gitarze</w:t>
            </w:r>
            <w:r w:rsidR="00DD4BB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88" w:type="dxa"/>
          </w:tcPr>
          <w:p w:rsidR="008D523E" w:rsidRPr="00BE5877" w:rsidRDefault="00A16667" w:rsidP="00BE587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BE5877">
              <w:rPr>
                <w:rFonts w:ascii="Arial" w:hAnsi="Arial" w:cs="Arial"/>
                <w:sz w:val="20"/>
                <w:szCs w:val="20"/>
              </w:rPr>
              <w:t xml:space="preserve"> samodzielnie tworzy akompaniament do piosenki </w:t>
            </w:r>
            <w:r w:rsidR="002023E7" w:rsidRPr="0033487C">
              <w:rPr>
                <w:rFonts w:ascii="Arial" w:hAnsi="Arial" w:cs="Arial"/>
                <w:i/>
                <w:sz w:val="20"/>
                <w:szCs w:val="20"/>
              </w:rPr>
              <w:t>Pałacyk Michla</w:t>
            </w:r>
            <w:r w:rsidR="00202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5877">
              <w:rPr>
                <w:rFonts w:ascii="Arial" w:hAnsi="Arial" w:cs="Arial"/>
                <w:sz w:val="20"/>
                <w:szCs w:val="20"/>
              </w:rPr>
              <w:t>na innym instrumencie niż gitara</w:t>
            </w:r>
            <w:r w:rsidR="00C96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D523E" w:rsidRPr="001561B1" w:rsidTr="00E006F3">
        <w:tc>
          <w:tcPr>
            <w:tcW w:w="2251" w:type="dxa"/>
          </w:tcPr>
          <w:p w:rsidR="008D523E" w:rsidRPr="001561B1" w:rsidRDefault="008D523E" w:rsidP="008D523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t>24.</w:t>
            </w:r>
            <w:r w:rsidR="00B80B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0B41" w:rsidRPr="00B80B41">
              <w:rPr>
                <w:rFonts w:ascii="Arial" w:hAnsi="Arial" w:cs="Arial"/>
                <w:i/>
                <w:sz w:val="20"/>
                <w:szCs w:val="20"/>
              </w:rPr>
              <w:t>Mariackie hejnały</w:t>
            </w:r>
            <w:r w:rsidR="00B80B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6667">
              <w:rPr>
                <w:rFonts w:ascii="Arial" w:hAnsi="Arial" w:cs="Arial"/>
                <w:sz w:val="20"/>
                <w:szCs w:val="20"/>
              </w:rPr>
              <w:t>–</w:t>
            </w:r>
            <w:r w:rsidR="00B80B41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1561B1">
              <w:rPr>
                <w:rFonts w:ascii="Arial" w:hAnsi="Arial" w:cs="Arial"/>
                <w:sz w:val="20"/>
                <w:szCs w:val="20"/>
              </w:rPr>
              <w:t>harakterystyczne cechy krakowiaka</w:t>
            </w:r>
          </w:p>
        </w:tc>
        <w:tc>
          <w:tcPr>
            <w:tcW w:w="2298" w:type="dxa"/>
          </w:tcPr>
          <w:p w:rsidR="008D523E" w:rsidRDefault="00A16667" w:rsidP="00B80B4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44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0B41">
              <w:rPr>
                <w:rFonts w:ascii="Arial" w:hAnsi="Arial" w:cs="Arial"/>
                <w:sz w:val="20"/>
                <w:szCs w:val="20"/>
              </w:rPr>
              <w:t>śpiewa piosenkę</w:t>
            </w:r>
            <w:r w:rsidR="00396D83">
              <w:rPr>
                <w:rFonts w:ascii="Arial" w:hAnsi="Arial" w:cs="Arial"/>
                <w:sz w:val="20"/>
                <w:szCs w:val="20"/>
              </w:rPr>
              <w:br/>
            </w:r>
            <w:r w:rsidR="00B80B41">
              <w:rPr>
                <w:rFonts w:ascii="Arial" w:hAnsi="Arial" w:cs="Arial"/>
                <w:sz w:val="20"/>
                <w:szCs w:val="20"/>
              </w:rPr>
              <w:t>w grupie</w:t>
            </w:r>
            <w:r w:rsidR="00396D83">
              <w:rPr>
                <w:rFonts w:ascii="Arial" w:hAnsi="Arial" w:cs="Arial"/>
                <w:sz w:val="20"/>
                <w:szCs w:val="20"/>
              </w:rPr>
              <w:t>,</w:t>
            </w:r>
            <w:r w:rsidR="00B80B41">
              <w:rPr>
                <w:rFonts w:ascii="Arial" w:hAnsi="Arial" w:cs="Arial"/>
                <w:sz w:val="20"/>
                <w:szCs w:val="20"/>
              </w:rPr>
              <w:t xml:space="preserve"> poprawnie pod względem rytmicznym</w:t>
            </w:r>
            <w:r w:rsidR="00AE7D2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85FE3" w:rsidRPr="00B80B41" w:rsidRDefault="00A16667" w:rsidP="00B80B4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185FE3">
              <w:rPr>
                <w:rFonts w:ascii="Arial" w:hAnsi="Arial" w:cs="Arial"/>
                <w:sz w:val="20"/>
                <w:szCs w:val="20"/>
              </w:rPr>
              <w:t xml:space="preserve"> wskazuje na mapie Kraków</w:t>
            </w:r>
            <w:r w:rsidR="00AE7D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8D523E" w:rsidRDefault="00A16667" w:rsidP="00B80B4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44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61B1" w:rsidRPr="00C07050">
              <w:rPr>
                <w:rFonts w:ascii="Arial" w:hAnsi="Arial" w:cs="Arial"/>
                <w:sz w:val="20"/>
                <w:szCs w:val="20"/>
              </w:rPr>
              <w:t>wymienia cechy krakowiaka</w:t>
            </w:r>
            <w:r w:rsidR="00B8574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E5877" w:rsidRPr="00BE5877" w:rsidRDefault="00A16667" w:rsidP="00B80B4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BE5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5FE3">
              <w:rPr>
                <w:rFonts w:ascii="Arial" w:hAnsi="Arial" w:cs="Arial"/>
                <w:sz w:val="20"/>
                <w:szCs w:val="20"/>
              </w:rPr>
              <w:t xml:space="preserve">czyta tataizacją </w:t>
            </w:r>
            <w:r w:rsidR="00720095">
              <w:rPr>
                <w:rFonts w:ascii="Arial" w:hAnsi="Arial" w:cs="Arial"/>
                <w:sz w:val="20"/>
                <w:szCs w:val="20"/>
              </w:rPr>
              <w:br/>
            </w:r>
            <w:r w:rsidR="00185FE3">
              <w:rPr>
                <w:rFonts w:ascii="Arial" w:hAnsi="Arial" w:cs="Arial"/>
                <w:sz w:val="20"/>
                <w:szCs w:val="20"/>
              </w:rPr>
              <w:t>i klaszcze rytm krakowiaka</w:t>
            </w:r>
            <w:r w:rsidR="00B8574A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70" w:type="dxa"/>
          </w:tcPr>
          <w:p w:rsidR="003447A7" w:rsidRDefault="00A16667" w:rsidP="00B80B4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44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61B1" w:rsidRPr="00C07050">
              <w:rPr>
                <w:rFonts w:ascii="Arial" w:hAnsi="Arial" w:cs="Arial"/>
                <w:sz w:val="20"/>
                <w:szCs w:val="20"/>
              </w:rPr>
              <w:t>wyklaskuje rytm krakowiaka</w:t>
            </w:r>
            <w:r w:rsidR="000506D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D523E" w:rsidRPr="001561B1" w:rsidRDefault="00A16667" w:rsidP="00B80B41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1561B1" w:rsidRPr="00C070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5877">
              <w:rPr>
                <w:rFonts w:ascii="Arial" w:hAnsi="Arial" w:cs="Arial"/>
                <w:sz w:val="20"/>
                <w:szCs w:val="20"/>
              </w:rPr>
              <w:t>w</w:t>
            </w:r>
            <w:r w:rsidR="00185FE3">
              <w:rPr>
                <w:rFonts w:ascii="Arial" w:hAnsi="Arial" w:cs="Arial"/>
                <w:sz w:val="20"/>
                <w:szCs w:val="20"/>
              </w:rPr>
              <w:t xml:space="preserve">skazuje w zapisie nutowym synkopę </w:t>
            </w:r>
            <w:r w:rsidR="00720095">
              <w:rPr>
                <w:rFonts w:ascii="Arial" w:hAnsi="Arial" w:cs="Arial"/>
                <w:sz w:val="20"/>
                <w:szCs w:val="20"/>
              </w:rPr>
              <w:br/>
            </w:r>
            <w:r w:rsidR="00185FE3">
              <w:rPr>
                <w:rFonts w:ascii="Arial" w:hAnsi="Arial" w:cs="Arial"/>
                <w:sz w:val="20"/>
                <w:szCs w:val="20"/>
              </w:rPr>
              <w:t>i wyjaśnia jej znaczenie</w:t>
            </w:r>
            <w:r w:rsidR="000506D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B80B41" w:rsidRPr="001561B1" w:rsidRDefault="00A16667" w:rsidP="00B80B4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44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0B41">
              <w:rPr>
                <w:rFonts w:ascii="Arial" w:hAnsi="Arial" w:cs="Arial"/>
                <w:sz w:val="20"/>
                <w:szCs w:val="20"/>
              </w:rPr>
              <w:t xml:space="preserve">samodzielnie rozpoznaje utwory </w:t>
            </w:r>
            <w:r w:rsidR="00720095">
              <w:rPr>
                <w:rFonts w:ascii="Arial" w:hAnsi="Arial" w:cs="Arial"/>
                <w:sz w:val="20"/>
                <w:szCs w:val="20"/>
              </w:rPr>
              <w:br/>
            </w:r>
            <w:r w:rsidR="00B80B41">
              <w:rPr>
                <w:rFonts w:ascii="Arial" w:hAnsi="Arial" w:cs="Arial"/>
                <w:sz w:val="20"/>
                <w:szCs w:val="20"/>
              </w:rPr>
              <w:t>w rytmie krakowiaka</w:t>
            </w:r>
            <w:r w:rsidR="00DD4BBD">
              <w:rPr>
                <w:rFonts w:ascii="Arial" w:hAnsi="Arial" w:cs="Arial"/>
                <w:sz w:val="20"/>
                <w:szCs w:val="20"/>
              </w:rPr>
              <w:t>,</w:t>
            </w:r>
            <w:r w:rsidR="00344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7A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44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0B41">
              <w:rPr>
                <w:rFonts w:ascii="Arial" w:hAnsi="Arial" w:cs="Arial"/>
                <w:sz w:val="20"/>
                <w:szCs w:val="20"/>
              </w:rPr>
              <w:t>analizuje zapis nutowy piosenki</w:t>
            </w:r>
            <w:r w:rsidR="00DD4BB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88" w:type="dxa"/>
          </w:tcPr>
          <w:p w:rsidR="00720095" w:rsidRPr="001561B1" w:rsidRDefault="00A16667" w:rsidP="00B80B4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44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0B41">
              <w:rPr>
                <w:rFonts w:ascii="Arial" w:hAnsi="Arial" w:cs="Arial"/>
                <w:sz w:val="20"/>
                <w:szCs w:val="20"/>
              </w:rPr>
              <w:t>s</w:t>
            </w:r>
            <w:r w:rsidR="001561B1" w:rsidRPr="001561B1">
              <w:rPr>
                <w:rFonts w:ascii="Arial" w:hAnsi="Arial" w:cs="Arial"/>
                <w:sz w:val="20"/>
                <w:szCs w:val="20"/>
              </w:rPr>
              <w:t xml:space="preserve">amodzielnie </w:t>
            </w:r>
            <w:r w:rsidR="00B80B41">
              <w:rPr>
                <w:rFonts w:ascii="Arial" w:hAnsi="Arial" w:cs="Arial"/>
                <w:sz w:val="20"/>
                <w:szCs w:val="20"/>
              </w:rPr>
              <w:t>tworzy akompaniament do piosenki</w:t>
            </w:r>
            <w:r w:rsidR="00C96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D523E" w:rsidRPr="001561B1" w:rsidTr="00E006F3">
        <w:tc>
          <w:tcPr>
            <w:tcW w:w="2251" w:type="dxa"/>
          </w:tcPr>
          <w:p w:rsidR="008D523E" w:rsidRPr="001561B1" w:rsidRDefault="008D523E" w:rsidP="008D523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t>25</w:t>
            </w:r>
            <w:r w:rsidRPr="001561B1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B80B4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80B41">
              <w:rPr>
                <w:rFonts w:ascii="Arial" w:hAnsi="Arial" w:cs="Arial"/>
                <w:sz w:val="20"/>
                <w:szCs w:val="20"/>
              </w:rPr>
              <w:t>T</w:t>
            </w:r>
            <w:r w:rsidRPr="001561B1">
              <w:rPr>
                <w:rFonts w:ascii="Arial" w:hAnsi="Arial" w:cs="Arial"/>
                <w:sz w:val="20"/>
                <w:szCs w:val="20"/>
              </w:rPr>
              <w:t>ańczymy krakowiaka</w:t>
            </w:r>
          </w:p>
        </w:tc>
        <w:tc>
          <w:tcPr>
            <w:tcW w:w="2298" w:type="dxa"/>
          </w:tcPr>
          <w:p w:rsidR="008D523E" w:rsidRPr="0014429E" w:rsidRDefault="00A16667" w:rsidP="0014429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447A7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14429E">
              <w:rPr>
                <w:rFonts w:ascii="Arial" w:hAnsi="Arial" w:cs="Arial"/>
                <w:sz w:val="20"/>
                <w:szCs w:val="20"/>
              </w:rPr>
              <w:t>róbuje wykonać podstawowy krok krakowiaka</w:t>
            </w:r>
            <w:r w:rsidR="00AE7D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B80B41" w:rsidRPr="001561B1" w:rsidRDefault="00A16667" w:rsidP="0014429E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44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429E" w:rsidRPr="001561B1">
              <w:rPr>
                <w:rFonts w:ascii="Arial" w:hAnsi="Arial" w:cs="Arial"/>
                <w:sz w:val="20"/>
                <w:szCs w:val="20"/>
              </w:rPr>
              <w:t xml:space="preserve">wykonuje podstawowy krok krakowiaka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14429E" w:rsidRPr="001561B1">
              <w:rPr>
                <w:rFonts w:ascii="Arial" w:hAnsi="Arial" w:cs="Arial"/>
                <w:sz w:val="20"/>
                <w:szCs w:val="20"/>
              </w:rPr>
              <w:t xml:space="preserve"> cwał</w:t>
            </w:r>
            <w:r w:rsidR="00B8574A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70" w:type="dxa"/>
          </w:tcPr>
          <w:p w:rsidR="008D523E" w:rsidRPr="001561B1" w:rsidRDefault="00A16667" w:rsidP="00B80B41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44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429E">
              <w:rPr>
                <w:rFonts w:ascii="Arial" w:hAnsi="Arial" w:cs="Arial"/>
                <w:sz w:val="20"/>
                <w:szCs w:val="20"/>
              </w:rPr>
              <w:t xml:space="preserve">wykonuje podstawowe kroki występujące </w:t>
            </w:r>
            <w:r w:rsidR="0014429E">
              <w:rPr>
                <w:rFonts w:ascii="Arial" w:hAnsi="Arial" w:cs="Arial"/>
                <w:sz w:val="20"/>
                <w:szCs w:val="20"/>
              </w:rPr>
              <w:br/>
              <w:t>w krakowiaku: cwał, hołubce, krzesany</w:t>
            </w:r>
            <w:r w:rsidR="000506D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720095" w:rsidRDefault="00A16667" w:rsidP="00B80B4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185FE3">
              <w:rPr>
                <w:rFonts w:ascii="Arial" w:hAnsi="Arial" w:cs="Arial"/>
                <w:sz w:val="20"/>
                <w:szCs w:val="20"/>
              </w:rPr>
              <w:t xml:space="preserve"> zna figury taneczne </w:t>
            </w:r>
          </w:p>
          <w:p w:rsidR="001561B1" w:rsidRPr="001561B1" w:rsidRDefault="00185FE3" w:rsidP="00B80B41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w krakowiaku i tańczy je w parach</w:t>
            </w:r>
            <w:r w:rsidR="00DD4BB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88" w:type="dxa"/>
          </w:tcPr>
          <w:p w:rsidR="00B80B41" w:rsidRPr="00B80B41" w:rsidRDefault="00A16667" w:rsidP="00B80B4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447A7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B80B41">
              <w:rPr>
                <w:rFonts w:ascii="Arial" w:hAnsi="Arial" w:cs="Arial"/>
                <w:sz w:val="20"/>
                <w:szCs w:val="20"/>
              </w:rPr>
              <w:t>amodzielnie tworzy</w:t>
            </w:r>
            <w:r w:rsidR="00B80B41" w:rsidRPr="00B80B41">
              <w:rPr>
                <w:rFonts w:ascii="Arial" w:hAnsi="Arial" w:cs="Arial"/>
                <w:sz w:val="20"/>
                <w:szCs w:val="20"/>
              </w:rPr>
              <w:t xml:space="preserve"> układ krakowiaka, zna podstawowe kroki </w:t>
            </w:r>
            <w:r w:rsidR="00B80B41">
              <w:rPr>
                <w:rFonts w:ascii="Arial" w:hAnsi="Arial" w:cs="Arial"/>
                <w:sz w:val="20"/>
                <w:szCs w:val="20"/>
              </w:rPr>
              <w:br/>
            </w:r>
            <w:r w:rsidR="00B80B41" w:rsidRPr="00B80B41">
              <w:rPr>
                <w:rFonts w:ascii="Arial" w:hAnsi="Arial" w:cs="Arial"/>
                <w:sz w:val="20"/>
                <w:szCs w:val="20"/>
              </w:rPr>
              <w:t>i figury taneczne</w:t>
            </w:r>
            <w:r w:rsidR="00C96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D523E" w:rsidRPr="001561B1" w:rsidTr="00E006F3">
        <w:tc>
          <w:tcPr>
            <w:tcW w:w="2251" w:type="dxa"/>
          </w:tcPr>
          <w:p w:rsidR="008D523E" w:rsidRPr="001561B1" w:rsidRDefault="008D523E" w:rsidP="008D523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t>26. Polonez – narodowy taniec polski</w:t>
            </w:r>
          </w:p>
        </w:tc>
        <w:tc>
          <w:tcPr>
            <w:tcW w:w="2298" w:type="dxa"/>
          </w:tcPr>
          <w:p w:rsidR="008D523E" w:rsidRDefault="00A16667" w:rsidP="00185FE3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185F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D83">
              <w:rPr>
                <w:rFonts w:ascii="Arial" w:hAnsi="Arial" w:cs="Arial"/>
                <w:sz w:val="20"/>
                <w:szCs w:val="20"/>
              </w:rPr>
              <w:t xml:space="preserve">podaje </w:t>
            </w:r>
            <w:r w:rsidR="00185FE3">
              <w:rPr>
                <w:rFonts w:ascii="Arial" w:hAnsi="Arial" w:cs="Arial"/>
                <w:sz w:val="20"/>
                <w:szCs w:val="20"/>
              </w:rPr>
              <w:t>genezę poloneza</w:t>
            </w:r>
            <w:r w:rsidR="00AE7D2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85FE3" w:rsidRPr="00185FE3" w:rsidRDefault="00A16667" w:rsidP="00185FE3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185FE3">
              <w:rPr>
                <w:rFonts w:ascii="Arial" w:hAnsi="Arial" w:cs="Arial"/>
                <w:sz w:val="20"/>
                <w:szCs w:val="20"/>
              </w:rPr>
              <w:t xml:space="preserve"> zachęcony tańczy podstawowy krok poloneza – chodzony</w:t>
            </w:r>
            <w:r w:rsidR="00AE7D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8D523E" w:rsidRDefault="00A16667" w:rsidP="00185FE3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185FE3">
              <w:rPr>
                <w:rFonts w:ascii="Arial" w:hAnsi="Arial" w:cs="Arial"/>
                <w:sz w:val="20"/>
                <w:szCs w:val="20"/>
              </w:rPr>
              <w:t xml:space="preserve"> podaje charakterystyczne cechy poloneza</w:t>
            </w:r>
            <w:r w:rsidR="00B8574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85FE3" w:rsidRPr="00185FE3" w:rsidRDefault="00A16667" w:rsidP="00185FE3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185FE3">
              <w:rPr>
                <w:rFonts w:ascii="Arial" w:hAnsi="Arial" w:cs="Arial"/>
                <w:sz w:val="20"/>
                <w:szCs w:val="20"/>
              </w:rPr>
              <w:t xml:space="preserve"> tańczy w parach </w:t>
            </w:r>
            <w:r w:rsidR="00F65DC0">
              <w:rPr>
                <w:rFonts w:ascii="Arial" w:hAnsi="Arial" w:cs="Arial"/>
                <w:sz w:val="20"/>
                <w:szCs w:val="20"/>
              </w:rPr>
              <w:t>podstawowe figury poloneza</w:t>
            </w:r>
            <w:r w:rsidR="00B8574A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70" w:type="dxa"/>
          </w:tcPr>
          <w:p w:rsidR="008D523E" w:rsidRDefault="00A16667" w:rsidP="00185FE3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185FE3">
              <w:rPr>
                <w:rFonts w:ascii="Arial" w:hAnsi="Arial" w:cs="Arial"/>
                <w:sz w:val="20"/>
                <w:szCs w:val="20"/>
              </w:rPr>
              <w:t xml:space="preserve"> gra rytm poloneza na dowolnych instrumentach perkusyjnych</w:t>
            </w:r>
            <w:r w:rsidR="000506D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85FE3" w:rsidRDefault="00A16667" w:rsidP="00185FE3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185FE3">
              <w:rPr>
                <w:rFonts w:ascii="Arial" w:hAnsi="Arial" w:cs="Arial"/>
                <w:sz w:val="20"/>
                <w:szCs w:val="20"/>
              </w:rPr>
              <w:t xml:space="preserve"> gra melodię</w:t>
            </w:r>
            <w:r w:rsidR="00185FE3" w:rsidRPr="00185FE3">
              <w:rPr>
                <w:rFonts w:ascii="Arial" w:hAnsi="Arial" w:cs="Arial"/>
                <w:i/>
                <w:sz w:val="20"/>
                <w:szCs w:val="20"/>
              </w:rPr>
              <w:t xml:space="preserve"> Poloneza</w:t>
            </w:r>
            <w:r w:rsidR="00185FE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85FE3">
              <w:rPr>
                <w:rFonts w:ascii="Arial" w:hAnsi="Arial" w:cs="Arial"/>
                <w:sz w:val="20"/>
                <w:szCs w:val="20"/>
              </w:rPr>
              <w:t>W. Kilara na dzwonkach</w:t>
            </w:r>
            <w:r w:rsidR="000506D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20095" w:rsidRPr="00185FE3" w:rsidRDefault="00A16667" w:rsidP="00185FE3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F65DC0">
              <w:rPr>
                <w:rFonts w:ascii="Arial" w:hAnsi="Arial" w:cs="Arial"/>
                <w:sz w:val="20"/>
                <w:szCs w:val="20"/>
              </w:rPr>
              <w:t xml:space="preserve"> rozpoznaje poloneza w słuchanych utworach</w:t>
            </w:r>
            <w:r w:rsidR="0067153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8D523E" w:rsidRDefault="00A16667" w:rsidP="00185FE3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185FE3">
              <w:rPr>
                <w:rFonts w:ascii="Arial" w:hAnsi="Arial" w:cs="Arial"/>
                <w:sz w:val="20"/>
                <w:szCs w:val="20"/>
              </w:rPr>
              <w:t xml:space="preserve"> gra fragment poloneza z filmu </w:t>
            </w:r>
            <w:r w:rsidR="00185FE3" w:rsidRPr="00F65DC0">
              <w:rPr>
                <w:rFonts w:ascii="Arial" w:hAnsi="Arial" w:cs="Arial"/>
                <w:i/>
                <w:sz w:val="20"/>
                <w:szCs w:val="20"/>
              </w:rPr>
              <w:t>Pan Tadeusz</w:t>
            </w:r>
            <w:r w:rsidR="00F65DC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65DC0">
              <w:rPr>
                <w:rFonts w:ascii="Arial" w:hAnsi="Arial" w:cs="Arial"/>
                <w:sz w:val="20"/>
                <w:szCs w:val="20"/>
              </w:rPr>
              <w:t>na fletach, dzwonkach i gitarze</w:t>
            </w:r>
            <w:r w:rsidR="00DD4B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65DC0" w:rsidRPr="00F65DC0" w:rsidRDefault="00A16667" w:rsidP="00185FE3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F65DC0">
              <w:rPr>
                <w:rFonts w:ascii="Arial" w:hAnsi="Arial" w:cs="Arial"/>
                <w:sz w:val="20"/>
                <w:szCs w:val="20"/>
              </w:rPr>
              <w:t xml:space="preserve"> tańczy w parach krótki układ poloneza</w:t>
            </w:r>
            <w:r w:rsidR="00DD4BB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88" w:type="dxa"/>
          </w:tcPr>
          <w:p w:rsidR="008D523E" w:rsidRPr="001561B1" w:rsidRDefault="008D523E" w:rsidP="008D523E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D523E" w:rsidRPr="001561B1" w:rsidTr="00E006F3">
        <w:tc>
          <w:tcPr>
            <w:tcW w:w="2251" w:type="dxa"/>
          </w:tcPr>
          <w:p w:rsidR="008D523E" w:rsidRPr="001561B1" w:rsidRDefault="008D523E" w:rsidP="008D523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t>27. Kujawiak i oberek</w:t>
            </w:r>
          </w:p>
        </w:tc>
        <w:tc>
          <w:tcPr>
            <w:tcW w:w="2298" w:type="dxa"/>
          </w:tcPr>
          <w:p w:rsidR="008D523E" w:rsidRDefault="00A16667" w:rsidP="00F65DC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66AF4">
              <w:rPr>
                <w:rFonts w:ascii="Arial" w:hAnsi="Arial" w:cs="Arial"/>
                <w:sz w:val="20"/>
                <w:szCs w:val="20"/>
              </w:rPr>
              <w:t xml:space="preserve"> wymienia poznane tańce narodowe</w:t>
            </w:r>
            <w:r w:rsidR="00AE7D2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66AF4" w:rsidRPr="00F65DC0" w:rsidRDefault="00A16667" w:rsidP="00F65DC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–</w:t>
            </w:r>
            <w:r w:rsidR="00766A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4AA3">
              <w:rPr>
                <w:rFonts w:ascii="Arial" w:hAnsi="Arial" w:cs="Arial"/>
                <w:sz w:val="20"/>
                <w:szCs w:val="20"/>
              </w:rPr>
              <w:t>rozpoznaje</w:t>
            </w:r>
            <w:r w:rsidR="00304AA3">
              <w:rPr>
                <w:rFonts w:ascii="Arial" w:hAnsi="Arial" w:cs="Arial"/>
                <w:sz w:val="20"/>
                <w:szCs w:val="20"/>
              </w:rPr>
              <w:br/>
            </w:r>
            <w:r w:rsidR="00766AF4">
              <w:rPr>
                <w:rFonts w:ascii="Arial" w:hAnsi="Arial" w:cs="Arial"/>
                <w:sz w:val="20"/>
                <w:szCs w:val="20"/>
              </w:rPr>
              <w:t>w słuchanych melodiach ludowych kujawiaka i oberka</w:t>
            </w:r>
            <w:r w:rsidR="00AE7D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720095" w:rsidRDefault="00A16667" w:rsidP="00766AF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–</w:t>
            </w:r>
            <w:r w:rsidR="00766AF4">
              <w:rPr>
                <w:rFonts w:ascii="Arial" w:hAnsi="Arial" w:cs="Arial"/>
                <w:sz w:val="20"/>
                <w:szCs w:val="20"/>
              </w:rPr>
              <w:t xml:space="preserve"> podaje charakterystyczne </w:t>
            </w:r>
            <w:r w:rsidR="00766AF4">
              <w:rPr>
                <w:rFonts w:ascii="Arial" w:hAnsi="Arial" w:cs="Arial"/>
                <w:sz w:val="20"/>
                <w:szCs w:val="20"/>
              </w:rPr>
              <w:lastRenderedPageBreak/>
              <w:t xml:space="preserve">cechy oberka </w:t>
            </w:r>
          </w:p>
          <w:p w:rsidR="008D523E" w:rsidRDefault="00766AF4" w:rsidP="00766AF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kujawiaka</w:t>
            </w:r>
            <w:r w:rsidR="00B8574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66AF4" w:rsidRPr="00766AF4" w:rsidRDefault="00A16667" w:rsidP="00766AF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66AF4">
              <w:rPr>
                <w:rFonts w:ascii="Arial" w:hAnsi="Arial" w:cs="Arial"/>
                <w:sz w:val="20"/>
                <w:szCs w:val="20"/>
              </w:rPr>
              <w:t xml:space="preserve"> czyta tataizacją rytm poznanych tańców</w:t>
            </w:r>
            <w:r w:rsidR="00B8574A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70" w:type="dxa"/>
          </w:tcPr>
          <w:p w:rsidR="008D523E" w:rsidRPr="00E006F3" w:rsidRDefault="00A16667" w:rsidP="00766AF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–</w:t>
            </w:r>
            <w:r w:rsidR="00766AF4">
              <w:rPr>
                <w:rFonts w:ascii="Arial" w:hAnsi="Arial" w:cs="Arial"/>
                <w:sz w:val="20"/>
                <w:szCs w:val="20"/>
              </w:rPr>
              <w:t xml:space="preserve"> śpiewa poprawnie piosenkę </w:t>
            </w:r>
            <w:r w:rsidR="00766AF4" w:rsidRPr="00766AF4">
              <w:rPr>
                <w:rFonts w:ascii="Arial" w:hAnsi="Arial" w:cs="Arial"/>
                <w:i/>
                <w:sz w:val="20"/>
                <w:szCs w:val="20"/>
              </w:rPr>
              <w:t>Stuku</w:t>
            </w:r>
            <w:r w:rsidR="005878D1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766AF4" w:rsidRPr="00766AF4">
              <w:rPr>
                <w:rFonts w:ascii="Arial" w:hAnsi="Arial" w:cs="Arial"/>
                <w:i/>
                <w:sz w:val="20"/>
                <w:szCs w:val="20"/>
              </w:rPr>
              <w:t>puku</w:t>
            </w:r>
            <w:r w:rsidR="0067153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66AF4" w:rsidRDefault="00A16667" w:rsidP="00766AF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–</w:t>
            </w:r>
            <w:r w:rsidR="00766AF4">
              <w:rPr>
                <w:rFonts w:ascii="Arial" w:hAnsi="Arial" w:cs="Arial"/>
                <w:sz w:val="20"/>
                <w:szCs w:val="20"/>
              </w:rPr>
              <w:t xml:space="preserve"> wykonuje akompaniament do piosenki na dzwonkach i trójkącie</w:t>
            </w:r>
            <w:r w:rsidR="0067153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20095" w:rsidRPr="00766AF4" w:rsidRDefault="00A16667" w:rsidP="00766AF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66AF4">
              <w:rPr>
                <w:rFonts w:ascii="Arial" w:hAnsi="Arial" w:cs="Arial"/>
                <w:sz w:val="20"/>
                <w:szCs w:val="20"/>
              </w:rPr>
              <w:t xml:space="preserve"> gra na flecie melodię </w:t>
            </w:r>
            <w:r w:rsidR="00766AF4" w:rsidRPr="00766AF4">
              <w:rPr>
                <w:rFonts w:ascii="Arial" w:hAnsi="Arial" w:cs="Arial"/>
                <w:i/>
                <w:sz w:val="20"/>
                <w:szCs w:val="20"/>
              </w:rPr>
              <w:t>Czerwone j</w:t>
            </w:r>
            <w:r w:rsidR="00766AF4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766AF4" w:rsidRPr="00766AF4">
              <w:rPr>
                <w:rFonts w:ascii="Arial" w:hAnsi="Arial" w:cs="Arial"/>
                <w:i/>
                <w:sz w:val="20"/>
                <w:szCs w:val="20"/>
              </w:rPr>
              <w:t>błuszko</w:t>
            </w:r>
            <w:r w:rsidR="0067153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8D523E" w:rsidRPr="00E006F3" w:rsidRDefault="00A16667" w:rsidP="00766AF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–</w:t>
            </w:r>
            <w:r w:rsidR="00766AF4">
              <w:rPr>
                <w:rFonts w:ascii="Arial" w:hAnsi="Arial" w:cs="Arial"/>
                <w:sz w:val="20"/>
                <w:szCs w:val="20"/>
              </w:rPr>
              <w:t xml:space="preserve"> analizuje zapis nutowy piosenki </w:t>
            </w:r>
            <w:r w:rsidR="00766AF4" w:rsidRPr="00766AF4">
              <w:rPr>
                <w:rFonts w:ascii="Arial" w:hAnsi="Arial" w:cs="Arial"/>
                <w:i/>
                <w:sz w:val="20"/>
                <w:szCs w:val="20"/>
              </w:rPr>
              <w:t>Stuku</w:t>
            </w:r>
            <w:r w:rsidR="0091626B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766AF4" w:rsidRPr="00766AF4">
              <w:rPr>
                <w:rFonts w:ascii="Arial" w:hAnsi="Arial" w:cs="Arial"/>
                <w:i/>
                <w:sz w:val="20"/>
                <w:szCs w:val="20"/>
              </w:rPr>
              <w:t>puku</w:t>
            </w:r>
            <w:r w:rsidR="00DD4B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66AF4" w:rsidRPr="00766AF4" w:rsidRDefault="00A16667" w:rsidP="00766AF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–</w:t>
            </w:r>
            <w:r w:rsidR="00766AF4">
              <w:rPr>
                <w:rFonts w:ascii="Arial" w:hAnsi="Arial" w:cs="Arial"/>
                <w:sz w:val="20"/>
                <w:szCs w:val="20"/>
              </w:rPr>
              <w:t xml:space="preserve"> gra akompaniament do melodii </w:t>
            </w:r>
            <w:r w:rsidR="00766AF4" w:rsidRPr="00766AF4">
              <w:rPr>
                <w:rFonts w:ascii="Arial" w:hAnsi="Arial" w:cs="Arial"/>
                <w:i/>
                <w:sz w:val="20"/>
                <w:szCs w:val="20"/>
              </w:rPr>
              <w:t>Czerwone jabłuszko</w:t>
            </w:r>
            <w:r w:rsidR="00766AF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66AF4" w:rsidRPr="00766AF4">
              <w:rPr>
                <w:rFonts w:ascii="Arial" w:hAnsi="Arial" w:cs="Arial"/>
                <w:sz w:val="20"/>
                <w:szCs w:val="20"/>
              </w:rPr>
              <w:t>na flecie</w:t>
            </w:r>
            <w:r w:rsidR="00766AF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66AF4">
              <w:rPr>
                <w:rFonts w:ascii="Arial" w:hAnsi="Arial" w:cs="Arial"/>
                <w:sz w:val="20"/>
                <w:szCs w:val="20"/>
              </w:rPr>
              <w:t>i na gitarze</w:t>
            </w:r>
            <w:r w:rsidR="00DD4BB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88" w:type="dxa"/>
          </w:tcPr>
          <w:p w:rsidR="008D523E" w:rsidRPr="001561B1" w:rsidRDefault="008D523E" w:rsidP="008D523E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D523E" w:rsidRPr="001561B1" w:rsidTr="00E006F3">
        <w:tc>
          <w:tcPr>
            <w:tcW w:w="2251" w:type="dxa"/>
          </w:tcPr>
          <w:p w:rsidR="008D523E" w:rsidRPr="001561B1" w:rsidRDefault="008D523E" w:rsidP="008D523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lastRenderedPageBreak/>
              <w:t xml:space="preserve">28. </w:t>
            </w:r>
            <w:r w:rsidRPr="00E006F3">
              <w:rPr>
                <w:rFonts w:ascii="Arial" w:hAnsi="Arial" w:cs="Arial"/>
                <w:i/>
                <w:sz w:val="20"/>
                <w:szCs w:val="20"/>
              </w:rPr>
              <w:t>Ostatni mazur</w:t>
            </w:r>
            <w:r w:rsidRPr="001561B1">
              <w:rPr>
                <w:rFonts w:ascii="Arial" w:hAnsi="Arial" w:cs="Arial"/>
                <w:sz w:val="20"/>
                <w:szCs w:val="20"/>
              </w:rPr>
              <w:t xml:space="preserve"> – charakterystyczne cechy mazura</w:t>
            </w:r>
          </w:p>
        </w:tc>
        <w:tc>
          <w:tcPr>
            <w:tcW w:w="2298" w:type="dxa"/>
          </w:tcPr>
          <w:p w:rsidR="008D523E" w:rsidRDefault="00A16667" w:rsidP="00766AF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66A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49E9">
              <w:rPr>
                <w:rFonts w:ascii="Arial" w:hAnsi="Arial" w:cs="Arial"/>
                <w:sz w:val="20"/>
                <w:szCs w:val="20"/>
              </w:rPr>
              <w:t xml:space="preserve">podaje </w:t>
            </w:r>
            <w:r w:rsidR="00766AF4">
              <w:rPr>
                <w:rFonts w:ascii="Arial" w:hAnsi="Arial" w:cs="Arial"/>
                <w:sz w:val="20"/>
                <w:szCs w:val="20"/>
              </w:rPr>
              <w:t>cechy mazura</w:t>
            </w:r>
            <w:r w:rsidR="00AE7D2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20095" w:rsidRDefault="00A16667" w:rsidP="00766AF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66AF4">
              <w:rPr>
                <w:rFonts w:ascii="Arial" w:hAnsi="Arial" w:cs="Arial"/>
                <w:sz w:val="20"/>
                <w:szCs w:val="20"/>
              </w:rPr>
              <w:t xml:space="preserve"> zachęcony śpiewa </w:t>
            </w:r>
          </w:p>
          <w:p w:rsidR="00766AF4" w:rsidRPr="00AE7D2B" w:rsidRDefault="00766AF4" w:rsidP="00766AF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grupie piosenkę </w:t>
            </w:r>
            <w:r w:rsidRPr="00766AF4">
              <w:rPr>
                <w:rFonts w:ascii="Arial" w:hAnsi="Arial" w:cs="Arial"/>
                <w:i/>
                <w:sz w:val="20"/>
                <w:szCs w:val="20"/>
              </w:rPr>
              <w:t>Ostatni mazur</w:t>
            </w:r>
            <w:r w:rsidR="00AE7D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720095" w:rsidRDefault="00A16667" w:rsidP="00766AF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66AF4">
              <w:rPr>
                <w:rFonts w:ascii="Arial" w:hAnsi="Arial" w:cs="Arial"/>
                <w:sz w:val="20"/>
                <w:szCs w:val="20"/>
              </w:rPr>
              <w:t xml:space="preserve"> czyta tataizacją </w:t>
            </w:r>
          </w:p>
          <w:p w:rsidR="008D523E" w:rsidRDefault="00766AF4" w:rsidP="00766AF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klaszcze rytm mazura</w:t>
            </w:r>
            <w:r w:rsidR="00B8574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909D5" w:rsidRPr="00766AF4" w:rsidRDefault="00A16667" w:rsidP="00766AF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909D5">
              <w:rPr>
                <w:rFonts w:ascii="Arial" w:hAnsi="Arial" w:cs="Arial"/>
                <w:sz w:val="20"/>
                <w:szCs w:val="20"/>
              </w:rPr>
              <w:t xml:space="preserve"> samodzielnie śpiewa piosenkę </w:t>
            </w:r>
            <w:r w:rsidR="00B8574A">
              <w:rPr>
                <w:rFonts w:ascii="Arial" w:hAnsi="Arial" w:cs="Arial"/>
                <w:sz w:val="20"/>
                <w:szCs w:val="20"/>
              </w:rPr>
              <w:br/>
            </w:r>
            <w:r w:rsidR="004909D5">
              <w:rPr>
                <w:rFonts w:ascii="Arial" w:hAnsi="Arial" w:cs="Arial"/>
                <w:sz w:val="20"/>
                <w:szCs w:val="20"/>
              </w:rPr>
              <w:t>z akompaniamentem instrumentu</w:t>
            </w:r>
            <w:r w:rsidR="00B8574A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70" w:type="dxa"/>
          </w:tcPr>
          <w:p w:rsidR="00720095" w:rsidRDefault="00A16667" w:rsidP="004909D5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909D5">
              <w:rPr>
                <w:rFonts w:ascii="Arial" w:hAnsi="Arial" w:cs="Arial"/>
                <w:sz w:val="20"/>
                <w:szCs w:val="20"/>
              </w:rPr>
              <w:t xml:space="preserve"> analizuje zapis nutowy piosenki </w:t>
            </w:r>
            <w:r w:rsidR="004909D5" w:rsidRPr="004909D5">
              <w:rPr>
                <w:rFonts w:ascii="Arial" w:hAnsi="Arial" w:cs="Arial"/>
                <w:i/>
                <w:sz w:val="20"/>
                <w:szCs w:val="20"/>
              </w:rPr>
              <w:t xml:space="preserve">Ostatni </w:t>
            </w:r>
            <w:r w:rsidR="004909D5"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="004909D5" w:rsidRPr="004909D5">
              <w:rPr>
                <w:rFonts w:ascii="Arial" w:hAnsi="Arial" w:cs="Arial"/>
                <w:i/>
                <w:sz w:val="20"/>
                <w:szCs w:val="20"/>
              </w:rPr>
              <w:t>azur</w:t>
            </w:r>
            <w:r w:rsidR="00671536">
              <w:rPr>
                <w:rFonts w:ascii="Arial" w:hAnsi="Arial" w:cs="Arial"/>
                <w:sz w:val="20"/>
                <w:szCs w:val="20"/>
              </w:rPr>
              <w:t>,</w:t>
            </w:r>
            <w:r w:rsidR="004909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720095" w:rsidRPr="004909D5" w:rsidRDefault="00A16667" w:rsidP="004909D5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909D5">
              <w:rPr>
                <w:rFonts w:ascii="Arial" w:hAnsi="Arial" w:cs="Arial"/>
                <w:sz w:val="20"/>
                <w:szCs w:val="20"/>
              </w:rPr>
              <w:t xml:space="preserve"> śpiewa poprawnie pod względem rytmicznym </w:t>
            </w:r>
            <w:r w:rsidR="00720095">
              <w:rPr>
                <w:rFonts w:ascii="Arial" w:hAnsi="Arial" w:cs="Arial"/>
                <w:sz w:val="20"/>
                <w:szCs w:val="20"/>
              </w:rPr>
              <w:br/>
            </w:r>
            <w:r w:rsidR="004909D5">
              <w:rPr>
                <w:rFonts w:ascii="Arial" w:hAnsi="Arial" w:cs="Arial"/>
                <w:sz w:val="20"/>
                <w:szCs w:val="20"/>
              </w:rPr>
              <w:t>i intonacyjnym</w:t>
            </w:r>
            <w:r w:rsidR="0067153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720095" w:rsidRPr="004909D5" w:rsidRDefault="00A1666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909D5">
              <w:rPr>
                <w:rFonts w:ascii="Arial" w:hAnsi="Arial" w:cs="Arial"/>
                <w:sz w:val="20"/>
                <w:szCs w:val="20"/>
              </w:rPr>
              <w:t xml:space="preserve"> określa charakter mazura na podstawie muzyki i tekstu</w:t>
            </w:r>
            <w:r w:rsidR="00A049B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88" w:type="dxa"/>
          </w:tcPr>
          <w:p w:rsidR="008D523E" w:rsidRPr="004909D5" w:rsidRDefault="00A16667" w:rsidP="004909D5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909D5">
              <w:rPr>
                <w:rFonts w:ascii="Arial" w:hAnsi="Arial" w:cs="Arial"/>
                <w:sz w:val="20"/>
                <w:szCs w:val="20"/>
              </w:rPr>
              <w:t xml:space="preserve"> przygotowuje prezentację przedstawiającą cechy narodowych tańców polskich</w:t>
            </w:r>
            <w:r w:rsidR="00C96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D523E" w:rsidRPr="001561B1" w:rsidTr="00E006F3">
        <w:tc>
          <w:tcPr>
            <w:tcW w:w="2251" w:type="dxa"/>
          </w:tcPr>
          <w:p w:rsidR="008D523E" w:rsidRPr="001561B1" w:rsidRDefault="008D523E" w:rsidP="008D523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t>29. Idziemy na koncert</w:t>
            </w:r>
          </w:p>
        </w:tc>
        <w:tc>
          <w:tcPr>
            <w:tcW w:w="2298" w:type="dxa"/>
          </w:tcPr>
          <w:p w:rsidR="008D523E" w:rsidRPr="00E006F3" w:rsidRDefault="00A16667" w:rsidP="004909D5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909D5">
              <w:rPr>
                <w:rFonts w:ascii="Arial" w:hAnsi="Arial" w:cs="Arial"/>
                <w:sz w:val="20"/>
                <w:szCs w:val="20"/>
              </w:rPr>
              <w:t xml:space="preserve"> zachęcony śpiewa </w:t>
            </w:r>
            <w:r w:rsidR="00720095">
              <w:rPr>
                <w:rFonts w:ascii="Arial" w:hAnsi="Arial" w:cs="Arial"/>
                <w:sz w:val="20"/>
                <w:szCs w:val="20"/>
              </w:rPr>
              <w:br/>
            </w:r>
            <w:r w:rsidR="004909D5">
              <w:rPr>
                <w:rFonts w:ascii="Arial" w:hAnsi="Arial" w:cs="Arial"/>
                <w:sz w:val="20"/>
                <w:szCs w:val="20"/>
              </w:rPr>
              <w:t xml:space="preserve">w grupie kanon </w:t>
            </w:r>
            <w:r w:rsidR="004909D5" w:rsidRPr="004909D5">
              <w:rPr>
                <w:rFonts w:ascii="Arial" w:hAnsi="Arial" w:cs="Arial"/>
                <w:i/>
                <w:sz w:val="20"/>
                <w:szCs w:val="20"/>
              </w:rPr>
              <w:t>Lubię podróże</w:t>
            </w:r>
            <w:r w:rsidR="00AE7D2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20095" w:rsidRPr="004909D5" w:rsidRDefault="00A16667" w:rsidP="004909D5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909D5">
              <w:rPr>
                <w:rFonts w:ascii="Arial" w:hAnsi="Arial" w:cs="Arial"/>
                <w:sz w:val="20"/>
                <w:szCs w:val="20"/>
              </w:rPr>
              <w:t xml:space="preserve"> z pomocą przygotowuje</w:t>
            </w:r>
            <w:r w:rsidR="00B249E9">
              <w:rPr>
                <w:rFonts w:ascii="Arial" w:hAnsi="Arial" w:cs="Arial"/>
                <w:sz w:val="20"/>
                <w:szCs w:val="20"/>
              </w:rPr>
              <w:br/>
            </w:r>
            <w:r w:rsidR="004909D5">
              <w:rPr>
                <w:rFonts w:ascii="Arial" w:hAnsi="Arial" w:cs="Arial"/>
                <w:sz w:val="20"/>
                <w:szCs w:val="20"/>
              </w:rPr>
              <w:t>w grupach ilustrację muzyczną do miejsc pokazanych na zdjęciach</w:t>
            </w:r>
            <w:r w:rsidR="00AE7D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8D523E" w:rsidRPr="00E006F3" w:rsidRDefault="00A16667" w:rsidP="004909D5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909D5" w:rsidRPr="004909D5">
              <w:rPr>
                <w:rFonts w:ascii="Arial" w:hAnsi="Arial" w:cs="Arial"/>
                <w:sz w:val="20"/>
                <w:szCs w:val="20"/>
              </w:rPr>
              <w:t xml:space="preserve"> samodzielnie śpiewa piosenkę </w:t>
            </w:r>
            <w:r w:rsidR="004909D5" w:rsidRPr="004909D5">
              <w:rPr>
                <w:rFonts w:ascii="Arial" w:hAnsi="Arial" w:cs="Arial"/>
                <w:i/>
                <w:sz w:val="20"/>
                <w:szCs w:val="20"/>
              </w:rPr>
              <w:t>Lubię podróże</w:t>
            </w:r>
            <w:r w:rsidR="00B8574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909D5" w:rsidRDefault="00A16667" w:rsidP="004909D5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909D5">
              <w:rPr>
                <w:rFonts w:ascii="Arial" w:hAnsi="Arial" w:cs="Arial"/>
                <w:sz w:val="20"/>
                <w:szCs w:val="20"/>
              </w:rPr>
              <w:t xml:space="preserve"> podejmuje próbę śpiewu w kanonie</w:t>
            </w:r>
            <w:r w:rsidR="00B8574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909D5" w:rsidRPr="004909D5" w:rsidRDefault="00A16667" w:rsidP="004909D5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909D5">
              <w:rPr>
                <w:rFonts w:ascii="Arial" w:hAnsi="Arial" w:cs="Arial"/>
                <w:sz w:val="20"/>
                <w:szCs w:val="20"/>
              </w:rPr>
              <w:t xml:space="preserve"> pracując w grupie przygotowuje ilustrację muzyczną</w:t>
            </w:r>
            <w:r w:rsidR="00B8574A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70" w:type="dxa"/>
          </w:tcPr>
          <w:p w:rsidR="008D523E" w:rsidRDefault="00A16667" w:rsidP="004909D5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909D5">
              <w:rPr>
                <w:rFonts w:ascii="Arial" w:hAnsi="Arial" w:cs="Arial"/>
                <w:sz w:val="20"/>
                <w:szCs w:val="20"/>
              </w:rPr>
              <w:t xml:space="preserve"> poprawnie śpiewa piosenkę </w:t>
            </w:r>
            <w:r w:rsidR="004909D5" w:rsidRPr="004909D5">
              <w:rPr>
                <w:rFonts w:ascii="Arial" w:hAnsi="Arial" w:cs="Arial"/>
                <w:i/>
                <w:sz w:val="20"/>
                <w:szCs w:val="20"/>
              </w:rPr>
              <w:t>Lubię podróże</w:t>
            </w:r>
            <w:r w:rsidR="004909D5">
              <w:rPr>
                <w:rFonts w:ascii="Arial" w:hAnsi="Arial" w:cs="Arial"/>
                <w:sz w:val="20"/>
                <w:szCs w:val="20"/>
              </w:rPr>
              <w:t xml:space="preserve"> w kanonie</w:t>
            </w:r>
            <w:r w:rsidR="0067153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909D5" w:rsidRPr="004909D5" w:rsidRDefault="00A16667" w:rsidP="004909D5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909D5">
              <w:rPr>
                <w:rFonts w:ascii="Arial" w:hAnsi="Arial" w:cs="Arial"/>
                <w:sz w:val="20"/>
                <w:szCs w:val="20"/>
              </w:rPr>
              <w:t xml:space="preserve"> aktywnie pracuje </w:t>
            </w:r>
            <w:r w:rsidR="00720095">
              <w:rPr>
                <w:rFonts w:ascii="Arial" w:hAnsi="Arial" w:cs="Arial"/>
                <w:sz w:val="20"/>
                <w:szCs w:val="20"/>
              </w:rPr>
              <w:br/>
            </w:r>
            <w:r w:rsidR="004909D5">
              <w:rPr>
                <w:rFonts w:ascii="Arial" w:hAnsi="Arial" w:cs="Arial"/>
                <w:sz w:val="20"/>
                <w:szCs w:val="20"/>
              </w:rPr>
              <w:t>w grupie</w:t>
            </w:r>
            <w:r w:rsidR="005878D1">
              <w:rPr>
                <w:rFonts w:ascii="Arial" w:hAnsi="Arial" w:cs="Arial"/>
                <w:sz w:val="20"/>
                <w:szCs w:val="20"/>
              </w:rPr>
              <w:t>,</w:t>
            </w:r>
            <w:r w:rsidR="004909D5">
              <w:rPr>
                <w:rFonts w:ascii="Arial" w:hAnsi="Arial" w:cs="Arial"/>
                <w:sz w:val="20"/>
                <w:szCs w:val="20"/>
              </w:rPr>
              <w:t xml:space="preserve"> tworząc ilustrację muzyczną</w:t>
            </w:r>
            <w:r w:rsidR="0067153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4909D5" w:rsidRDefault="00A16667" w:rsidP="004909D5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909D5">
              <w:rPr>
                <w:rFonts w:ascii="Arial" w:hAnsi="Arial" w:cs="Arial"/>
                <w:sz w:val="20"/>
                <w:szCs w:val="20"/>
              </w:rPr>
              <w:t xml:space="preserve"> samodzielnie tworzy akordy: G</w:t>
            </w:r>
            <w:r w:rsidR="00C86E97">
              <w:rPr>
                <w:rFonts w:ascii="Arial" w:hAnsi="Arial" w:cs="Arial"/>
                <w:sz w:val="20"/>
                <w:szCs w:val="20"/>
              </w:rPr>
              <w:t>-</w:t>
            </w:r>
            <w:r w:rsidR="004909D5">
              <w:rPr>
                <w:rFonts w:ascii="Arial" w:hAnsi="Arial" w:cs="Arial"/>
                <w:sz w:val="20"/>
                <w:szCs w:val="20"/>
              </w:rPr>
              <w:t>dur, e</w:t>
            </w:r>
            <w:r w:rsidR="00C86E97">
              <w:rPr>
                <w:rFonts w:ascii="Arial" w:hAnsi="Arial" w:cs="Arial"/>
                <w:sz w:val="20"/>
                <w:szCs w:val="20"/>
              </w:rPr>
              <w:t>-</w:t>
            </w:r>
            <w:r w:rsidR="004909D5">
              <w:rPr>
                <w:rFonts w:ascii="Arial" w:hAnsi="Arial" w:cs="Arial"/>
                <w:sz w:val="20"/>
                <w:szCs w:val="20"/>
              </w:rPr>
              <w:t>moll, C</w:t>
            </w:r>
            <w:r w:rsidR="00C86E97">
              <w:rPr>
                <w:rFonts w:ascii="Arial" w:hAnsi="Arial" w:cs="Arial"/>
                <w:sz w:val="20"/>
                <w:szCs w:val="20"/>
              </w:rPr>
              <w:t>-</w:t>
            </w:r>
            <w:r w:rsidR="004909D5">
              <w:rPr>
                <w:rFonts w:ascii="Arial" w:hAnsi="Arial" w:cs="Arial"/>
                <w:sz w:val="20"/>
                <w:szCs w:val="20"/>
              </w:rPr>
              <w:t>dur, D</w:t>
            </w:r>
            <w:r w:rsidR="00C86E97">
              <w:rPr>
                <w:rFonts w:ascii="Arial" w:hAnsi="Arial" w:cs="Arial"/>
                <w:sz w:val="20"/>
                <w:szCs w:val="20"/>
              </w:rPr>
              <w:t>-</w:t>
            </w:r>
            <w:r w:rsidR="004909D5">
              <w:rPr>
                <w:rFonts w:ascii="Arial" w:hAnsi="Arial" w:cs="Arial"/>
                <w:sz w:val="20"/>
                <w:szCs w:val="20"/>
              </w:rPr>
              <w:t>dur</w:t>
            </w:r>
            <w:r w:rsidR="00DD4B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D523E" w:rsidRPr="004909D5" w:rsidRDefault="00A16667" w:rsidP="004909D5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909D5">
              <w:rPr>
                <w:rFonts w:ascii="Arial" w:hAnsi="Arial" w:cs="Arial"/>
                <w:sz w:val="20"/>
                <w:szCs w:val="20"/>
              </w:rPr>
              <w:t xml:space="preserve"> gra na gitarze akompaniament do piosenki</w:t>
            </w:r>
            <w:r w:rsidR="00DD4BB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88" w:type="dxa"/>
          </w:tcPr>
          <w:p w:rsidR="008D523E" w:rsidRPr="001561B1" w:rsidRDefault="008D523E" w:rsidP="008D523E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D523E" w:rsidRPr="001561B1" w:rsidTr="00E006F3">
        <w:tc>
          <w:tcPr>
            <w:tcW w:w="2251" w:type="dxa"/>
          </w:tcPr>
          <w:p w:rsidR="008D523E" w:rsidRPr="001561B1" w:rsidRDefault="008D523E" w:rsidP="008D523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t>30. Z muzyką przez Polskę – powtórzenie wiadomości</w:t>
            </w:r>
          </w:p>
        </w:tc>
        <w:tc>
          <w:tcPr>
            <w:tcW w:w="2298" w:type="dxa"/>
          </w:tcPr>
          <w:p w:rsidR="008D523E" w:rsidRPr="00252D15" w:rsidRDefault="00A16667" w:rsidP="00252D15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52D15">
              <w:rPr>
                <w:rFonts w:ascii="Arial" w:hAnsi="Arial" w:cs="Arial"/>
                <w:sz w:val="20"/>
                <w:szCs w:val="20"/>
              </w:rPr>
              <w:t xml:space="preserve"> z pomocą nauczyciela wykonuje zadania zawarte</w:t>
            </w:r>
            <w:r w:rsidR="00381B6C">
              <w:rPr>
                <w:rFonts w:ascii="Arial" w:hAnsi="Arial" w:cs="Arial"/>
                <w:sz w:val="20"/>
                <w:szCs w:val="20"/>
              </w:rPr>
              <w:br/>
            </w:r>
            <w:r w:rsidR="00252D15">
              <w:rPr>
                <w:rFonts w:ascii="Arial" w:hAnsi="Arial" w:cs="Arial"/>
                <w:sz w:val="20"/>
                <w:szCs w:val="20"/>
              </w:rPr>
              <w:t>w grze</w:t>
            </w:r>
            <w:r w:rsidR="00AE7D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1" w:type="dxa"/>
          </w:tcPr>
          <w:p w:rsidR="008D523E" w:rsidRPr="00252D15" w:rsidRDefault="00A1666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52D15">
              <w:rPr>
                <w:rFonts w:ascii="Arial" w:hAnsi="Arial" w:cs="Arial"/>
                <w:sz w:val="20"/>
                <w:szCs w:val="20"/>
              </w:rPr>
              <w:t xml:space="preserve"> próbuje samodzielnie wykonać niektóre zdania zawarte w grze</w:t>
            </w:r>
            <w:r w:rsidR="006715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70" w:type="dxa"/>
          </w:tcPr>
          <w:p w:rsidR="008D523E" w:rsidRPr="00252D15" w:rsidRDefault="00A16667" w:rsidP="00252D15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52D15">
              <w:rPr>
                <w:rFonts w:ascii="Arial" w:hAnsi="Arial" w:cs="Arial"/>
                <w:sz w:val="20"/>
                <w:szCs w:val="20"/>
              </w:rPr>
              <w:t xml:space="preserve"> wykonuje zadania zawarte w grze w celu utrwalenia wiadomości</w:t>
            </w:r>
            <w:r w:rsidR="006715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252D15" w:rsidRDefault="00A16667" w:rsidP="00252D15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52D15">
              <w:rPr>
                <w:rFonts w:ascii="Arial" w:hAnsi="Arial" w:cs="Arial"/>
                <w:sz w:val="20"/>
                <w:szCs w:val="20"/>
              </w:rPr>
              <w:t xml:space="preserve"> poprawnie wykonuje zadania zawarte</w:t>
            </w:r>
            <w:r w:rsidR="00C86E97">
              <w:rPr>
                <w:rFonts w:ascii="Arial" w:hAnsi="Arial" w:cs="Arial"/>
                <w:sz w:val="20"/>
                <w:szCs w:val="20"/>
              </w:rPr>
              <w:br/>
            </w:r>
            <w:r w:rsidR="00252D15">
              <w:rPr>
                <w:rFonts w:ascii="Arial" w:hAnsi="Arial" w:cs="Arial"/>
                <w:sz w:val="20"/>
                <w:szCs w:val="20"/>
              </w:rPr>
              <w:t>w grze</w:t>
            </w:r>
            <w:r w:rsidR="00DD4B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2792E" w:rsidRPr="00252D15" w:rsidRDefault="00A16667" w:rsidP="00252D15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52D15">
              <w:rPr>
                <w:rFonts w:ascii="Arial" w:hAnsi="Arial" w:cs="Arial"/>
                <w:sz w:val="20"/>
                <w:szCs w:val="20"/>
              </w:rPr>
              <w:t xml:space="preserve"> wykazuje się bardzo </w:t>
            </w:r>
            <w:r w:rsidR="006912B6">
              <w:rPr>
                <w:rFonts w:ascii="Arial" w:hAnsi="Arial" w:cs="Arial"/>
                <w:sz w:val="20"/>
                <w:szCs w:val="20"/>
              </w:rPr>
              <w:t xml:space="preserve">dobrą </w:t>
            </w:r>
            <w:r w:rsidR="00532CC6">
              <w:rPr>
                <w:rFonts w:ascii="Arial" w:hAnsi="Arial" w:cs="Arial"/>
                <w:sz w:val="20"/>
                <w:szCs w:val="20"/>
              </w:rPr>
              <w:t>znajomością materiału</w:t>
            </w:r>
            <w:r w:rsidR="00DD4BB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8" w:type="dxa"/>
          </w:tcPr>
          <w:p w:rsidR="008D523E" w:rsidRPr="001561B1" w:rsidRDefault="008D523E" w:rsidP="008D523E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8F2BF5" w:rsidRPr="001561B1" w:rsidRDefault="008F2BF5">
      <w:pPr>
        <w:rPr>
          <w:sz w:val="20"/>
          <w:szCs w:val="20"/>
        </w:rPr>
      </w:pPr>
    </w:p>
    <w:sectPr w:rsidR="008F2BF5" w:rsidRPr="001561B1" w:rsidSect="0088207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B7455"/>
    <w:multiLevelType w:val="hybridMultilevel"/>
    <w:tmpl w:val="A328E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074"/>
    <w:rsid w:val="0001388D"/>
    <w:rsid w:val="00014D05"/>
    <w:rsid w:val="00014DA4"/>
    <w:rsid w:val="00046C65"/>
    <w:rsid w:val="000506D6"/>
    <w:rsid w:val="00062CA3"/>
    <w:rsid w:val="000800C2"/>
    <w:rsid w:val="00081CEF"/>
    <w:rsid w:val="00082C1E"/>
    <w:rsid w:val="000D54E6"/>
    <w:rsid w:val="000F1CD5"/>
    <w:rsid w:val="0010509A"/>
    <w:rsid w:val="00141789"/>
    <w:rsid w:val="0014429E"/>
    <w:rsid w:val="001561B1"/>
    <w:rsid w:val="00157D62"/>
    <w:rsid w:val="00176BCE"/>
    <w:rsid w:val="00183B63"/>
    <w:rsid w:val="00184076"/>
    <w:rsid w:val="00185FE3"/>
    <w:rsid w:val="00194044"/>
    <w:rsid w:val="001A3934"/>
    <w:rsid w:val="001D6A2F"/>
    <w:rsid w:val="001D6C40"/>
    <w:rsid w:val="002023E7"/>
    <w:rsid w:val="00252D15"/>
    <w:rsid w:val="002537E9"/>
    <w:rsid w:val="00272E9A"/>
    <w:rsid w:val="002B32F4"/>
    <w:rsid w:val="002C4410"/>
    <w:rsid w:val="002C5CBE"/>
    <w:rsid w:val="002C62C0"/>
    <w:rsid w:val="00304AA3"/>
    <w:rsid w:val="003160C7"/>
    <w:rsid w:val="003234C2"/>
    <w:rsid w:val="00323A16"/>
    <w:rsid w:val="00324C4D"/>
    <w:rsid w:val="003447A7"/>
    <w:rsid w:val="00356C18"/>
    <w:rsid w:val="00366180"/>
    <w:rsid w:val="00381B6C"/>
    <w:rsid w:val="00396D83"/>
    <w:rsid w:val="003A0729"/>
    <w:rsid w:val="003B6BBE"/>
    <w:rsid w:val="003F7D5C"/>
    <w:rsid w:val="00404A0D"/>
    <w:rsid w:val="004155F7"/>
    <w:rsid w:val="0043104F"/>
    <w:rsid w:val="00444611"/>
    <w:rsid w:val="00452D46"/>
    <w:rsid w:val="004909D5"/>
    <w:rsid w:val="004A7DCB"/>
    <w:rsid w:val="004D7822"/>
    <w:rsid w:val="004E428F"/>
    <w:rsid w:val="00503457"/>
    <w:rsid w:val="00510D37"/>
    <w:rsid w:val="00514327"/>
    <w:rsid w:val="0052020D"/>
    <w:rsid w:val="00522C75"/>
    <w:rsid w:val="00532CC6"/>
    <w:rsid w:val="0053508E"/>
    <w:rsid w:val="005635CE"/>
    <w:rsid w:val="00570BA3"/>
    <w:rsid w:val="0057191E"/>
    <w:rsid w:val="00580314"/>
    <w:rsid w:val="005878D1"/>
    <w:rsid w:val="00596497"/>
    <w:rsid w:val="005D049F"/>
    <w:rsid w:val="00605585"/>
    <w:rsid w:val="00653F26"/>
    <w:rsid w:val="00671536"/>
    <w:rsid w:val="00673AF2"/>
    <w:rsid w:val="006912B6"/>
    <w:rsid w:val="006B3FD9"/>
    <w:rsid w:val="006B4997"/>
    <w:rsid w:val="006E5447"/>
    <w:rsid w:val="006E7D02"/>
    <w:rsid w:val="006F117E"/>
    <w:rsid w:val="006F35BC"/>
    <w:rsid w:val="00720095"/>
    <w:rsid w:val="00723E9C"/>
    <w:rsid w:val="00731D58"/>
    <w:rsid w:val="007428CA"/>
    <w:rsid w:val="00743D42"/>
    <w:rsid w:val="0074557A"/>
    <w:rsid w:val="007528CA"/>
    <w:rsid w:val="00766AF4"/>
    <w:rsid w:val="007A735B"/>
    <w:rsid w:val="007B0FF4"/>
    <w:rsid w:val="007C7A46"/>
    <w:rsid w:val="007D0CD8"/>
    <w:rsid w:val="007E521A"/>
    <w:rsid w:val="0082792E"/>
    <w:rsid w:val="00827ED9"/>
    <w:rsid w:val="0084101B"/>
    <w:rsid w:val="00882074"/>
    <w:rsid w:val="008C343E"/>
    <w:rsid w:val="008C43EA"/>
    <w:rsid w:val="008D523E"/>
    <w:rsid w:val="008F20BC"/>
    <w:rsid w:val="008F2BF5"/>
    <w:rsid w:val="0090474F"/>
    <w:rsid w:val="0091626B"/>
    <w:rsid w:val="00937DDE"/>
    <w:rsid w:val="009463F1"/>
    <w:rsid w:val="0098181A"/>
    <w:rsid w:val="00987CA8"/>
    <w:rsid w:val="009E44A7"/>
    <w:rsid w:val="009F5842"/>
    <w:rsid w:val="00A049BD"/>
    <w:rsid w:val="00A16667"/>
    <w:rsid w:val="00A37CEA"/>
    <w:rsid w:val="00AB1DF7"/>
    <w:rsid w:val="00AC6677"/>
    <w:rsid w:val="00AD3AA5"/>
    <w:rsid w:val="00AE2272"/>
    <w:rsid w:val="00AE4DCA"/>
    <w:rsid w:val="00AE7D2B"/>
    <w:rsid w:val="00B249E9"/>
    <w:rsid w:val="00B44679"/>
    <w:rsid w:val="00B54BCB"/>
    <w:rsid w:val="00B80B41"/>
    <w:rsid w:val="00B8574A"/>
    <w:rsid w:val="00BD741A"/>
    <w:rsid w:val="00BE5877"/>
    <w:rsid w:val="00C15316"/>
    <w:rsid w:val="00C234B4"/>
    <w:rsid w:val="00C26909"/>
    <w:rsid w:val="00C4250D"/>
    <w:rsid w:val="00C70192"/>
    <w:rsid w:val="00C86E97"/>
    <w:rsid w:val="00C87346"/>
    <w:rsid w:val="00C96028"/>
    <w:rsid w:val="00CF3D1A"/>
    <w:rsid w:val="00D11D00"/>
    <w:rsid w:val="00D42A50"/>
    <w:rsid w:val="00D47293"/>
    <w:rsid w:val="00D7326A"/>
    <w:rsid w:val="00D737F9"/>
    <w:rsid w:val="00D874C7"/>
    <w:rsid w:val="00DA5E89"/>
    <w:rsid w:val="00DB42FC"/>
    <w:rsid w:val="00DD330B"/>
    <w:rsid w:val="00DD4BBD"/>
    <w:rsid w:val="00DE60ED"/>
    <w:rsid w:val="00E006F3"/>
    <w:rsid w:val="00E31669"/>
    <w:rsid w:val="00E316DE"/>
    <w:rsid w:val="00E353EA"/>
    <w:rsid w:val="00E418F2"/>
    <w:rsid w:val="00E672ED"/>
    <w:rsid w:val="00E74027"/>
    <w:rsid w:val="00E761B3"/>
    <w:rsid w:val="00EA03F7"/>
    <w:rsid w:val="00ED0F17"/>
    <w:rsid w:val="00ED68D1"/>
    <w:rsid w:val="00EE52AC"/>
    <w:rsid w:val="00EF7944"/>
    <w:rsid w:val="00F20028"/>
    <w:rsid w:val="00F6443D"/>
    <w:rsid w:val="00F65DC0"/>
    <w:rsid w:val="00F93B2D"/>
    <w:rsid w:val="00FA48FD"/>
    <w:rsid w:val="00FA7524"/>
    <w:rsid w:val="00F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0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2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672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DD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0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2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672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DD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1CB68-B048-474A-9467-6A651931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79</Words>
  <Characters>1787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ser</cp:lastModifiedBy>
  <cp:revision>2</cp:revision>
  <dcterms:created xsi:type="dcterms:W3CDTF">2020-10-09T09:12:00Z</dcterms:created>
  <dcterms:modified xsi:type="dcterms:W3CDTF">2020-10-09T09:12:00Z</dcterms:modified>
</cp:coreProperties>
</file>